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14"/>
      </w:tblGrid>
      <w:tr w:rsidR="00FF1FA4" w14:paraId="1ACCF2EF" w14:textId="77777777" w:rsidTr="00F00D15">
        <w:tc>
          <w:tcPr>
            <w:tcW w:w="3397" w:type="dxa"/>
            <w:vMerge w:val="restart"/>
          </w:tcPr>
          <w:p w14:paraId="4EF5C6B6" w14:textId="77777777" w:rsidR="00FF1FA4" w:rsidRDefault="00FF1FA4" w:rsidP="00F00D15">
            <w:pPr>
              <w:tabs>
                <w:tab w:val="left" w:pos="1276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F5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E80C4BD" wp14:editId="4D08369D">
                  <wp:extent cx="1927225" cy="875030"/>
                  <wp:effectExtent l="0" t="0" r="3175" b="1270"/>
                  <wp:docPr id="1" name="Picture 1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University of Glasgow log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14:paraId="45D5167F" w14:textId="65DD4923" w:rsidR="00FF1FA4" w:rsidRDefault="00FF1FA4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vestment Application Form</w:t>
            </w:r>
          </w:p>
        </w:tc>
      </w:tr>
      <w:tr w:rsidR="00FF1FA4" w14:paraId="00A22EC9" w14:textId="77777777" w:rsidTr="00F00D15">
        <w:tc>
          <w:tcPr>
            <w:tcW w:w="3397" w:type="dxa"/>
            <w:vMerge/>
          </w:tcPr>
          <w:p w14:paraId="43908AC6" w14:textId="77777777" w:rsidR="00FF1FA4" w:rsidRDefault="00FF1FA4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14:paraId="1B28A081" w14:textId="69630F1C" w:rsidR="00FF1FA4" w:rsidRPr="00D03DEB" w:rsidRDefault="004A0BD8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[</w:t>
            </w:r>
            <w:r w:rsidR="00FF1FA4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P</w:t>
            </w:r>
            <w:r w:rsidR="00D621EC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roject</w:t>
            </w: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FF1FA4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FF1FA4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I</w:t>
            </w:r>
            <w:r w:rsidR="00D621EC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nvestment</w:t>
            </w:r>
            <w:r w:rsidR="00FF1FA4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 xml:space="preserve"> T</w:t>
            </w:r>
            <w:r w:rsidR="00D621EC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itle</w:t>
            </w:r>
            <w:r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]</w:t>
            </w:r>
          </w:p>
        </w:tc>
      </w:tr>
      <w:tr w:rsidR="00FF1FA4" w14:paraId="7833FA33" w14:textId="77777777" w:rsidTr="00F00D15">
        <w:tc>
          <w:tcPr>
            <w:tcW w:w="3397" w:type="dxa"/>
            <w:vMerge/>
          </w:tcPr>
          <w:p w14:paraId="68E99827" w14:textId="77777777" w:rsidR="00FF1FA4" w:rsidRDefault="00FF1FA4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14:paraId="647F06C7" w14:textId="004C036C" w:rsidR="00FF1FA4" w:rsidRPr="00675361" w:rsidRDefault="00FF1FA4" w:rsidP="00FF1FA4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bookmarkStart w:id="0" w:name="_Hlk126137019"/>
            <w:r w:rsidRPr="00675361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Funding Requested: [insert amount]</w:t>
            </w:r>
            <w:bookmarkEnd w:id="0"/>
          </w:p>
        </w:tc>
      </w:tr>
      <w:tr w:rsidR="00FF1FA4" w14:paraId="1624D80A" w14:textId="77777777" w:rsidTr="00F00D15">
        <w:tc>
          <w:tcPr>
            <w:tcW w:w="3397" w:type="dxa"/>
            <w:vMerge/>
          </w:tcPr>
          <w:p w14:paraId="7D1264AB" w14:textId="77777777" w:rsidR="00FF1FA4" w:rsidRDefault="00FF1FA4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514" w:type="dxa"/>
          </w:tcPr>
          <w:p w14:paraId="04311D5A" w14:textId="77777777" w:rsidR="004A0BD8" w:rsidRDefault="00FF1FA4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7F55">
              <w:rPr>
                <w:rFonts w:ascii="Arial" w:hAnsi="Arial" w:cs="Arial"/>
                <w:b/>
                <w:bCs/>
                <w:sz w:val="28"/>
                <w:szCs w:val="28"/>
              </w:rPr>
              <w:t>Presented t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Pr="00387F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[insert governance body]</w:t>
            </w:r>
          </w:p>
          <w:p w14:paraId="499AB466" w14:textId="04786DC4" w:rsidR="004A0BD8" w:rsidRDefault="004A0BD8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onsor: [insert sponsor name]</w:t>
            </w:r>
          </w:p>
          <w:p w14:paraId="173CE4DE" w14:textId="7CE24DE6" w:rsidR="00FF1FA4" w:rsidRDefault="004A0BD8" w:rsidP="00F00D15">
            <w:pPr>
              <w:tabs>
                <w:tab w:val="left" w:pos="1276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uthor: [insert author name]</w:t>
            </w:r>
            <w:r w:rsidR="00FF1FA4" w:rsidRPr="00387F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0879B65" w14:textId="77777777" w:rsidR="00675361" w:rsidRPr="00675361" w:rsidRDefault="00675361" w:rsidP="000D0580">
      <w:pPr>
        <w:pStyle w:val="Question"/>
        <w:numPr>
          <w:ilvl w:val="0"/>
          <w:numId w:val="0"/>
        </w:numPr>
        <w:ind w:left="360"/>
      </w:pPr>
      <w:bookmarkStart w:id="1" w:name="OLE_LINK7"/>
      <w:bookmarkStart w:id="2" w:name="OLE_LINK8"/>
      <w:bookmarkStart w:id="3" w:name="OLE_LINK11"/>
    </w:p>
    <w:p w14:paraId="7B0EEC40" w14:textId="7F606820" w:rsidR="00333290" w:rsidRPr="000D0580" w:rsidRDefault="00333290" w:rsidP="000D0580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0D0580">
        <w:t xml:space="preserve">Project </w:t>
      </w:r>
      <w:r w:rsidR="009634B5" w:rsidRPr="000D0580">
        <w:t>Overview</w:t>
      </w:r>
    </w:p>
    <w:tbl>
      <w:tblPr>
        <w:tblStyle w:val="TableGrid"/>
        <w:tblpPr w:leftFromText="180" w:rightFromText="180" w:vertAnchor="text" w:horzAnchor="margin" w:tblpXSpec="right" w:tblpY="75"/>
        <w:tblW w:w="5000" w:type="pct"/>
        <w:tblLook w:val="04A0" w:firstRow="1" w:lastRow="0" w:firstColumn="1" w:lastColumn="0" w:noHBand="0" w:noVBand="1"/>
      </w:tblPr>
      <w:tblGrid>
        <w:gridCol w:w="3114"/>
        <w:gridCol w:w="6797"/>
      </w:tblGrid>
      <w:tr w:rsidR="00333290" w:rsidRPr="00E60009" w14:paraId="235FC5C5" w14:textId="77777777" w:rsidTr="00570F9F">
        <w:tc>
          <w:tcPr>
            <w:tcW w:w="1571" w:type="pct"/>
            <w:shd w:val="clear" w:color="auto" w:fill="4F5961"/>
          </w:tcPr>
          <w:bookmarkEnd w:id="1"/>
          <w:bookmarkEnd w:id="2"/>
          <w:bookmarkEnd w:id="3"/>
          <w:p w14:paraId="48ADFABE" w14:textId="55C3C973" w:rsidR="00333290" w:rsidRPr="00120D9A" w:rsidRDefault="00333290" w:rsidP="00333290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 xml:space="preserve">Project </w:t>
            </w:r>
            <w:r w:rsidR="00570F9F">
              <w:rPr>
                <w:rStyle w:val="FormStyle"/>
                <w:sz w:val="20"/>
                <w:szCs w:val="20"/>
              </w:rPr>
              <w:t xml:space="preserve">/ Investment Plan </w:t>
            </w:r>
            <w:r w:rsidRPr="00120D9A">
              <w:rPr>
                <w:rStyle w:val="FormStyle"/>
                <w:sz w:val="20"/>
                <w:szCs w:val="20"/>
              </w:rPr>
              <w:t>Code</w:t>
            </w:r>
          </w:p>
        </w:tc>
        <w:tc>
          <w:tcPr>
            <w:tcW w:w="3429" w:type="pct"/>
          </w:tcPr>
          <w:p w14:paraId="557923D0" w14:textId="78629A23" w:rsidR="00333290" w:rsidRPr="00120D9A" w:rsidRDefault="00333290" w:rsidP="00333290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333290" w:rsidRPr="00E60009" w14:paraId="77E4F19C" w14:textId="77777777" w:rsidTr="00570F9F">
        <w:tc>
          <w:tcPr>
            <w:tcW w:w="1571" w:type="pct"/>
            <w:shd w:val="clear" w:color="auto" w:fill="4F5961"/>
          </w:tcPr>
          <w:p w14:paraId="2B33B8EA" w14:textId="77777777" w:rsidR="00333290" w:rsidRPr="00120D9A" w:rsidRDefault="00333290" w:rsidP="00333290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Submission Date</w:t>
            </w:r>
          </w:p>
        </w:tc>
        <w:tc>
          <w:tcPr>
            <w:tcW w:w="3429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alias w:val="Click to enter date"/>
              <w:tag w:val="Click to enter date"/>
              <w:id w:val="374974654"/>
              <w:placeholder>
                <w:docPart w:val="68E82C3359100B4EB20B4B8CB3206B6C"/>
              </w:placeholder>
              <w15:color w:val="003865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7A49AFA9" w14:textId="77777777" w:rsidR="00333290" w:rsidRPr="00120D9A" w:rsidRDefault="00333290" w:rsidP="00333290">
                <w:pPr>
                  <w:rPr>
                    <w:rStyle w:val="FormStyle"/>
                    <w:b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enter submission date</w:t>
                </w:r>
              </w:p>
            </w:sdtContent>
          </w:sdt>
        </w:tc>
      </w:tr>
      <w:tr w:rsidR="00333290" w:rsidRPr="00E60009" w14:paraId="7F4A060B" w14:textId="77777777" w:rsidTr="00570F9F">
        <w:tc>
          <w:tcPr>
            <w:tcW w:w="1571" w:type="pct"/>
            <w:shd w:val="clear" w:color="auto" w:fill="4F5961"/>
          </w:tcPr>
          <w:p w14:paraId="2515DA65" w14:textId="77777777" w:rsidR="00333290" w:rsidRPr="00120D9A" w:rsidRDefault="00333290" w:rsidP="00333290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Submission Type</w:t>
            </w:r>
          </w:p>
        </w:tc>
        <w:tc>
          <w:tcPr>
            <w:tcW w:w="3429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842668878"/>
              <w:placeholder>
                <w:docPart w:val="A258915D1872B44ABC772D2D2A57482C"/>
              </w:placeholder>
              <w15:color w:val="003865"/>
              <w:dropDownList>
                <w:listItem w:displayText="Click to choose" w:value="Click to choose"/>
                <w:listItem w:displayText="New Application" w:value="New Application"/>
                <w:listItem w:displayText="Change to an already approved investment" w:value="Change to an already approved investment"/>
              </w:dropDownList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  <w:i/>
              </w:rPr>
            </w:sdtEndPr>
            <w:sdtContent>
              <w:p w14:paraId="52681DBF" w14:textId="77777777" w:rsidR="00333290" w:rsidRPr="00120D9A" w:rsidRDefault="00333290" w:rsidP="00333290">
                <w:pPr>
                  <w:pStyle w:val="ListParagraph"/>
                  <w:ind w:left="0"/>
                  <w:rPr>
                    <w:rStyle w:val="FormStyle"/>
                    <w:b/>
                    <w:i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</w:tr>
      <w:tr w:rsidR="00333290" w:rsidRPr="00E60009" w14:paraId="27C17F28" w14:textId="77777777" w:rsidTr="00570F9F">
        <w:tc>
          <w:tcPr>
            <w:tcW w:w="1571" w:type="pct"/>
            <w:shd w:val="clear" w:color="auto" w:fill="4F5961"/>
          </w:tcPr>
          <w:p w14:paraId="6736C7C2" w14:textId="77777777" w:rsidR="00333290" w:rsidRPr="00120D9A" w:rsidRDefault="00333290" w:rsidP="00333290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Delivered By</w:t>
            </w:r>
          </w:p>
        </w:tc>
        <w:tc>
          <w:tcPr>
            <w:tcW w:w="3429" w:type="pct"/>
          </w:tcPr>
          <w:bookmarkStart w:id="4" w:name="OLE_LINK25" w:displacedByCustomXml="next"/>
          <w:bookmarkStart w:id="5" w:name="OLE_LINK24" w:displacedByCustomXml="next"/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112707110"/>
              <w:placeholder>
                <w:docPart w:val="235D957E01DA2A4C9C7DC4AEA7084BEF"/>
              </w:placeholder>
              <w:comboBox>
                <w:listItem w:displayText="Click to choose" w:value="Click to choose"/>
                <w:listItem w:displayText="Estates" w:value="Estates"/>
                <w:listItem w:displayText="Information Services" w:value="Information Services"/>
                <w:listItem w:displayText="Transformation" w:value="Transformation"/>
                <w:listItem w:displayText="Residences" w:value="Residences"/>
                <w:listItem w:displayText="College" w:value="College"/>
                <w:listItem w:displayText="College (PI)" w:value="College (PI)"/>
                <w:listItem w:displayText="Other" w:value="Other"/>
              </w:comboBox>
            </w:sdtPr>
            <w:sdtEndPr>
              <w:rPr>
                <w:rStyle w:val="FormStyle"/>
              </w:rPr>
            </w:sdtEndPr>
            <w:sdtContent>
              <w:p w14:paraId="3B9A4122" w14:textId="18B71E8A" w:rsidR="00333290" w:rsidRPr="00120D9A" w:rsidRDefault="0001279C" w:rsidP="0001279C">
                <w:pPr>
                  <w:pStyle w:val="ListParagraph"/>
                  <w:ind w:left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  <w:bookmarkEnd w:id="4" w:displacedByCustomXml="prev"/>
          <w:bookmarkEnd w:id="5" w:displacedByCustomXml="prev"/>
        </w:tc>
      </w:tr>
    </w:tbl>
    <w:p w14:paraId="282C23B1" w14:textId="77777777" w:rsidR="00675361" w:rsidRPr="00675361" w:rsidRDefault="00675361" w:rsidP="000D0580">
      <w:pPr>
        <w:pStyle w:val="Question"/>
        <w:numPr>
          <w:ilvl w:val="0"/>
          <w:numId w:val="0"/>
        </w:numPr>
        <w:ind w:left="360"/>
      </w:pPr>
      <w:bookmarkStart w:id="6" w:name="OLE_LINK9"/>
      <w:bookmarkStart w:id="7" w:name="OLE_LINK10"/>
      <w:bookmarkStart w:id="8" w:name="OLE_LINK14"/>
      <w:bookmarkStart w:id="9" w:name="OLE_LINK15"/>
      <w:bookmarkStart w:id="10" w:name="OLE_LINK20"/>
    </w:p>
    <w:p w14:paraId="31637310" w14:textId="61407B6C" w:rsidR="009C2A62" w:rsidRPr="00E60009" w:rsidRDefault="009C2A62" w:rsidP="000D0580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 xml:space="preserve">Project </w:t>
      </w:r>
      <w:r w:rsidR="002235D7"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1F10FF" w:rsidRPr="00E60009" w14:paraId="69FC73C4" w14:textId="77777777" w:rsidTr="006408DA">
        <w:tc>
          <w:tcPr>
            <w:tcW w:w="5000" w:type="pct"/>
            <w:shd w:val="clear" w:color="auto" w:fill="4F5961"/>
            <w:vAlign w:val="center"/>
          </w:tcPr>
          <w:p w14:paraId="503A5C86" w14:textId="455B4D39" w:rsidR="001F10FF" w:rsidRPr="00120D9A" w:rsidRDefault="00F84AFD" w:rsidP="006D7B9A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Details on what will be delivered</w:t>
            </w:r>
            <w:r w:rsidR="00BA47A3" w:rsidRPr="00120D9A">
              <w:rPr>
                <w:rStyle w:val="FormStyle"/>
                <w:sz w:val="20"/>
                <w:szCs w:val="20"/>
              </w:rPr>
              <w:t xml:space="preserve"> (max 500 words)</w:t>
            </w:r>
          </w:p>
        </w:tc>
      </w:tr>
      <w:tr w:rsidR="001F10FF" w:rsidRPr="00E60009" w14:paraId="4EBF9FAA" w14:textId="77777777" w:rsidTr="006408DA">
        <w:tc>
          <w:tcPr>
            <w:tcW w:w="5000" w:type="pct"/>
            <w:shd w:val="clear" w:color="auto" w:fill="FFFFFF" w:themeFill="background1"/>
            <w:vAlign w:val="center"/>
          </w:tcPr>
          <w:p w14:paraId="64AFFE67" w14:textId="2382BD1C" w:rsidR="001F10FF" w:rsidRPr="00120D9A" w:rsidRDefault="001F10FF" w:rsidP="00AC1C78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bookmarkEnd w:id="6"/>
      <w:bookmarkEnd w:id="7"/>
      <w:bookmarkEnd w:id="8"/>
      <w:bookmarkEnd w:id="9"/>
      <w:bookmarkEnd w:id="10"/>
    </w:tbl>
    <w:p w14:paraId="0B3EB2DC" w14:textId="77777777" w:rsidR="00675361" w:rsidRPr="00675361" w:rsidRDefault="00675361" w:rsidP="000D0580">
      <w:pPr>
        <w:pStyle w:val="Question"/>
        <w:numPr>
          <w:ilvl w:val="0"/>
          <w:numId w:val="0"/>
        </w:numPr>
        <w:ind w:left="360"/>
      </w:pPr>
    </w:p>
    <w:p w14:paraId="2E3D5219" w14:textId="406203F5" w:rsidR="00B02D99" w:rsidRPr="00E60009" w:rsidRDefault="00B02D99" w:rsidP="000D0580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Financial 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1622"/>
        <w:gridCol w:w="1622"/>
        <w:gridCol w:w="1623"/>
        <w:gridCol w:w="1621"/>
        <w:gridCol w:w="1623"/>
      </w:tblGrid>
      <w:tr w:rsidR="00BA47A3" w:rsidRPr="00B933A8" w14:paraId="022476D0" w14:textId="2B9D569E" w:rsidTr="00D14179">
        <w:trPr>
          <w:trHeight w:val="833"/>
        </w:trPr>
        <w:tc>
          <w:tcPr>
            <w:tcW w:w="897" w:type="pct"/>
            <w:shd w:val="clear" w:color="auto" w:fill="4F5961"/>
            <w:vAlign w:val="center"/>
          </w:tcPr>
          <w:p w14:paraId="010E63A7" w14:textId="36F59E4B" w:rsidR="00BA47A3" w:rsidRPr="00120D9A" w:rsidRDefault="00BA47A3" w:rsidP="00922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bookmarkStart w:id="11" w:name="OLE_LINK21"/>
            <w:bookmarkStart w:id="12" w:name="OLE_LINK22"/>
            <w:bookmarkStart w:id="13" w:name="OLE_LINK31"/>
            <w:bookmarkStart w:id="14" w:name="OLE_LINK32"/>
            <w:bookmarkStart w:id="15" w:name="OLE_LINK35"/>
            <w:bookmarkStart w:id="16" w:name="OLE_LINK61"/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Investment Plan Funding Source</w:t>
            </w:r>
          </w:p>
        </w:tc>
        <w:tc>
          <w:tcPr>
            <w:tcW w:w="82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8D833" w14:textId="4305D630" w:rsidR="00BA47A3" w:rsidRPr="00120D9A" w:rsidRDefault="00BA47A3" w:rsidP="00922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Amount already approved</w:t>
            </w:r>
          </w:p>
        </w:tc>
        <w:tc>
          <w:tcPr>
            <w:tcW w:w="82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AF612" w14:textId="44216C10" w:rsidR="00BA47A3" w:rsidRPr="00120D9A" w:rsidRDefault="00BA47A3" w:rsidP="00922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Additional amount requested now</w:t>
            </w:r>
          </w:p>
        </w:tc>
        <w:tc>
          <w:tcPr>
            <w:tcW w:w="82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EC657" w14:textId="4F830713" w:rsidR="00BA47A3" w:rsidRPr="00120D9A" w:rsidRDefault="00BA47A3" w:rsidP="00922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Total amount requested to date</w:t>
            </w:r>
          </w:p>
        </w:tc>
        <w:tc>
          <w:tcPr>
            <w:tcW w:w="820" w:type="pct"/>
            <w:tcBorders>
              <w:right w:val="single" w:sz="24" w:space="0" w:color="auto"/>
            </w:tcBorders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E5F7" w14:textId="156645B6" w:rsidR="00BA47A3" w:rsidRPr="00120D9A" w:rsidRDefault="00BA47A3" w:rsidP="00922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Total per Investment Plan</w:t>
            </w:r>
          </w:p>
        </w:tc>
        <w:tc>
          <w:tcPr>
            <w:tcW w:w="821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4F5961"/>
          </w:tcPr>
          <w:p w14:paraId="703DE6B6" w14:textId="77777777" w:rsidR="00BA47A3" w:rsidRPr="00120D9A" w:rsidRDefault="00BA47A3" w:rsidP="00BA4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  <w:p w14:paraId="02C98235" w14:textId="77777777" w:rsidR="00BA47A3" w:rsidRPr="00120D9A" w:rsidRDefault="00BA47A3" w:rsidP="00BA4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External</w:t>
            </w:r>
          </w:p>
          <w:p w14:paraId="4E10BB32" w14:textId="6E4FB46C" w:rsidR="00BA47A3" w:rsidRPr="00120D9A" w:rsidRDefault="00BA47A3" w:rsidP="00BA4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Funding</w:t>
            </w:r>
          </w:p>
        </w:tc>
      </w:tr>
      <w:tr w:rsidR="00BA47A3" w:rsidRPr="00B933A8" w14:paraId="3A69B0D7" w14:textId="72EA5829" w:rsidTr="00D14179">
        <w:trPr>
          <w:trHeight w:val="652"/>
        </w:trPr>
        <w:tc>
          <w:tcPr>
            <w:tcW w:w="897" w:type="pct"/>
            <w:shd w:val="clear" w:color="auto" w:fill="FFFFFF" w:themeFill="background1"/>
            <w:vAlign w:val="center"/>
          </w:tcPr>
          <w:bookmarkStart w:id="17" w:name="OLE_LINK38" w:displacedByCustomXml="next"/>
          <w:bookmarkStart w:id="18" w:name="OLE_LINK37" w:displacedByCustomXml="next"/>
          <w:sdt>
            <w:sdtPr>
              <w:rPr>
                <w:rStyle w:val="FormStyle"/>
                <w:bCs w:val="0"/>
                <w:color w:val="000000" w:themeColor="text1"/>
                <w:sz w:val="20"/>
                <w:szCs w:val="20"/>
              </w:rPr>
              <w:id w:val="1054818764"/>
              <w:placeholder>
                <w:docPart w:val="C71A896600EB4347B37F75EA1C2D08A0"/>
              </w:placeholder>
              <w:showingPlcHdr/>
              <w:dropDownList>
                <w:listItem w:value="Click to choose"/>
                <w:listItem w:displayText="Estates Major Projects" w:value="Estates Major Projects"/>
                <w:listItem w:displayText="Estates Maintenance" w:value="Estates Maintenance"/>
                <w:listItem w:displayText="Estates Campus Enhancement" w:value="Estates Campus Enhancement"/>
                <w:listItem w:displayText="Estates Learning Spaces" w:value="Estates Learning Spaces"/>
                <w:listItem w:displayText="Estates Sustainability" w:value="Estates Sustainability"/>
                <w:listItem w:displayText="Estates Should Do Projects" w:value="Estates Should Do Projects"/>
                <w:listItem w:displayText="IT Major Projects" w:value="IT Major Projects"/>
                <w:listItem w:displayText="IT Maintenance / BAU" w:value="IT Maintenance / BAU"/>
                <w:listItem w:displayText="IT Should Do Projects" w:value="IT Should Do Projects"/>
                <w:listItem w:displayText="Residences" w:value="Residences"/>
                <w:listItem w:displayText="Equipment" w:value="Equipment"/>
                <w:listItem w:displayText="General Funds" w:value="General Funds"/>
                <w:listItem w:displayText="Donations" w:value="Donations"/>
                <w:listItem w:displayText="Endowments" w:value="Endowments"/>
                <w:listItem w:displayText="Commercial Income" w:value="Commercial Income"/>
                <w:listItem w:displayText="Research Grants" w:value="Research Grants"/>
              </w:dropDownList>
            </w:sdtPr>
            <w:sdtEndPr>
              <w:rPr>
                <w:rStyle w:val="DefaultParagraphFont"/>
                <w:rFonts w:asciiTheme="minorHAnsi" w:hAnsiTheme="minorHAnsi" w:cstheme="minorBidi"/>
                <w:i/>
              </w:rPr>
            </w:sdtEndPr>
            <w:sdtContent>
              <w:p w14:paraId="4CF06A86" w14:textId="20573B04" w:rsidR="00BA47A3" w:rsidRPr="00120D9A" w:rsidRDefault="00BA47A3" w:rsidP="000001D2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Fonts w:ascii="Arial" w:hAnsi="Arial" w:cs="Arial"/>
                    <w:iCs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sdtContent>
          </w:sdt>
          <w:bookmarkEnd w:id="17" w:displacedByCustomXml="prev"/>
          <w:bookmarkEnd w:id="18" w:displacedByCustomXml="prev"/>
        </w:tc>
        <w:tc>
          <w:tcPr>
            <w:tcW w:w="82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F2C6" w14:textId="749D3126" w:rsidR="00BA47A3" w:rsidRPr="00120D9A" w:rsidRDefault="00BA47A3" w:rsidP="00000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82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16A13" w14:textId="4D736322" w:rsidR="00BA47A3" w:rsidRPr="00120D9A" w:rsidRDefault="00BA47A3" w:rsidP="00000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82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3410" w14:textId="09F47FFA" w:rsidR="00BA47A3" w:rsidRPr="00120D9A" w:rsidRDefault="00BA47A3" w:rsidP="00000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X + Y</w:t>
            </w:r>
          </w:p>
        </w:tc>
        <w:tc>
          <w:tcPr>
            <w:tcW w:w="820" w:type="pct"/>
            <w:tcBorders>
              <w:right w:val="single" w:sz="2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BC16E" w14:textId="30895E01" w:rsidR="00BA47A3" w:rsidRPr="00120D9A" w:rsidRDefault="00BA47A3" w:rsidP="00000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1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45056C" w14:textId="77777777" w:rsidR="00BA47A3" w:rsidRPr="00120D9A" w:rsidRDefault="00BA47A3" w:rsidP="00BA47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bookmarkEnd w:id="11"/>
      <w:bookmarkEnd w:id="12"/>
      <w:bookmarkEnd w:id="13"/>
      <w:bookmarkEnd w:id="14"/>
      <w:bookmarkEnd w:id="15"/>
      <w:bookmarkEnd w:id="16"/>
    </w:tbl>
    <w:p w14:paraId="361131A1" w14:textId="160B5E25" w:rsidR="00B933A8" w:rsidRPr="00476FE3" w:rsidRDefault="00B933A8" w:rsidP="000D0580">
      <w:pPr>
        <w:pStyle w:val="Question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1411"/>
      </w:tblGrid>
      <w:tr w:rsidR="00277AA1" w:rsidRPr="00B933A8" w14:paraId="03D9EDC1" w14:textId="77777777" w:rsidTr="004450FD">
        <w:trPr>
          <w:trHeight w:val="764"/>
        </w:trPr>
        <w:tc>
          <w:tcPr>
            <w:tcW w:w="257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F2653" w14:textId="61353D94" w:rsidR="00277AA1" w:rsidRPr="00120D9A" w:rsidRDefault="00277AA1" w:rsidP="00277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Type of Spend</w:t>
            </w:r>
            <w:r w:rsidR="004450FD" w:rsidRPr="00120D9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 xml:space="preserve"> / Cost Category</w:t>
            </w:r>
          </w:p>
        </w:tc>
        <w:tc>
          <w:tcPr>
            <w:tcW w:w="858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AD120" w14:textId="7356FBDF" w:rsidR="00277AA1" w:rsidRPr="00120D9A" w:rsidRDefault="004450FD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osts incurred to date</w:t>
            </w:r>
          </w:p>
        </w:tc>
        <w:tc>
          <w:tcPr>
            <w:tcW w:w="858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43EE" w14:textId="39C6813C" w:rsidR="00277AA1" w:rsidRPr="00120D9A" w:rsidRDefault="004450FD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osts to complete</w:t>
            </w:r>
          </w:p>
        </w:tc>
        <w:tc>
          <w:tcPr>
            <w:tcW w:w="71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D980" w14:textId="0884A245" w:rsidR="00277AA1" w:rsidRPr="00120D9A" w:rsidRDefault="00277AA1" w:rsidP="00885D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Total </w:t>
            </w:r>
            <w:r w:rsidR="004450FD"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project costs</w:t>
            </w:r>
          </w:p>
        </w:tc>
      </w:tr>
      <w:tr w:rsidR="00BA47A3" w:rsidRPr="00B933A8" w14:paraId="5FBD1A0C" w14:textId="77777777" w:rsidTr="004450FD">
        <w:trPr>
          <w:trHeight w:val="598"/>
        </w:trPr>
        <w:tc>
          <w:tcPr>
            <w:tcW w:w="257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7702E" w14:textId="77777777" w:rsidR="00BA47A3" w:rsidRPr="00120D9A" w:rsidRDefault="00BA47A3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560D" w14:textId="77777777" w:rsidR="00BA47A3" w:rsidRPr="00120D9A" w:rsidRDefault="00BA47A3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F330" w14:textId="77777777" w:rsidR="00BA47A3" w:rsidRPr="00120D9A" w:rsidRDefault="00BA47A3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A3056" w14:textId="77777777" w:rsidR="00BA47A3" w:rsidRPr="00120D9A" w:rsidRDefault="00BA47A3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A47A3" w:rsidRPr="00B933A8" w14:paraId="104E4A05" w14:textId="77777777" w:rsidTr="004450FD">
        <w:trPr>
          <w:trHeight w:val="598"/>
        </w:trPr>
        <w:tc>
          <w:tcPr>
            <w:tcW w:w="257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8E96" w14:textId="77777777" w:rsidR="00BA47A3" w:rsidRPr="00120D9A" w:rsidRDefault="00BA47A3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054E" w14:textId="77777777" w:rsidR="00BA47A3" w:rsidRPr="00120D9A" w:rsidRDefault="00BA47A3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E6212" w14:textId="77777777" w:rsidR="00BA47A3" w:rsidRPr="00120D9A" w:rsidRDefault="00BA47A3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1333" w14:textId="77777777" w:rsidR="00BA47A3" w:rsidRPr="00120D9A" w:rsidRDefault="00BA47A3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277AA1" w:rsidRPr="00B933A8" w14:paraId="1392F07D" w14:textId="77777777" w:rsidTr="004450FD">
        <w:trPr>
          <w:trHeight w:val="598"/>
        </w:trPr>
        <w:tc>
          <w:tcPr>
            <w:tcW w:w="257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7F4" w14:textId="77777777" w:rsidR="00277AA1" w:rsidRPr="00120D9A" w:rsidRDefault="00277AA1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822B4" w14:textId="77777777" w:rsidR="00277AA1" w:rsidRPr="00120D9A" w:rsidRDefault="00277AA1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FF35" w14:textId="77777777" w:rsidR="00277AA1" w:rsidRPr="00120D9A" w:rsidRDefault="00277AA1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1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7750" w14:textId="77777777" w:rsidR="00277AA1" w:rsidRPr="00120D9A" w:rsidRDefault="00277AA1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277AA1" w:rsidRPr="00B933A8" w14:paraId="72FE148A" w14:textId="77777777" w:rsidTr="004450FD">
        <w:trPr>
          <w:trHeight w:val="210"/>
        </w:trPr>
        <w:tc>
          <w:tcPr>
            <w:tcW w:w="257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09646" w14:textId="77777777" w:rsidR="00277AA1" w:rsidRPr="00120D9A" w:rsidRDefault="00277AA1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858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A52AD" w14:textId="77777777" w:rsidR="00277AA1" w:rsidRPr="00120D9A" w:rsidRDefault="00277AA1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858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29BAA" w14:textId="77777777" w:rsidR="00277AA1" w:rsidRPr="00120D9A" w:rsidRDefault="00277AA1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71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92CA" w14:textId="77777777" w:rsidR="00277AA1" w:rsidRPr="00120D9A" w:rsidRDefault="00277AA1" w:rsidP="00885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</w:tr>
    </w:tbl>
    <w:p w14:paraId="5FD81F12" w14:textId="7D746F13" w:rsidR="00D176B4" w:rsidRPr="00476FE3" w:rsidRDefault="00D176B4" w:rsidP="000D0580">
      <w:pPr>
        <w:pStyle w:val="Question"/>
        <w:numPr>
          <w:ilvl w:val="0"/>
          <w:numId w:val="0"/>
        </w:numPr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292"/>
        <w:gridCol w:w="1292"/>
        <w:gridCol w:w="1328"/>
        <w:gridCol w:w="1310"/>
        <w:gridCol w:w="1162"/>
        <w:gridCol w:w="1023"/>
        <w:gridCol w:w="1110"/>
      </w:tblGrid>
      <w:tr w:rsidR="00363E41" w:rsidRPr="00B933A8" w14:paraId="7DA93AD7" w14:textId="77777777" w:rsidTr="005C64F8">
        <w:tc>
          <w:tcPr>
            <w:tcW w:w="70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D26A8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Timing</w:t>
            </w:r>
          </w:p>
        </w:tc>
        <w:tc>
          <w:tcPr>
            <w:tcW w:w="652" w:type="pct"/>
            <w:shd w:val="clear" w:color="auto" w:fill="4F5961"/>
            <w:vAlign w:val="center"/>
          </w:tcPr>
          <w:p w14:paraId="5460B972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urrent Year</w:t>
            </w:r>
          </w:p>
        </w:tc>
        <w:tc>
          <w:tcPr>
            <w:tcW w:w="65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73005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1</w:t>
            </w:r>
          </w:p>
        </w:tc>
        <w:tc>
          <w:tcPr>
            <w:tcW w:w="67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EEFC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2</w:t>
            </w:r>
          </w:p>
        </w:tc>
        <w:tc>
          <w:tcPr>
            <w:tcW w:w="66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1F1BE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3</w:t>
            </w:r>
          </w:p>
        </w:tc>
        <w:tc>
          <w:tcPr>
            <w:tcW w:w="586" w:type="pct"/>
            <w:shd w:val="clear" w:color="auto" w:fill="4F5961"/>
            <w:vAlign w:val="center"/>
          </w:tcPr>
          <w:p w14:paraId="7273E8B4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516" w:type="pct"/>
            <w:shd w:val="clear" w:color="auto" w:fill="4F5961"/>
            <w:vAlign w:val="center"/>
          </w:tcPr>
          <w:p w14:paraId="63B323B2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5</w:t>
            </w:r>
          </w:p>
        </w:tc>
        <w:tc>
          <w:tcPr>
            <w:tcW w:w="56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497D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Year 6+</w:t>
            </w:r>
          </w:p>
        </w:tc>
      </w:tr>
      <w:tr w:rsidR="00363E41" w:rsidRPr="00B933A8" w14:paraId="3F04BDF3" w14:textId="77777777" w:rsidTr="005C64F8">
        <w:tc>
          <w:tcPr>
            <w:tcW w:w="70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42AA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tal Spend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0F6157A4" w14:textId="77777777" w:rsidR="00363E41" w:rsidRPr="00120D9A" w:rsidRDefault="00363E41" w:rsidP="005C64F8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BE6ED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DC5A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42C3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24CDF30E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0BF22D1E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97E3" w14:textId="77777777" w:rsidR="00363E41" w:rsidRPr="00120D9A" w:rsidRDefault="00363E41" w:rsidP="005C6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76D61AA5" w14:textId="45577714" w:rsidR="00363E41" w:rsidRDefault="00363E41" w:rsidP="000D0580">
      <w:pPr>
        <w:pStyle w:val="Question"/>
        <w:numPr>
          <w:ilvl w:val="0"/>
          <w:numId w:val="0"/>
        </w:numPr>
        <w:ind w:left="360"/>
      </w:pPr>
    </w:p>
    <w:p w14:paraId="4780111B" w14:textId="2E406D91" w:rsidR="00170F4C" w:rsidRDefault="00170F4C">
      <w:pPr>
        <w:rPr>
          <w:rFonts w:ascii="Arial" w:hAnsi="Arial" w:cs="Arial"/>
          <w:b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br w:type="page"/>
      </w:r>
    </w:p>
    <w:p w14:paraId="526CFB5A" w14:textId="6EBE4A52" w:rsidR="00B02D99" w:rsidRPr="00E60009" w:rsidRDefault="00B02D99" w:rsidP="000D0580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lastRenderedPageBreak/>
        <w:t>Benefits Overview</w:t>
      </w: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86"/>
      </w:tblGrid>
      <w:tr w:rsidR="00C2445F" w:rsidRPr="00E60009" w14:paraId="5068255F" w14:textId="77777777" w:rsidTr="00C24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44246032" w14:textId="77777777" w:rsidR="008B265B" w:rsidRPr="008B265B" w:rsidRDefault="008B265B" w:rsidP="00C2445F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  <w:p w14:paraId="77F24EC1" w14:textId="6EA17C24" w:rsidR="00C2445F" w:rsidRDefault="00120D9A" w:rsidP="00C2445F">
            <w:pPr>
              <w:pStyle w:val="ListParagraph"/>
              <w:ind w:left="40"/>
              <w:jc w:val="left"/>
              <w:rPr>
                <w:rStyle w:val="FormStyle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 xml:space="preserve">Primary </w:t>
            </w:r>
            <w:r w:rsidR="00C2445F" w:rsidRPr="00120D9A"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>Benefit</w:t>
            </w:r>
          </w:p>
          <w:p w14:paraId="226D266F" w14:textId="5906E0FE" w:rsidR="006A608F" w:rsidRPr="006A608F" w:rsidRDefault="006A608F" w:rsidP="00C2445F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</w:tc>
      </w:tr>
      <w:tr w:rsidR="00C2445F" w:rsidRPr="00E60009" w14:paraId="4031534E" w14:textId="77777777" w:rsidTr="0012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3580717C" w14:textId="2B10C824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ype / Outcome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40688812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upporting Research" w:value="Supporting Research"/>
              <w:listItem w:displayText="Supporting Learning &amp; Teaching" w:value="Supporting Learning &amp; Teaching"/>
              <w:listItem w:displayText="Staff Experience" w:value="Staff Experience"/>
              <w:listItem w:displayText="Student Experience" w:value="Student Experience"/>
              <w:listItem w:displayText="Service Excellence" w:value="Service Excellence"/>
              <w:listItem w:displayText="Efficiency" w:value="Efficiency"/>
              <w:listItem w:displayText="Other" w:value="Other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1B8E6124" w14:textId="3786DBB0" w:rsidR="00C2445F" w:rsidRPr="00120D9A" w:rsidRDefault="00B42458" w:rsidP="00C2445F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445F" w:rsidRPr="00E60009" w14:paraId="51E9F51A" w14:textId="77777777" w:rsidTr="0012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41334C20" w14:textId="09725E3B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escription</w:t>
            </w:r>
          </w:p>
        </w:tc>
        <w:tc>
          <w:tcPr>
            <w:tcW w:w="3573" w:type="pct"/>
          </w:tcPr>
          <w:p w14:paraId="67FC377F" w14:textId="5ECFBD15" w:rsidR="00C2445F" w:rsidRPr="00120D9A" w:rsidRDefault="00C2445F" w:rsidP="00C2445F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C2445F" w:rsidRPr="00E60009" w14:paraId="05306E66" w14:textId="77777777" w:rsidTr="0012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7AB9319D" w14:textId="4C77D9F5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Owner</w:t>
            </w:r>
          </w:p>
        </w:tc>
        <w:tc>
          <w:tcPr>
            <w:tcW w:w="3573" w:type="pct"/>
          </w:tcPr>
          <w:p w14:paraId="2DB14853" w14:textId="6295BB46" w:rsidR="00C2445F" w:rsidRPr="00120D9A" w:rsidRDefault="00C2445F" w:rsidP="00C2445F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C2445F" w:rsidRPr="00E60009" w14:paraId="7F74A59D" w14:textId="77777777" w:rsidTr="0012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6571E8D6" w14:textId="1674E819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Value</w:t>
            </w:r>
          </w:p>
        </w:tc>
        <w:tc>
          <w:tcPr>
            <w:tcW w:w="3573" w:type="pct"/>
          </w:tcPr>
          <w:p w14:paraId="5DFE4A48" w14:textId="77777777" w:rsidR="00C2445F" w:rsidRPr="00120D9A" w:rsidRDefault="00C2445F" w:rsidP="00C2445F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C2445F" w:rsidRPr="00E60009" w14:paraId="19879099" w14:textId="77777777" w:rsidTr="0012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311C4726" w14:textId="55E39D06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irect financial impact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-108384376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24E25299" w14:textId="3FE2B40E" w:rsidR="00C2445F" w:rsidRPr="00120D9A" w:rsidRDefault="006A608F" w:rsidP="00C2445F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445F" w:rsidRPr="00E60009" w14:paraId="3763D23B" w14:textId="77777777" w:rsidTr="0012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072C007C" w14:textId="6D5F3252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How will this be measured?</w:t>
            </w:r>
          </w:p>
        </w:tc>
        <w:tc>
          <w:tcPr>
            <w:tcW w:w="3573" w:type="pct"/>
          </w:tcPr>
          <w:p w14:paraId="3E1B4646" w14:textId="77777777" w:rsidR="00C2445F" w:rsidRPr="00120D9A" w:rsidRDefault="00C2445F" w:rsidP="00C2445F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C2445F" w:rsidRPr="00E60009" w14:paraId="709978B2" w14:textId="77777777" w:rsidTr="0012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right w:val="none" w:sz="0" w:space="0" w:color="auto"/>
            </w:tcBorders>
            <w:shd w:val="clear" w:color="auto" w:fill="4F5961"/>
          </w:tcPr>
          <w:p w14:paraId="6BAF3106" w14:textId="01F59ACD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iming</w:t>
            </w:r>
          </w:p>
        </w:tc>
        <w:tc>
          <w:tcPr>
            <w:tcW w:w="3573" w:type="pct"/>
          </w:tcPr>
          <w:p w14:paraId="3AF8A9DE" w14:textId="77777777" w:rsidR="00C2445F" w:rsidRPr="00120D9A" w:rsidRDefault="00C2445F" w:rsidP="00C2445F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6908A78F" w14:textId="77777777" w:rsidR="00170F4C" w:rsidRPr="00C2445F" w:rsidRDefault="00170F4C">
      <w:pPr>
        <w:rPr>
          <w:sz w:val="2"/>
          <w:szCs w:val="2"/>
        </w:rPr>
      </w:pP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86"/>
      </w:tblGrid>
      <w:tr w:rsidR="00C2445F" w:rsidRPr="00E60009" w14:paraId="78E1AEED" w14:textId="77777777" w:rsidTr="0040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74183734" w14:textId="77777777" w:rsidR="008B265B" w:rsidRPr="008B265B" w:rsidRDefault="008B265B" w:rsidP="00405D51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  <w:p w14:paraId="7578CBDD" w14:textId="428B4664" w:rsidR="00C2445F" w:rsidRDefault="00120D9A" w:rsidP="00405D51">
            <w:pPr>
              <w:pStyle w:val="ListParagraph"/>
              <w:ind w:left="40"/>
              <w:jc w:val="left"/>
              <w:rPr>
                <w:rStyle w:val="FormStyle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 xml:space="preserve">Secondary </w:t>
            </w:r>
            <w:r w:rsidR="00C2445F" w:rsidRPr="00120D9A"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>Benefit</w:t>
            </w:r>
          </w:p>
          <w:p w14:paraId="6CD31536" w14:textId="25C44431" w:rsidR="006A608F" w:rsidRPr="006A608F" w:rsidRDefault="006A608F" w:rsidP="00405D51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</w:tc>
      </w:tr>
      <w:tr w:rsidR="006A608F" w:rsidRPr="00E60009" w14:paraId="72FFD6B2" w14:textId="77777777" w:rsidTr="0012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0500B31C" w14:textId="43A3FDF3" w:rsidR="006A608F" w:rsidRPr="00120D9A" w:rsidRDefault="006A608F" w:rsidP="006A608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ype / Outcome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360947376"/>
            <w:placeholder>
              <w:docPart w:val="A9E91EC414E642F6884D6CEE30811375"/>
            </w:placeholder>
            <w:showingPlcHdr/>
            <w:dropDownList>
              <w:listItem w:value="Choose an item."/>
              <w:listItem w:displayText="Supporting Research" w:value="Supporting Research"/>
              <w:listItem w:displayText="Supporting Learning &amp; Teaching" w:value="Supporting Learning &amp; Teaching"/>
              <w:listItem w:displayText="Staff Experience" w:value="Staff Experience"/>
              <w:listItem w:displayText="Student Experience" w:value="Student Experience"/>
              <w:listItem w:displayText="Service Excellence" w:value="Service Excellence"/>
              <w:listItem w:displayText="Efficiency" w:value="Efficiency"/>
              <w:listItem w:displayText="Other" w:value="Other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06E3FA23" w14:textId="05521BE3" w:rsidR="006A608F" w:rsidRPr="00120D9A" w:rsidRDefault="006A608F" w:rsidP="006A608F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0D9A" w:rsidRPr="00E60009" w14:paraId="15799A84" w14:textId="77777777" w:rsidTr="0012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5BDC5D87" w14:textId="7C3BB368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escription</w:t>
            </w:r>
          </w:p>
        </w:tc>
        <w:tc>
          <w:tcPr>
            <w:tcW w:w="3573" w:type="pct"/>
          </w:tcPr>
          <w:p w14:paraId="2FFCEF6B" w14:textId="77777777" w:rsidR="00C2445F" w:rsidRPr="00120D9A" w:rsidRDefault="00C2445F" w:rsidP="00C2445F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120D9A" w:rsidRPr="00E60009" w14:paraId="77503EB3" w14:textId="77777777" w:rsidTr="0012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752967BB" w14:textId="5ECA5515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Owner</w:t>
            </w:r>
          </w:p>
        </w:tc>
        <w:tc>
          <w:tcPr>
            <w:tcW w:w="3573" w:type="pct"/>
          </w:tcPr>
          <w:p w14:paraId="507D7076" w14:textId="77777777" w:rsidR="00C2445F" w:rsidRPr="00120D9A" w:rsidRDefault="00C2445F" w:rsidP="00C2445F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120D9A" w:rsidRPr="00E60009" w14:paraId="18198F1A" w14:textId="77777777" w:rsidTr="0012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5C823F14" w14:textId="093DC392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Value</w:t>
            </w:r>
          </w:p>
        </w:tc>
        <w:tc>
          <w:tcPr>
            <w:tcW w:w="3573" w:type="pct"/>
          </w:tcPr>
          <w:p w14:paraId="0BBACB65" w14:textId="77777777" w:rsidR="00C2445F" w:rsidRPr="00120D9A" w:rsidRDefault="00C2445F" w:rsidP="00C2445F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6A608F" w:rsidRPr="00E60009" w14:paraId="36825D04" w14:textId="77777777" w:rsidTr="0012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27938EC5" w14:textId="05D75B09" w:rsidR="006A608F" w:rsidRPr="00120D9A" w:rsidRDefault="006A608F" w:rsidP="006A608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irect financial impact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-482313142"/>
            <w:placeholder>
              <w:docPart w:val="BFB121ED6DB0400E93B359FF4ACE11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62D8E97D" w14:textId="0098C5CF" w:rsidR="006A608F" w:rsidRPr="00120D9A" w:rsidRDefault="006A608F" w:rsidP="006A608F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0D9A" w:rsidRPr="00E60009" w14:paraId="214BBCF0" w14:textId="77777777" w:rsidTr="0012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42373EEA" w14:textId="4C1F7E3B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How will this be measured?</w:t>
            </w:r>
          </w:p>
        </w:tc>
        <w:tc>
          <w:tcPr>
            <w:tcW w:w="3573" w:type="pct"/>
          </w:tcPr>
          <w:p w14:paraId="5C757664" w14:textId="77777777" w:rsidR="00C2445F" w:rsidRPr="00120D9A" w:rsidRDefault="00C2445F" w:rsidP="00C2445F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120D9A" w:rsidRPr="00E60009" w14:paraId="26BB0051" w14:textId="77777777" w:rsidTr="0012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719BF829" w14:textId="32321C44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iming</w:t>
            </w:r>
          </w:p>
        </w:tc>
        <w:tc>
          <w:tcPr>
            <w:tcW w:w="3573" w:type="pct"/>
          </w:tcPr>
          <w:p w14:paraId="078C26D9" w14:textId="77777777" w:rsidR="00C2445F" w:rsidRPr="00120D9A" w:rsidRDefault="00C2445F" w:rsidP="00C2445F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051334F5" w14:textId="6F07E0B7" w:rsidR="00170F4C" w:rsidRPr="00C2445F" w:rsidRDefault="00170F4C">
      <w:pPr>
        <w:rPr>
          <w:sz w:val="2"/>
          <w:szCs w:val="2"/>
        </w:rPr>
      </w:pP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086"/>
      </w:tblGrid>
      <w:tr w:rsidR="00C2445F" w:rsidRPr="00E60009" w14:paraId="45ADD08B" w14:textId="77777777" w:rsidTr="0040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14B542A1" w14:textId="77777777" w:rsidR="008B265B" w:rsidRPr="008B265B" w:rsidRDefault="008B265B" w:rsidP="00405D51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  <w:p w14:paraId="2E08A467" w14:textId="600AADAA" w:rsidR="00C2445F" w:rsidRDefault="00120D9A" w:rsidP="00405D51">
            <w:pPr>
              <w:pStyle w:val="ListParagraph"/>
              <w:ind w:left="40"/>
              <w:jc w:val="left"/>
              <w:rPr>
                <w:rStyle w:val="FormStyle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 xml:space="preserve">Tertiary </w:t>
            </w:r>
            <w:r w:rsidR="00C2445F" w:rsidRPr="00120D9A"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  <w:t>Benefit</w:t>
            </w:r>
          </w:p>
          <w:p w14:paraId="14060300" w14:textId="3631C2BD" w:rsidR="006A608F" w:rsidRPr="006A608F" w:rsidRDefault="006A608F" w:rsidP="00405D51">
            <w:pPr>
              <w:pStyle w:val="ListParagraph"/>
              <w:ind w:left="40"/>
              <w:jc w:val="left"/>
              <w:rPr>
                <w:rStyle w:val="FormStyle"/>
                <w:i w:val="0"/>
                <w:iCs w:val="0"/>
                <w:color w:val="000000" w:themeColor="text1"/>
                <w:sz w:val="6"/>
                <w:szCs w:val="6"/>
              </w:rPr>
            </w:pPr>
          </w:p>
        </w:tc>
      </w:tr>
      <w:tr w:rsidR="006A608F" w:rsidRPr="00E60009" w14:paraId="1E74E069" w14:textId="77777777" w:rsidTr="0012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38265184" w14:textId="5462FD60" w:rsidR="006A608F" w:rsidRPr="00120D9A" w:rsidRDefault="006A608F" w:rsidP="006A608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ype / Outcome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76419559"/>
            <w:placeholder>
              <w:docPart w:val="28FB546264F54A81A619D30B8099A30F"/>
            </w:placeholder>
            <w:showingPlcHdr/>
            <w:dropDownList>
              <w:listItem w:value="Choose an item."/>
              <w:listItem w:displayText="Supporting Research" w:value="Supporting Research"/>
              <w:listItem w:displayText="Supporting Learning &amp; Teaching" w:value="Supporting Learning &amp; Teaching"/>
              <w:listItem w:displayText="Staff Experience" w:value="Staff Experience"/>
              <w:listItem w:displayText="Student Experience" w:value="Student Experience"/>
              <w:listItem w:displayText="Service Excellence" w:value="Service Excellence"/>
              <w:listItem w:displayText="Efficiency" w:value="Efficiency"/>
              <w:listItem w:displayText="Other" w:value="Other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311219CF" w14:textId="749F37FE" w:rsidR="006A608F" w:rsidRPr="00120D9A" w:rsidRDefault="006A608F" w:rsidP="006A608F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0D9A" w:rsidRPr="00E60009" w14:paraId="0941BAAD" w14:textId="77777777" w:rsidTr="0012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04D1D731" w14:textId="26EC45A6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escription</w:t>
            </w:r>
          </w:p>
        </w:tc>
        <w:tc>
          <w:tcPr>
            <w:tcW w:w="3573" w:type="pct"/>
          </w:tcPr>
          <w:p w14:paraId="01392B60" w14:textId="77777777" w:rsidR="00C2445F" w:rsidRPr="00120D9A" w:rsidRDefault="00C2445F" w:rsidP="00C2445F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120D9A" w:rsidRPr="00E60009" w14:paraId="773590DD" w14:textId="77777777" w:rsidTr="0012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39A32630" w14:textId="09776BE5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Owner</w:t>
            </w:r>
          </w:p>
        </w:tc>
        <w:tc>
          <w:tcPr>
            <w:tcW w:w="3573" w:type="pct"/>
          </w:tcPr>
          <w:p w14:paraId="42FCCC47" w14:textId="77777777" w:rsidR="00C2445F" w:rsidRPr="00120D9A" w:rsidRDefault="00C2445F" w:rsidP="00C2445F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120D9A" w:rsidRPr="00E60009" w14:paraId="40E803E9" w14:textId="77777777" w:rsidTr="0012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5D035CA7" w14:textId="641EE295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Value</w:t>
            </w:r>
          </w:p>
        </w:tc>
        <w:tc>
          <w:tcPr>
            <w:tcW w:w="3573" w:type="pct"/>
          </w:tcPr>
          <w:p w14:paraId="650661EF" w14:textId="77777777" w:rsidR="00C2445F" w:rsidRPr="00120D9A" w:rsidRDefault="00C2445F" w:rsidP="00C2445F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6A608F" w:rsidRPr="00E60009" w14:paraId="0C31AE5E" w14:textId="77777777" w:rsidTr="0012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1FEAE5AD" w14:textId="6A57EB5D" w:rsidR="006A608F" w:rsidRPr="00120D9A" w:rsidRDefault="006A608F" w:rsidP="006A608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Direct financial impact</w:t>
            </w:r>
          </w:p>
        </w:tc>
        <w:sdt>
          <w:sdtPr>
            <w:rPr>
              <w:rStyle w:val="FormStyle"/>
              <w:color w:val="000000" w:themeColor="text1"/>
              <w:sz w:val="20"/>
              <w:szCs w:val="20"/>
            </w:rPr>
            <w:id w:val="1380057226"/>
            <w:placeholder>
              <w:docPart w:val="EE8277AFB08142E2845E8D1A2C6B0E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FormStyle"/>
            </w:rPr>
          </w:sdtEndPr>
          <w:sdtContent>
            <w:tc>
              <w:tcPr>
                <w:tcW w:w="3573" w:type="pct"/>
              </w:tcPr>
              <w:p w14:paraId="1179E422" w14:textId="2F105C30" w:rsidR="006A608F" w:rsidRPr="00120D9A" w:rsidRDefault="006A608F" w:rsidP="006A608F">
                <w:pPr>
                  <w:pStyle w:val="ListParagraph"/>
                  <w:ind w:left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464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0D9A" w:rsidRPr="00E60009" w14:paraId="0393C215" w14:textId="77777777" w:rsidTr="00120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68FB0099" w14:textId="4450D9D3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How will this be measured?</w:t>
            </w:r>
          </w:p>
        </w:tc>
        <w:tc>
          <w:tcPr>
            <w:tcW w:w="3573" w:type="pct"/>
          </w:tcPr>
          <w:p w14:paraId="0052CD1F" w14:textId="77777777" w:rsidR="00C2445F" w:rsidRPr="00120D9A" w:rsidRDefault="00C2445F" w:rsidP="00C2445F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tr w:rsidR="00120D9A" w:rsidRPr="00E60009" w14:paraId="6F8CDF23" w14:textId="77777777" w:rsidTr="0012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4F5961"/>
          </w:tcPr>
          <w:p w14:paraId="56894C5D" w14:textId="4C0F0BBE" w:rsidR="00C2445F" w:rsidRPr="00120D9A" w:rsidRDefault="00C2445F" w:rsidP="00C2445F">
            <w:pPr>
              <w:jc w:val="left"/>
              <w:rPr>
                <w:rStyle w:val="FormStyle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20D9A">
              <w:rPr>
                <w:rStyle w:val="FormStyle"/>
                <w:i w:val="0"/>
                <w:iCs w:val="0"/>
                <w:sz w:val="20"/>
                <w:szCs w:val="20"/>
              </w:rPr>
              <w:t>Timing</w:t>
            </w:r>
          </w:p>
        </w:tc>
        <w:tc>
          <w:tcPr>
            <w:tcW w:w="3573" w:type="pct"/>
          </w:tcPr>
          <w:p w14:paraId="6C435E7D" w14:textId="77777777" w:rsidR="00C2445F" w:rsidRPr="00120D9A" w:rsidRDefault="00C2445F" w:rsidP="00C2445F">
            <w:pPr>
              <w:pStyle w:val="ListParagraph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49549EB0" w14:textId="32561046" w:rsidR="00170F4C" w:rsidRPr="00D55DCB" w:rsidRDefault="00170F4C">
      <w:pPr>
        <w:rPr>
          <w:sz w:val="2"/>
          <w:szCs w:val="2"/>
        </w:rPr>
      </w:pPr>
    </w:p>
    <w:p w14:paraId="2ABB27DF" w14:textId="7960386C" w:rsidR="00D55DCB" w:rsidRPr="00D55DCB" w:rsidRDefault="00D55DCB">
      <w:pPr>
        <w:rPr>
          <w:sz w:val="20"/>
          <w:szCs w:val="20"/>
        </w:rPr>
      </w:pPr>
      <w:r>
        <w:rPr>
          <w:sz w:val="20"/>
          <w:szCs w:val="20"/>
        </w:rPr>
        <w:t>NB Additional benefit tables may be added up to a maximum of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292"/>
        <w:gridCol w:w="1292"/>
        <w:gridCol w:w="1328"/>
        <w:gridCol w:w="1310"/>
        <w:gridCol w:w="1162"/>
        <w:gridCol w:w="1023"/>
        <w:gridCol w:w="1110"/>
      </w:tblGrid>
      <w:tr w:rsidR="00476FE3" w:rsidRPr="00B933A8" w14:paraId="6EA55D0C" w14:textId="77777777" w:rsidTr="00405D51">
        <w:tc>
          <w:tcPr>
            <w:tcW w:w="703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6A57E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Timing</w:t>
            </w:r>
          </w:p>
        </w:tc>
        <w:tc>
          <w:tcPr>
            <w:tcW w:w="652" w:type="pct"/>
            <w:shd w:val="clear" w:color="auto" w:fill="4F5961"/>
            <w:vAlign w:val="center"/>
          </w:tcPr>
          <w:p w14:paraId="5047A904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Current Year</w:t>
            </w:r>
          </w:p>
        </w:tc>
        <w:tc>
          <w:tcPr>
            <w:tcW w:w="652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DAEA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1</w:t>
            </w:r>
          </w:p>
        </w:tc>
        <w:tc>
          <w:tcPr>
            <w:tcW w:w="67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2263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2</w:t>
            </w:r>
          </w:p>
        </w:tc>
        <w:tc>
          <w:tcPr>
            <w:tcW w:w="661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38EE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3</w:t>
            </w:r>
          </w:p>
        </w:tc>
        <w:tc>
          <w:tcPr>
            <w:tcW w:w="586" w:type="pct"/>
            <w:shd w:val="clear" w:color="auto" w:fill="4F5961"/>
            <w:vAlign w:val="center"/>
          </w:tcPr>
          <w:p w14:paraId="5D430429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516" w:type="pct"/>
            <w:shd w:val="clear" w:color="auto" w:fill="4F5961"/>
            <w:vAlign w:val="center"/>
          </w:tcPr>
          <w:p w14:paraId="6F0382D7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ear 5</w:t>
            </w:r>
          </w:p>
        </w:tc>
        <w:tc>
          <w:tcPr>
            <w:tcW w:w="560" w:type="pct"/>
            <w:shd w:val="clear" w:color="auto" w:fill="4F59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6C29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Year 6+</w:t>
            </w:r>
          </w:p>
        </w:tc>
      </w:tr>
      <w:tr w:rsidR="00476FE3" w:rsidRPr="00B933A8" w14:paraId="49680702" w14:textId="77777777" w:rsidTr="00405D51">
        <w:tc>
          <w:tcPr>
            <w:tcW w:w="703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94D0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120D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otal Financial Benefits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14:paraId="7A2CC859" w14:textId="77777777" w:rsidR="00476FE3" w:rsidRPr="00120D9A" w:rsidRDefault="00476FE3" w:rsidP="00405D51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07E7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EF47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E3FC6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0F8165A0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722464AB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E123" w14:textId="77777777" w:rsidR="00476FE3" w:rsidRPr="00120D9A" w:rsidRDefault="00476FE3" w:rsidP="00405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DC546E3" w14:textId="2C54D2A5" w:rsidR="004450FD" w:rsidRDefault="004450FD">
      <w:pPr>
        <w:rPr>
          <w:rFonts w:ascii="Arial" w:hAnsi="Arial" w:cs="Arial"/>
          <w:b/>
        </w:rPr>
      </w:pPr>
    </w:p>
    <w:p w14:paraId="3BB583DB" w14:textId="2C1EBFA1" w:rsidR="00E42BF0" w:rsidRPr="00E42BF0" w:rsidRDefault="00E42BF0" w:rsidP="000D0580">
      <w:pPr>
        <w:pStyle w:val="Question"/>
      </w:pPr>
      <w:r w:rsidRPr="00E42BF0">
        <w:t>Strategic Align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4"/>
        <w:gridCol w:w="6317"/>
      </w:tblGrid>
      <w:tr w:rsidR="00C15AED" w:rsidRPr="0056299F" w14:paraId="11B3646A" w14:textId="77777777" w:rsidTr="00F64EB1">
        <w:tc>
          <w:tcPr>
            <w:tcW w:w="1813" w:type="pct"/>
            <w:shd w:val="clear" w:color="auto" w:fill="4F5961"/>
          </w:tcPr>
          <w:p w14:paraId="2AE1AAA2" w14:textId="77777777" w:rsidR="00C15AED" w:rsidRPr="0056299F" w:rsidRDefault="00C15AED" w:rsidP="00F64EB1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Main strategic theme</w:t>
            </w:r>
          </w:p>
        </w:tc>
        <w:tc>
          <w:tcPr>
            <w:tcW w:w="3187" w:type="pct"/>
          </w:tcPr>
          <w:bookmarkStart w:id="19" w:name="OLE_LINK6" w:displacedByCustomXml="next"/>
          <w:bookmarkStart w:id="20" w:name="OLE_LINK5" w:displacedByCustomXml="next"/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376586340"/>
              <w:placeholder>
                <w:docPart w:val="9058643CD8F04F32A21AD33623C989BF"/>
              </w:placeholder>
              <w:dropDownList>
                <w:listItem w:displayText="Click to choose" w:value="Click to choose"/>
                <w:listItem w:displayText="Community: leading with our values and putting our people first" w:value="Community: leading with our values and putting our people first"/>
                <w:listItem w:displayText="Community: engaging with our civic mission via our local and global communities" w:value="Community: engaging with our civic mission via our local and global communities"/>
                <w:listItem w:displayText="Community: strengthening our partnerships to amplify our local and global impact" w:value="Community: strengthening our partnerships to amplify our local and global impact"/>
                <w:listItem w:displayText="Connectivity: creating space to connect through new collaborative and social space on campus" w:value="Connectivity: creating space to connect through new collaborative and social space on campus"/>
                <w:listItem w:displayText="Connectivity: investing in our digital realm to enhance the staff and student experience" w:value="Connectivity: investing in our digital realm to enhance the staff and student experience"/>
                <w:listItem w:displayText="Connectivity: adopting collaborative technologies for frictionless and flexible work and study" w:value="Connectivity: adopting collaborative technologies for frictionless and flexible work and study"/>
                <w:listItem w:displayText="Challenges: embracing challenge-led research to address the needs of global society" w:value="Challenges: embracing challenge-led research to address the needs of global society"/>
                <w:listItem w:displayText="Challenges: reimagining our curriculum to prepare students for a challenging and changing world" w:value="Challenges: reimagining our curriculum to prepare students for a challenging and changing world"/>
                <w:listItem w:displayText="Challenges: building a sustainable future through our research, education and actions" w:value="Challenges: building a sustainable future through our research, education and actions"/>
              </w:dropDownList>
            </w:sdtPr>
            <w:sdtEndPr>
              <w:rPr>
                <w:rStyle w:val="FormStyle"/>
              </w:rPr>
            </w:sdtEndPr>
            <w:sdtContent>
              <w:p w14:paraId="2E5BC578" w14:textId="77777777" w:rsidR="00C15AED" w:rsidRPr="0056299F" w:rsidRDefault="00C15AED" w:rsidP="00F64EB1">
                <w:pPr>
                  <w:pStyle w:val="ListParagraph"/>
                  <w:ind w:left="40"/>
                  <w:rPr>
                    <w:rStyle w:val="FormStyle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56299F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  <w:bookmarkEnd w:id="19" w:displacedByCustomXml="prev"/>
          <w:bookmarkEnd w:id="20" w:displacedByCustomXml="prev"/>
        </w:tc>
      </w:tr>
      <w:tr w:rsidR="00C15AED" w:rsidRPr="0056299F" w14:paraId="1F257E4C" w14:textId="77777777" w:rsidTr="00F64EB1">
        <w:tc>
          <w:tcPr>
            <w:tcW w:w="1813" w:type="pct"/>
            <w:shd w:val="clear" w:color="auto" w:fill="4F5961"/>
          </w:tcPr>
          <w:p w14:paraId="2A1FE57D" w14:textId="77777777" w:rsidR="00C15AED" w:rsidRPr="0056299F" w:rsidRDefault="00C15AED" w:rsidP="00F64EB1">
            <w:pPr>
              <w:rPr>
                <w:rStyle w:val="FormStyle"/>
                <w:sz w:val="20"/>
                <w:szCs w:val="20"/>
              </w:rPr>
            </w:pPr>
            <w:r w:rsidRPr="0056299F">
              <w:rPr>
                <w:rStyle w:val="FormStyle"/>
                <w:sz w:val="20"/>
                <w:szCs w:val="20"/>
              </w:rPr>
              <w:t>Additional strategic themes</w:t>
            </w:r>
          </w:p>
        </w:tc>
        <w:tc>
          <w:tcPr>
            <w:tcW w:w="3187" w:type="pct"/>
          </w:tcPr>
          <w:p w14:paraId="24B3C1FB" w14:textId="77777777" w:rsidR="00C15AED" w:rsidRPr="0056299F" w:rsidRDefault="00C15AED" w:rsidP="00F64EB1">
            <w:pPr>
              <w:pStyle w:val="ListParagraph"/>
              <w:ind w:left="40"/>
              <w:rPr>
                <w:rStyle w:val="FormStyle"/>
                <w:color w:val="000000" w:themeColor="text1"/>
                <w:sz w:val="20"/>
                <w:szCs w:val="20"/>
              </w:rPr>
            </w:pPr>
            <w:r w:rsidRPr="0056299F">
              <w:rPr>
                <w:rStyle w:val="FormStyle"/>
                <w:color w:val="000000" w:themeColor="text1"/>
                <w:sz w:val="20"/>
                <w:szCs w:val="20"/>
              </w:rPr>
              <w:t>Add in additional strategic themes</w:t>
            </w:r>
          </w:p>
        </w:tc>
      </w:tr>
    </w:tbl>
    <w:p w14:paraId="194C9AF7" w14:textId="77777777" w:rsidR="00C15AED" w:rsidRPr="00E42BF0" w:rsidRDefault="00C15AED" w:rsidP="000D0580">
      <w:pPr>
        <w:pStyle w:val="Question"/>
        <w:numPr>
          <w:ilvl w:val="0"/>
          <w:numId w:val="0"/>
        </w:numPr>
        <w:ind w:left="360"/>
      </w:pPr>
    </w:p>
    <w:p w14:paraId="3B3519AA" w14:textId="46B22801" w:rsidR="00F67988" w:rsidRPr="00E60009" w:rsidRDefault="00F67988" w:rsidP="000D0580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Prioritis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1966"/>
        <w:gridCol w:w="2012"/>
        <w:gridCol w:w="1964"/>
        <w:gridCol w:w="1994"/>
      </w:tblGrid>
      <w:tr w:rsidR="007F6C4B" w:rsidRPr="00E60009" w14:paraId="249AC3FB" w14:textId="77777777" w:rsidTr="006408DA">
        <w:tc>
          <w:tcPr>
            <w:tcW w:w="996" w:type="pct"/>
            <w:shd w:val="clear" w:color="auto" w:fill="4F5961"/>
            <w:vAlign w:val="center"/>
          </w:tcPr>
          <w:p w14:paraId="50D9D2A8" w14:textId="77777777" w:rsidR="00A437CA" w:rsidRPr="00120D9A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Health &amp; Safety/ Regulatory</w:t>
            </w:r>
          </w:p>
        </w:tc>
        <w:tc>
          <w:tcPr>
            <w:tcW w:w="992" w:type="pct"/>
            <w:shd w:val="clear" w:color="auto" w:fill="4F5961"/>
            <w:vAlign w:val="center"/>
          </w:tcPr>
          <w:p w14:paraId="4F7344BB" w14:textId="77777777" w:rsidR="00A437CA" w:rsidRPr="00120D9A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Business Continuity</w:t>
            </w:r>
          </w:p>
        </w:tc>
        <w:tc>
          <w:tcPr>
            <w:tcW w:w="1015" w:type="pct"/>
            <w:shd w:val="clear" w:color="auto" w:fill="4F5961"/>
            <w:vAlign w:val="center"/>
          </w:tcPr>
          <w:p w14:paraId="1420A1A3" w14:textId="77777777" w:rsidR="00A437CA" w:rsidRPr="00120D9A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Sustainability</w:t>
            </w:r>
          </w:p>
        </w:tc>
        <w:tc>
          <w:tcPr>
            <w:tcW w:w="991" w:type="pct"/>
            <w:shd w:val="clear" w:color="auto" w:fill="4F5961"/>
            <w:vAlign w:val="center"/>
          </w:tcPr>
          <w:p w14:paraId="42E5ACAD" w14:textId="77777777" w:rsidR="00A437CA" w:rsidRPr="00120D9A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Strategic Alignment</w:t>
            </w:r>
          </w:p>
        </w:tc>
        <w:tc>
          <w:tcPr>
            <w:tcW w:w="1006" w:type="pct"/>
            <w:shd w:val="clear" w:color="auto" w:fill="4F5961"/>
            <w:vAlign w:val="center"/>
          </w:tcPr>
          <w:p w14:paraId="001E471D" w14:textId="77777777" w:rsidR="00A437CA" w:rsidRPr="00120D9A" w:rsidRDefault="00A437CA" w:rsidP="00717647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Capability &amp; Competition</w:t>
            </w:r>
          </w:p>
        </w:tc>
      </w:tr>
      <w:tr w:rsidR="007F6C4B" w:rsidRPr="00E60009" w14:paraId="5CCB2AEF" w14:textId="77777777" w:rsidTr="006408DA">
        <w:tc>
          <w:tcPr>
            <w:tcW w:w="996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294993389"/>
              <w:placeholder>
                <w:docPart w:val="8EE20DCDE0BE1843BE9C8B1DB2015EE0"/>
              </w:placeholder>
              <w:dropDownList>
                <w:listItem w:displayText="Click to choose" w:value="Click to choose"/>
                <w:listItem w:displayText="Statutory or legislative requirement" w:value="Statutory or legislative requirement"/>
                <w:listItem w:displayText="Potential statutory or legislative requirement" w:value="Potential statutory or legislative requirement"/>
                <w:listItem w:displayText="Not a statutory or legislative requirement" w:value="Not a statutory or legislative requirement"/>
              </w:dropDownList>
            </w:sdtPr>
            <w:sdtEndPr>
              <w:rPr>
                <w:rStyle w:val="FormStyle"/>
              </w:rPr>
            </w:sdtEndPr>
            <w:sdtContent>
              <w:p w14:paraId="605D409C" w14:textId="19292546" w:rsidR="00A437CA" w:rsidRPr="00120D9A" w:rsidRDefault="00A437CA" w:rsidP="007F6C4B">
                <w:pPr>
                  <w:pStyle w:val="ListParagraph"/>
                  <w:ind w:left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  <w:tc>
          <w:tcPr>
            <w:tcW w:w="992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611703195"/>
              <w:placeholder>
                <w:docPart w:val="8104BA7F1DD863408AC9E50F27082242"/>
              </w:placeholder>
              <w:dropDownList>
                <w:listItem w:displayText="Click to choose" w:value="Click to choose"/>
                <w:listItem w:displayText="Almost certain to disrupt business critical services" w:value="Almost certain to disrupt business critical services"/>
                <w:listItem w:displayText="High risk to disrupt buiness critical services and almost certain to disrupt non business critical services" w:value="High risk to disrupt buiness critical services and almost certain to disrupt non business critical services"/>
                <w:listItem w:displayText="Significant impact to business services and operations" w:value="Significant impact to business services and operations"/>
                <w:listItem w:displayText="Some impact to business services and operations" w:value="Some impact to business services and operations"/>
                <w:listItem w:displayText="No impact to business services and operations" w:value="No impact to business services and operations"/>
              </w:dropDownList>
            </w:sdtPr>
            <w:sdtEndPr>
              <w:rPr>
                <w:rStyle w:val="FormStyle"/>
              </w:rPr>
            </w:sdtEndPr>
            <w:sdtContent>
              <w:p w14:paraId="74849362" w14:textId="09185395" w:rsidR="00A437CA" w:rsidRPr="00120D9A" w:rsidRDefault="009179AF" w:rsidP="007F6C4B">
                <w:pPr>
                  <w:pStyle w:val="ListParagraph"/>
                  <w:ind w:left="37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  <w:tc>
          <w:tcPr>
            <w:tcW w:w="10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1927180694"/>
              <w:placeholder>
                <w:docPart w:val="60031AC5A13786409AAC168F7DF51C72"/>
              </w:placeholder>
              <w:dropDownList>
                <w:listItem w:displayText="Click to choose" w:value="Click to choose"/>
                <w:listItem w:displayText="Direct positive contribution towards our net carbon footprint" w:value="Direct positive contribution towards our net carbon footprint"/>
                <w:listItem w:displayText="Indirectly supports a positive contribution to our net carbon footprint" w:value="Indirectly supports a positive contribution to our net carbon footprint"/>
                <w:listItem w:displayText="Does not relate to our sustainability goals" w:value="Does not relate to our sustainability goals"/>
                <w:listItem w:displayText="Would result in an increase to our carbon footprint" w:value="Would result in an increase to our carbon footprint"/>
              </w:dropDownList>
            </w:sdtPr>
            <w:sdtEndPr>
              <w:rPr>
                <w:rStyle w:val="FormStyle"/>
              </w:rPr>
            </w:sdtEndPr>
            <w:sdtContent>
              <w:p w14:paraId="1D171A54" w14:textId="23E352C3" w:rsidR="00A437CA" w:rsidRPr="00120D9A" w:rsidRDefault="009179AF" w:rsidP="007F6C4B">
                <w:pPr>
                  <w:pStyle w:val="ListParagraph"/>
                  <w:ind w:left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  <w:tc>
          <w:tcPr>
            <w:tcW w:w="991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2067448001"/>
              <w:placeholder>
                <w:docPart w:val="323605DFA226454D84529977E2F0A56E"/>
              </w:placeholder>
              <w:dropDownList>
                <w:listItem w:displayText="Click to choose" w:value="Click to choose"/>
                <w:listItem w:displayText="We could not meet our strategic goals or more than 3 KPIs" w:value="We could not meet our strategic goals or more than 3 KPIs"/>
                <w:listItem w:displayText="We may not be able to meet our strategic goals or 1 or 2 KPIs" w:value="We may not be able to meet our strategic goals or 1 or 2 KPIs"/>
                <w:listItem w:displayText="There would be some impact on our KPIs" w:value="There would be some impact on our KPIs"/>
                <w:listItem w:displayText="There may be an indiriect impact on our strategic goals or KPIs" w:value="There may be an indiriect impact on our strategic goals or KPIs"/>
              </w:dropDownList>
            </w:sdtPr>
            <w:sdtEndPr>
              <w:rPr>
                <w:rStyle w:val="FormStyle"/>
              </w:rPr>
            </w:sdtEndPr>
            <w:sdtContent>
              <w:p w14:paraId="1A59C895" w14:textId="7620C3CF" w:rsidR="00A437CA" w:rsidRPr="00120D9A" w:rsidRDefault="009179AF" w:rsidP="007F6C4B">
                <w:pPr>
                  <w:pStyle w:val="ListParagraph"/>
                  <w:ind w:left="0"/>
                  <w:rPr>
                    <w:rStyle w:val="FormStyle"/>
                    <w:i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  <w:tc>
          <w:tcPr>
            <w:tcW w:w="1006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149165789"/>
              <w:placeholder>
                <w:docPart w:val="5BBF2EE4A4B2694188994D411BE63A92"/>
              </w:placeholder>
              <w:dropDownList>
                <w:listItem w:displayText="Click to choose" w:value="Click to choose"/>
                <w:listItem w:displayText="Be new and innovative giving us a competitive advantage" w:value="Be new and innovative giving us a competitive advantage"/>
                <w:listItem w:displayText="Be improved but failure to invest will mean a loss in quality" w:value="Be improved but failure to invest will mean a loss in quality"/>
                <w:listItem w:displayText="Possible result in a loss in quality if not invested" w:value="Possible result in a loss in quality if not invested"/>
                <w:listItem w:displayText="Not impacted by this investment" w:value="Not impacted by this investment"/>
              </w:dropDownList>
            </w:sdtPr>
            <w:sdtEndPr>
              <w:rPr>
                <w:rStyle w:val="FormStyle"/>
              </w:rPr>
            </w:sdtEndPr>
            <w:sdtContent>
              <w:p w14:paraId="0170BB39" w14:textId="701202DA" w:rsidR="00A437CA" w:rsidRPr="00120D9A" w:rsidRDefault="009179AF" w:rsidP="007F6C4B">
                <w:pPr>
                  <w:pStyle w:val="ListParagraph"/>
                  <w:ind w:left="0"/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choose</w:t>
                </w:r>
              </w:p>
            </w:sdtContent>
          </w:sdt>
        </w:tc>
      </w:tr>
    </w:tbl>
    <w:p w14:paraId="645A65A0" w14:textId="5E792103" w:rsidR="00476FE3" w:rsidRDefault="00476FE3">
      <w:pPr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42BF0" w:rsidRPr="00E60009" w14:paraId="746D96C4" w14:textId="77777777" w:rsidTr="005C64F8">
        <w:tc>
          <w:tcPr>
            <w:tcW w:w="5000" w:type="pct"/>
            <w:shd w:val="clear" w:color="auto" w:fill="4F5961"/>
            <w:vAlign w:val="center"/>
          </w:tcPr>
          <w:p w14:paraId="2224AF80" w14:textId="77777777" w:rsidR="00E42BF0" w:rsidRPr="00120D9A" w:rsidRDefault="00E42BF0" w:rsidP="005C64F8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give further details of the impact this investment will have on sustainability</w:t>
            </w:r>
          </w:p>
        </w:tc>
      </w:tr>
      <w:tr w:rsidR="00E42BF0" w:rsidRPr="00E60009" w14:paraId="7DB483EC" w14:textId="77777777" w:rsidTr="005C64F8">
        <w:tc>
          <w:tcPr>
            <w:tcW w:w="5000" w:type="pct"/>
            <w:shd w:val="clear" w:color="auto" w:fill="FFFFFF" w:themeFill="background1"/>
            <w:vAlign w:val="center"/>
          </w:tcPr>
          <w:p w14:paraId="2B3DD22B" w14:textId="77777777" w:rsidR="00E42BF0" w:rsidRPr="00120D9A" w:rsidRDefault="00E42BF0" w:rsidP="005C64F8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237DFAEF" w14:textId="77777777" w:rsidR="00476FE3" w:rsidRPr="00BF72FB" w:rsidRDefault="00476FE3">
      <w:pPr>
        <w:rPr>
          <w:rFonts w:ascii="Arial" w:hAnsi="Arial" w:cs="Arial"/>
          <w:b/>
        </w:rPr>
      </w:pPr>
    </w:p>
    <w:p w14:paraId="3772658A" w14:textId="77777777" w:rsidR="00120D9A" w:rsidRDefault="00120D9A">
      <w:pPr>
        <w:rPr>
          <w:rFonts w:ascii="Arial" w:hAnsi="Arial" w:cs="Arial"/>
          <w:b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br w:type="page"/>
      </w:r>
    </w:p>
    <w:p w14:paraId="0EB333F8" w14:textId="3ECC1C9C" w:rsidR="00F84AFD" w:rsidRPr="00E42BF0" w:rsidRDefault="00E42BF0" w:rsidP="000D0580">
      <w:pPr>
        <w:pStyle w:val="Question"/>
        <w:rPr>
          <w:bCs/>
        </w:rPr>
      </w:pPr>
      <w:r>
        <w:lastRenderedPageBreak/>
        <w:t>Sustainability (Estates-only)</w:t>
      </w:r>
    </w:p>
    <w:p w14:paraId="671F9963" w14:textId="77777777" w:rsidR="00E42BF0" w:rsidRPr="00E60009" w:rsidRDefault="00E42BF0" w:rsidP="000D0580">
      <w:pPr>
        <w:pStyle w:val="Question"/>
        <w:numPr>
          <w:ilvl w:val="0"/>
          <w:numId w:val="0"/>
        </w:numPr>
        <w:ind w:left="360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39"/>
        <w:gridCol w:w="1239"/>
        <w:gridCol w:w="1346"/>
        <w:gridCol w:w="1277"/>
        <w:gridCol w:w="993"/>
        <w:gridCol w:w="1342"/>
        <w:gridCol w:w="1066"/>
        <w:gridCol w:w="1409"/>
      </w:tblGrid>
      <w:tr w:rsidR="00E42BF0" w14:paraId="548B483A" w14:textId="77777777" w:rsidTr="00120D9A">
        <w:tc>
          <w:tcPr>
            <w:tcW w:w="625" w:type="pct"/>
            <w:shd w:val="clear" w:color="auto" w:fill="4F5961"/>
            <w:vAlign w:val="center"/>
          </w:tcPr>
          <w:p w14:paraId="60580935" w14:textId="77777777" w:rsidR="00E42BF0" w:rsidRPr="008F69EE" w:rsidRDefault="00E42BF0" w:rsidP="000D0580">
            <w:pPr>
              <w:pStyle w:val="Question"/>
              <w:numPr>
                <w:ilvl w:val="0"/>
                <w:numId w:val="0"/>
              </w:numPr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8F69EE"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KPI</w:t>
            </w:r>
          </w:p>
        </w:tc>
        <w:tc>
          <w:tcPr>
            <w:tcW w:w="625" w:type="pct"/>
            <w:shd w:val="clear" w:color="auto" w:fill="4F5961"/>
            <w:vAlign w:val="center"/>
          </w:tcPr>
          <w:p w14:paraId="2C661DE2" w14:textId="77777777" w:rsidR="00E42BF0" w:rsidRPr="008F69EE" w:rsidRDefault="00E42BF0" w:rsidP="000D0580">
            <w:pPr>
              <w:pStyle w:val="Question"/>
              <w:numPr>
                <w:ilvl w:val="0"/>
                <w:numId w:val="0"/>
              </w:numPr>
              <w:rPr>
                <w:rStyle w:val="FormStyle"/>
                <w:b w:val="0"/>
                <w:bCs w:val="0"/>
                <w:sz w:val="20"/>
                <w:szCs w:val="20"/>
              </w:rPr>
            </w:pPr>
            <w:r w:rsidRPr="008F69EE"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Embodied Carbon</w:t>
            </w:r>
          </w:p>
        </w:tc>
        <w:tc>
          <w:tcPr>
            <w:tcW w:w="679" w:type="pct"/>
            <w:shd w:val="clear" w:color="auto" w:fill="4F5961"/>
            <w:vAlign w:val="center"/>
          </w:tcPr>
          <w:p w14:paraId="64952298" w14:textId="77777777" w:rsidR="00E42BF0" w:rsidRPr="008F69EE" w:rsidRDefault="00E42BF0" w:rsidP="000D0580">
            <w:pPr>
              <w:pStyle w:val="Question"/>
              <w:numPr>
                <w:ilvl w:val="0"/>
                <w:numId w:val="0"/>
              </w:numPr>
              <w:rPr>
                <w:rStyle w:val="FormStyle"/>
                <w:b w:val="0"/>
                <w:bCs w:val="0"/>
                <w:sz w:val="20"/>
                <w:szCs w:val="20"/>
              </w:rPr>
            </w:pPr>
            <w:r w:rsidRPr="008F69EE"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Operational Carbon</w:t>
            </w:r>
          </w:p>
        </w:tc>
        <w:tc>
          <w:tcPr>
            <w:tcW w:w="644" w:type="pct"/>
            <w:shd w:val="clear" w:color="auto" w:fill="4F5961"/>
            <w:vAlign w:val="center"/>
          </w:tcPr>
          <w:p w14:paraId="485D0399" w14:textId="77777777" w:rsidR="00E42BF0" w:rsidRPr="008F69EE" w:rsidRDefault="00E42BF0" w:rsidP="000D0580">
            <w:pPr>
              <w:pStyle w:val="Question"/>
              <w:numPr>
                <w:ilvl w:val="0"/>
                <w:numId w:val="0"/>
              </w:numPr>
              <w:rPr>
                <w:rStyle w:val="FormStyle"/>
                <w:b w:val="0"/>
                <w:bCs w:val="0"/>
                <w:sz w:val="20"/>
                <w:szCs w:val="20"/>
              </w:rPr>
            </w:pPr>
            <w:r w:rsidRPr="008F69EE"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Operational Energy</w:t>
            </w:r>
          </w:p>
        </w:tc>
        <w:tc>
          <w:tcPr>
            <w:tcW w:w="501" w:type="pct"/>
            <w:shd w:val="clear" w:color="auto" w:fill="4F5961"/>
            <w:vAlign w:val="center"/>
          </w:tcPr>
          <w:p w14:paraId="335FF161" w14:textId="77777777" w:rsidR="00E42BF0" w:rsidRPr="008F69EE" w:rsidRDefault="00E42BF0" w:rsidP="000D0580">
            <w:pPr>
              <w:pStyle w:val="Question"/>
              <w:numPr>
                <w:ilvl w:val="0"/>
                <w:numId w:val="0"/>
              </w:numPr>
              <w:rPr>
                <w:rStyle w:val="FormStyle"/>
                <w:b w:val="0"/>
                <w:bCs w:val="0"/>
                <w:sz w:val="20"/>
                <w:szCs w:val="20"/>
              </w:rPr>
            </w:pPr>
            <w:r w:rsidRPr="008F69EE"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677" w:type="pct"/>
            <w:shd w:val="clear" w:color="auto" w:fill="4F5961"/>
            <w:vAlign w:val="center"/>
          </w:tcPr>
          <w:p w14:paraId="02BBE631" w14:textId="77777777" w:rsidR="00E42BF0" w:rsidRPr="008F69EE" w:rsidRDefault="00E42BF0" w:rsidP="000D0580">
            <w:pPr>
              <w:pStyle w:val="Question"/>
              <w:numPr>
                <w:ilvl w:val="0"/>
                <w:numId w:val="0"/>
              </w:numPr>
              <w:rPr>
                <w:rStyle w:val="FormStyle"/>
                <w:b w:val="0"/>
                <w:bCs w:val="0"/>
                <w:sz w:val="20"/>
                <w:szCs w:val="20"/>
              </w:rPr>
            </w:pPr>
            <w:r w:rsidRPr="008F69EE"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Indoor Environment Quality</w:t>
            </w:r>
          </w:p>
        </w:tc>
        <w:tc>
          <w:tcPr>
            <w:tcW w:w="538" w:type="pct"/>
            <w:shd w:val="clear" w:color="auto" w:fill="4F5961"/>
            <w:vAlign w:val="center"/>
          </w:tcPr>
          <w:p w14:paraId="7D7A9201" w14:textId="77777777" w:rsidR="00E42BF0" w:rsidRPr="008F69EE" w:rsidRDefault="00E42BF0" w:rsidP="000D0580">
            <w:pPr>
              <w:pStyle w:val="Question"/>
              <w:numPr>
                <w:ilvl w:val="0"/>
                <w:numId w:val="0"/>
              </w:numPr>
              <w:rPr>
                <w:rStyle w:val="FormStyle"/>
                <w:b w:val="0"/>
                <w:sz w:val="20"/>
                <w:szCs w:val="20"/>
              </w:rPr>
            </w:pPr>
            <w:r w:rsidRPr="008F69EE">
              <w:rPr>
                <w:rStyle w:val="FormStyle"/>
                <w:b w:val="0"/>
                <w:sz w:val="20"/>
                <w:szCs w:val="20"/>
              </w:rPr>
              <w:t>Waste</w:t>
            </w:r>
          </w:p>
        </w:tc>
        <w:tc>
          <w:tcPr>
            <w:tcW w:w="712" w:type="pct"/>
            <w:shd w:val="clear" w:color="auto" w:fill="4F5961"/>
            <w:vAlign w:val="center"/>
          </w:tcPr>
          <w:p w14:paraId="62403703" w14:textId="77777777" w:rsidR="00E42BF0" w:rsidRPr="008F69EE" w:rsidRDefault="00E42BF0" w:rsidP="000D0580">
            <w:pPr>
              <w:pStyle w:val="Question"/>
              <w:numPr>
                <w:ilvl w:val="0"/>
                <w:numId w:val="0"/>
              </w:numPr>
              <w:rPr>
                <w:rStyle w:val="FormStyle"/>
                <w:b w:val="0"/>
                <w:sz w:val="20"/>
                <w:szCs w:val="20"/>
              </w:rPr>
            </w:pPr>
            <w:r w:rsidRPr="008F69EE">
              <w:rPr>
                <w:rStyle w:val="FormStyle"/>
                <w:b w:val="0"/>
                <w:sz w:val="20"/>
                <w:szCs w:val="20"/>
              </w:rPr>
              <w:t>Other Environment</w:t>
            </w:r>
          </w:p>
        </w:tc>
      </w:tr>
      <w:tr w:rsidR="00E42BF0" w14:paraId="3B13B5F2" w14:textId="77777777" w:rsidTr="00120D9A">
        <w:tc>
          <w:tcPr>
            <w:tcW w:w="625" w:type="pct"/>
            <w:shd w:val="clear" w:color="auto" w:fill="4F5961"/>
          </w:tcPr>
          <w:p w14:paraId="0A35E377" w14:textId="77777777" w:rsidR="00E42BF0" w:rsidRPr="008F69EE" w:rsidRDefault="00E42BF0" w:rsidP="000D0580">
            <w:pPr>
              <w:pStyle w:val="Question"/>
              <w:numPr>
                <w:ilvl w:val="0"/>
                <w:numId w:val="0"/>
              </w:numPr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8F69EE"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Target Being Set?</w:t>
            </w:r>
          </w:p>
          <w:p w14:paraId="7E5EC69D" w14:textId="771C0D44" w:rsidR="00120D9A" w:rsidRPr="008F69EE" w:rsidRDefault="00120D9A" w:rsidP="000D0580">
            <w:pPr>
              <w:pStyle w:val="Question"/>
              <w:numPr>
                <w:ilvl w:val="0"/>
                <w:numId w:val="0"/>
              </w:numPr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vAlign w:val="center"/>
          </w:tcPr>
          <w:sdt>
            <w:sdtPr>
              <w:rPr>
                <w:rFonts w:eastAsia="Times New Roman"/>
                <w:color w:val="000000" w:themeColor="text1" w:themeShade="80"/>
                <w:sz w:val="20"/>
                <w:szCs w:val="20"/>
                <w:lang w:eastAsia="en-GB"/>
              </w:rPr>
              <w:alias w:val="Target being set?"/>
              <w:tag w:val="Target being set?"/>
              <w:id w:val="-1581520200"/>
              <w:placeholder>
                <w:docPart w:val="303AA26EF1B646A7AC29932C654204B8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>
              <w:rPr>
                <w:color w:val="000000" w:themeColor="text1" w:themeShade="80"/>
              </w:rPr>
            </w:sdtEndPr>
            <w:sdtContent>
              <w:p w14:paraId="14F6644E" w14:textId="77777777" w:rsidR="00E42BF0" w:rsidRPr="000D0580" w:rsidRDefault="00E42BF0" w:rsidP="000D0580">
                <w:pPr>
                  <w:pStyle w:val="Question"/>
                  <w:numPr>
                    <w:ilvl w:val="0"/>
                    <w:numId w:val="0"/>
                  </w:numPr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0D0580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679" w:type="pct"/>
            <w:vAlign w:val="center"/>
          </w:tcPr>
          <w:sdt>
            <w:sdtPr>
              <w:rPr>
                <w:rFonts w:eastAsia="Times New Roman"/>
                <w:color w:val="000000" w:themeColor="text1" w:themeShade="80"/>
                <w:sz w:val="20"/>
                <w:szCs w:val="20"/>
                <w:lang w:eastAsia="en-GB"/>
              </w:rPr>
              <w:alias w:val="Target being set?"/>
              <w:tag w:val="Target being set?"/>
              <w:id w:val="-1937736801"/>
              <w:placeholder>
                <w:docPart w:val="88135694E2724AE388D707F127682ADB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>
              <w:rPr>
                <w:color w:val="000000" w:themeColor="text1" w:themeShade="80"/>
              </w:rPr>
            </w:sdtEndPr>
            <w:sdtContent>
              <w:p w14:paraId="4B72D422" w14:textId="77777777" w:rsidR="00E42BF0" w:rsidRPr="000D0580" w:rsidRDefault="00E42BF0" w:rsidP="000D0580">
                <w:pPr>
                  <w:pStyle w:val="Question"/>
                  <w:numPr>
                    <w:ilvl w:val="0"/>
                    <w:numId w:val="0"/>
                  </w:numPr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0D0580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644" w:type="pct"/>
            <w:vAlign w:val="center"/>
          </w:tcPr>
          <w:sdt>
            <w:sdtPr>
              <w:rPr>
                <w:rFonts w:eastAsia="Times New Roman"/>
                <w:color w:val="000000" w:themeColor="text1" w:themeShade="80"/>
                <w:sz w:val="20"/>
                <w:szCs w:val="20"/>
                <w:lang w:eastAsia="en-GB"/>
              </w:rPr>
              <w:alias w:val="Target being set?"/>
              <w:tag w:val="Target being set?"/>
              <w:id w:val="190196614"/>
              <w:placeholder>
                <w:docPart w:val="A4503A65CD414E379948AA4FF30B2ED6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>
              <w:rPr>
                <w:color w:val="000000" w:themeColor="text1" w:themeShade="80"/>
              </w:rPr>
            </w:sdtEndPr>
            <w:sdtContent>
              <w:p w14:paraId="0F41075A" w14:textId="77777777" w:rsidR="00E42BF0" w:rsidRPr="000D0580" w:rsidRDefault="00E42BF0" w:rsidP="000D0580">
                <w:pPr>
                  <w:pStyle w:val="Question"/>
                  <w:numPr>
                    <w:ilvl w:val="0"/>
                    <w:numId w:val="0"/>
                  </w:numPr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0D0580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01" w:type="pct"/>
            <w:vAlign w:val="center"/>
          </w:tcPr>
          <w:sdt>
            <w:sdtPr>
              <w:rPr>
                <w:rFonts w:eastAsia="Times New Roman"/>
                <w:color w:val="000000" w:themeColor="text1" w:themeShade="80"/>
                <w:sz w:val="20"/>
                <w:szCs w:val="20"/>
                <w:lang w:eastAsia="en-GB"/>
              </w:rPr>
              <w:alias w:val="Target being set?"/>
              <w:tag w:val="Target being set?"/>
              <w:id w:val="1539308943"/>
              <w:placeholder>
                <w:docPart w:val="A877E7F083514B4C9ED2431E24CE6F33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>
              <w:rPr>
                <w:color w:val="000000" w:themeColor="text1" w:themeShade="80"/>
              </w:rPr>
            </w:sdtEndPr>
            <w:sdtContent>
              <w:p w14:paraId="4CC3C9DB" w14:textId="77777777" w:rsidR="00E42BF0" w:rsidRPr="000D0580" w:rsidRDefault="00E42BF0" w:rsidP="000D0580">
                <w:pPr>
                  <w:pStyle w:val="Question"/>
                  <w:numPr>
                    <w:ilvl w:val="0"/>
                    <w:numId w:val="0"/>
                  </w:numPr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0D0580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677" w:type="pct"/>
            <w:vAlign w:val="center"/>
          </w:tcPr>
          <w:sdt>
            <w:sdtPr>
              <w:rPr>
                <w:rFonts w:eastAsia="Times New Roman"/>
                <w:color w:val="000000" w:themeColor="text1" w:themeShade="80"/>
                <w:sz w:val="20"/>
                <w:szCs w:val="20"/>
                <w:lang w:eastAsia="en-GB"/>
              </w:rPr>
              <w:alias w:val="Target being set?"/>
              <w:tag w:val="Target being set?"/>
              <w:id w:val="1558669855"/>
              <w:placeholder>
                <w:docPart w:val="FD956B3E744E46059E5121A777792518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>
              <w:rPr>
                <w:color w:val="000000" w:themeColor="text1" w:themeShade="80"/>
              </w:rPr>
            </w:sdtEndPr>
            <w:sdtContent>
              <w:p w14:paraId="0E23BF50" w14:textId="77777777" w:rsidR="00E42BF0" w:rsidRPr="000D0580" w:rsidRDefault="00E42BF0" w:rsidP="000D0580">
                <w:pPr>
                  <w:pStyle w:val="Question"/>
                  <w:numPr>
                    <w:ilvl w:val="0"/>
                    <w:numId w:val="0"/>
                  </w:numPr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0D0580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38" w:type="pct"/>
            <w:vAlign w:val="center"/>
          </w:tcPr>
          <w:sdt>
            <w:sdtPr>
              <w:rPr>
                <w:rFonts w:eastAsia="Times New Roman"/>
                <w:color w:val="000000" w:themeColor="text1" w:themeShade="80"/>
                <w:sz w:val="20"/>
                <w:szCs w:val="20"/>
                <w:lang w:eastAsia="en-GB"/>
              </w:rPr>
              <w:alias w:val="Target being set?"/>
              <w:tag w:val="Target being set?"/>
              <w:id w:val="-881552049"/>
              <w:placeholder>
                <w:docPart w:val="95002DF2175F42C8AD599A2D58FAAAD2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>
              <w:rPr>
                <w:color w:val="000000" w:themeColor="text1" w:themeShade="80"/>
              </w:rPr>
            </w:sdtEndPr>
            <w:sdtContent>
              <w:p w14:paraId="0C6F10FF" w14:textId="77777777" w:rsidR="00E42BF0" w:rsidRPr="000D0580" w:rsidRDefault="00E42BF0" w:rsidP="000D0580">
                <w:pPr>
                  <w:pStyle w:val="Question"/>
                  <w:numPr>
                    <w:ilvl w:val="0"/>
                    <w:numId w:val="0"/>
                  </w:numPr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0D0580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712" w:type="pct"/>
            <w:vAlign w:val="center"/>
          </w:tcPr>
          <w:sdt>
            <w:sdtPr>
              <w:rPr>
                <w:rFonts w:eastAsia="Times New Roman"/>
                <w:color w:val="000000" w:themeColor="text1" w:themeShade="80"/>
                <w:sz w:val="20"/>
                <w:szCs w:val="20"/>
                <w:lang w:eastAsia="en-GB"/>
              </w:rPr>
              <w:alias w:val="Target being set?"/>
              <w:tag w:val="Target being set?"/>
              <w:id w:val="2038774172"/>
              <w:placeholder>
                <w:docPart w:val="8A008D0C12304BCB96E7DDFCB4E3D0C1"/>
              </w:placeholder>
              <w:showingPlcHdr/>
              <w:dropDownList>
                <w:listItem w:value="Target being set?"/>
                <w:listItem w:displayText="Yes" w:value="Yes"/>
                <w:listItem w:displayText="No" w:value="No"/>
              </w:dropDownList>
            </w:sdtPr>
            <w:sdtEndPr>
              <w:rPr>
                <w:color w:val="000000" w:themeColor="text1" w:themeShade="80"/>
              </w:rPr>
            </w:sdtEndPr>
            <w:sdtContent>
              <w:p w14:paraId="1BEBAB34" w14:textId="77777777" w:rsidR="00E42BF0" w:rsidRPr="000D0580" w:rsidRDefault="00E42BF0" w:rsidP="000D0580">
                <w:pPr>
                  <w:pStyle w:val="Question"/>
                  <w:numPr>
                    <w:ilvl w:val="0"/>
                    <w:numId w:val="0"/>
                  </w:numPr>
                  <w:rPr>
                    <w:rStyle w:val="FormStyle"/>
                    <w:b w:val="0"/>
                    <w:bCs w:val="0"/>
                    <w:color w:val="0075B0"/>
                    <w:sz w:val="20"/>
                    <w:szCs w:val="20"/>
                    <w14:textFill>
                      <w14:solidFill>
                        <w14:srgbClr w14:val="0075B0">
                          <w14:lumMod w14:val="50000"/>
                        </w14:srgbClr>
                      </w14:solidFill>
                    </w14:textFill>
                  </w:rPr>
                </w:pPr>
                <w:r w:rsidRPr="000D0580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E42BF0" w14:paraId="2CEB8B72" w14:textId="77777777" w:rsidTr="00120D9A">
        <w:tc>
          <w:tcPr>
            <w:tcW w:w="625" w:type="pct"/>
            <w:shd w:val="clear" w:color="auto" w:fill="4F5961"/>
          </w:tcPr>
          <w:p w14:paraId="284CC94E" w14:textId="479E0205" w:rsidR="00E42BF0" w:rsidRPr="008F69EE" w:rsidRDefault="00E42BF0" w:rsidP="000D0580">
            <w:pPr>
              <w:pStyle w:val="Question"/>
              <w:numPr>
                <w:ilvl w:val="0"/>
                <w:numId w:val="0"/>
              </w:numPr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8F69EE"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Why</w:t>
            </w:r>
            <w:r w:rsidR="008B265B" w:rsidRPr="008F69EE"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Pr="008F69EE"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/ Why Not?</w:t>
            </w:r>
          </w:p>
          <w:p w14:paraId="7E37C666" w14:textId="50640626" w:rsidR="00120D9A" w:rsidRPr="008F69EE" w:rsidRDefault="00120D9A" w:rsidP="000D0580">
            <w:pPr>
              <w:pStyle w:val="Question"/>
              <w:numPr>
                <w:ilvl w:val="0"/>
                <w:numId w:val="0"/>
              </w:numPr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3CC32DD1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  <w:tc>
          <w:tcPr>
            <w:tcW w:w="679" w:type="pct"/>
            <w:vAlign w:val="center"/>
          </w:tcPr>
          <w:p w14:paraId="26C18105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  <w:tc>
          <w:tcPr>
            <w:tcW w:w="644" w:type="pct"/>
            <w:vAlign w:val="center"/>
          </w:tcPr>
          <w:p w14:paraId="687F6B57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vAlign w:val="center"/>
          </w:tcPr>
          <w:p w14:paraId="7B45D03A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vAlign w:val="center"/>
          </w:tcPr>
          <w:p w14:paraId="4052494A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  <w:tc>
          <w:tcPr>
            <w:tcW w:w="538" w:type="pct"/>
            <w:vAlign w:val="center"/>
          </w:tcPr>
          <w:p w14:paraId="2FD27E6A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  <w:tc>
          <w:tcPr>
            <w:tcW w:w="712" w:type="pct"/>
            <w:vAlign w:val="center"/>
          </w:tcPr>
          <w:p w14:paraId="39487CE1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</w:tr>
      <w:tr w:rsidR="00E42BF0" w14:paraId="0BF29223" w14:textId="77777777" w:rsidTr="00120D9A">
        <w:tc>
          <w:tcPr>
            <w:tcW w:w="625" w:type="pct"/>
            <w:shd w:val="clear" w:color="auto" w:fill="4F5961"/>
          </w:tcPr>
          <w:p w14:paraId="61B89392" w14:textId="77777777" w:rsidR="00E42BF0" w:rsidRPr="008F69EE" w:rsidRDefault="00E42BF0" w:rsidP="000D0580">
            <w:pPr>
              <w:pStyle w:val="Question"/>
              <w:numPr>
                <w:ilvl w:val="0"/>
                <w:numId w:val="0"/>
              </w:numPr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8F69EE"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  <w:t>What is the Strategy?</w:t>
            </w:r>
          </w:p>
          <w:p w14:paraId="635167BC" w14:textId="24D38596" w:rsidR="00120D9A" w:rsidRPr="008F69EE" w:rsidRDefault="00120D9A" w:rsidP="000D0580">
            <w:pPr>
              <w:pStyle w:val="Question"/>
              <w:numPr>
                <w:ilvl w:val="0"/>
                <w:numId w:val="0"/>
              </w:numPr>
              <w:rPr>
                <w:b w:val="0"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625" w:type="pct"/>
            <w:vAlign w:val="center"/>
          </w:tcPr>
          <w:p w14:paraId="45057089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  <w:tc>
          <w:tcPr>
            <w:tcW w:w="679" w:type="pct"/>
            <w:vAlign w:val="center"/>
          </w:tcPr>
          <w:p w14:paraId="7CBB1E6B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  <w:tc>
          <w:tcPr>
            <w:tcW w:w="644" w:type="pct"/>
            <w:vAlign w:val="center"/>
          </w:tcPr>
          <w:p w14:paraId="318AE93B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vAlign w:val="center"/>
          </w:tcPr>
          <w:p w14:paraId="392247BD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vAlign w:val="center"/>
          </w:tcPr>
          <w:p w14:paraId="7326E630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  <w:tc>
          <w:tcPr>
            <w:tcW w:w="538" w:type="pct"/>
            <w:vAlign w:val="center"/>
          </w:tcPr>
          <w:p w14:paraId="3659B90C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  <w:tc>
          <w:tcPr>
            <w:tcW w:w="712" w:type="pct"/>
            <w:vAlign w:val="center"/>
          </w:tcPr>
          <w:p w14:paraId="2B1CD3B5" w14:textId="77777777" w:rsidR="00E42BF0" w:rsidRPr="000D0580" w:rsidRDefault="00E42BF0" w:rsidP="000D0580">
            <w:pPr>
              <w:pStyle w:val="Question"/>
              <w:numPr>
                <w:ilvl w:val="0"/>
                <w:numId w:val="0"/>
              </w:numPr>
              <w:rPr>
                <w:sz w:val="20"/>
                <w:szCs w:val="20"/>
                <w:lang w:eastAsia="en-GB"/>
              </w:rPr>
            </w:pPr>
          </w:p>
        </w:tc>
      </w:tr>
    </w:tbl>
    <w:p w14:paraId="4BF30FCE" w14:textId="77777777" w:rsidR="00E42BF0" w:rsidRDefault="00E42BF0">
      <w:pPr>
        <w:rPr>
          <w:rFonts w:ascii="Arial" w:hAnsi="Arial" w:cs="Arial"/>
          <w:b/>
          <w:bCs/>
          <w:color w:val="595959" w:themeColor="text1" w:themeTint="A6"/>
        </w:rPr>
      </w:pPr>
    </w:p>
    <w:p w14:paraId="025C52D3" w14:textId="36EFE672" w:rsidR="009423E5" w:rsidRPr="00E60009" w:rsidRDefault="009423E5" w:rsidP="000D0580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>Equipment and Estates</w:t>
      </w:r>
      <w:r w:rsidR="006D1F07">
        <w:t xml:space="preserve"> (if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8"/>
        <w:gridCol w:w="6373"/>
      </w:tblGrid>
      <w:tr w:rsidR="00920275" w:rsidRPr="00E60009" w14:paraId="1D65C185" w14:textId="77777777" w:rsidTr="008C2FE4">
        <w:tc>
          <w:tcPr>
            <w:tcW w:w="1785" w:type="pct"/>
            <w:shd w:val="clear" w:color="auto" w:fill="4F5961"/>
          </w:tcPr>
          <w:p w14:paraId="187B37E2" w14:textId="30760FD0" w:rsidR="00920275" w:rsidRPr="00120D9A" w:rsidRDefault="000E16AC" w:rsidP="006D0E72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Equipment Cost</w:t>
            </w:r>
          </w:p>
        </w:tc>
        <w:tc>
          <w:tcPr>
            <w:tcW w:w="32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146174807"/>
              <w:placeholder>
                <w:docPart w:val="B0B580200574634AB0EF21AAB5E67CFD"/>
              </w:placeholder>
              <w:text/>
            </w:sdtPr>
            <w:sdtEndPr>
              <w:rPr>
                <w:rStyle w:val="FormStyle"/>
              </w:rPr>
            </w:sdtEndPr>
            <w:sdtContent>
              <w:p w14:paraId="4A1B890E" w14:textId="7D7CAB16" w:rsidR="00920275" w:rsidRPr="00120D9A" w:rsidRDefault="000E16AC" w:rsidP="00B80702">
                <w:pPr>
                  <w:rPr>
                    <w:rStyle w:val="FormStyle"/>
                    <w:i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here to enter amount</w:t>
                </w:r>
              </w:p>
            </w:sdtContent>
          </w:sdt>
        </w:tc>
      </w:tr>
      <w:tr w:rsidR="0089538B" w:rsidRPr="00E60009" w14:paraId="3B5A152F" w14:textId="77777777" w:rsidTr="008C2FE4">
        <w:tc>
          <w:tcPr>
            <w:tcW w:w="1785" w:type="pct"/>
            <w:shd w:val="clear" w:color="auto" w:fill="4F5961"/>
          </w:tcPr>
          <w:p w14:paraId="63BDC037" w14:textId="418A2BDE" w:rsidR="0089538B" w:rsidRPr="00120D9A" w:rsidRDefault="0089538B" w:rsidP="0089538B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Building/Location</w:t>
            </w:r>
          </w:p>
        </w:tc>
        <w:tc>
          <w:tcPr>
            <w:tcW w:w="3215" w:type="pct"/>
          </w:tcPr>
          <w:bookmarkStart w:id="21" w:name="OLE_LINK30" w:displacedByCustomXml="next"/>
          <w:bookmarkStart w:id="22" w:name="OLE_LINK29" w:displacedByCustomXml="next"/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537476028"/>
              <w:placeholder>
                <w:docPart w:val="911B0D6BFBB1794186C43253F296657F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0183E0F7" w14:textId="6CC1CB46" w:rsidR="0089538B" w:rsidRPr="00120D9A" w:rsidRDefault="0089538B" w:rsidP="0089538B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PlaceholderText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bookmarkEnd w:id="21" w:displacedByCustomXml="prev"/>
          <w:bookmarkEnd w:id="22" w:displacedByCustomXml="prev"/>
        </w:tc>
      </w:tr>
      <w:tr w:rsidR="00D162CB" w:rsidRPr="00E60009" w14:paraId="7DE43D6F" w14:textId="77777777" w:rsidTr="008C2FE4">
        <w:tc>
          <w:tcPr>
            <w:tcW w:w="1785" w:type="pct"/>
            <w:shd w:val="clear" w:color="auto" w:fill="4F5961"/>
          </w:tcPr>
          <w:p w14:paraId="2E9581B0" w14:textId="2BB33BED" w:rsidR="00D162CB" w:rsidRPr="00120D9A" w:rsidRDefault="00D162CB" w:rsidP="0089538B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Estates Cost</w:t>
            </w:r>
          </w:p>
        </w:tc>
        <w:tc>
          <w:tcPr>
            <w:tcW w:w="3215" w:type="pct"/>
          </w:tcPr>
          <w:p w14:paraId="389D1966" w14:textId="3E47D5D3" w:rsidR="00D162CB" w:rsidRPr="00120D9A" w:rsidRDefault="008F69EE" w:rsidP="0089538B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Style"/>
                  <w:color w:val="000000" w:themeColor="text1"/>
                  <w:sz w:val="20"/>
                  <w:szCs w:val="20"/>
                </w:rPr>
                <w:id w:val="-2072652659"/>
                <w:placeholder>
                  <w:docPart w:val="E27E1EBA81930742B7755DDEAD0BF609"/>
                </w:placeholder>
                <w:text/>
              </w:sdtPr>
              <w:sdtEndPr>
                <w:rPr>
                  <w:rStyle w:val="DefaultParagraphFont"/>
                  <w:rFonts w:asciiTheme="minorHAnsi" w:hAnsiTheme="minorHAnsi" w:cstheme="minorBidi"/>
                  <w:bCs w:val="0"/>
                  <w:i/>
                </w:rPr>
              </w:sdtEndPr>
              <w:sdtContent>
                <w:r w:rsidR="00CE3A63"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here to enter amount</w:t>
                </w:r>
              </w:sdtContent>
            </w:sdt>
          </w:p>
        </w:tc>
      </w:tr>
      <w:tr w:rsidR="0089538B" w:rsidRPr="00E60009" w14:paraId="6FF3CFB5" w14:textId="77777777" w:rsidTr="008C2FE4">
        <w:tc>
          <w:tcPr>
            <w:tcW w:w="1785" w:type="pct"/>
            <w:shd w:val="clear" w:color="auto" w:fill="4F5961"/>
          </w:tcPr>
          <w:p w14:paraId="02762648" w14:textId="57631200" w:rsidR="0089538B" w:rsidRPr="00120D9A" w:rsidRDefault="00D162CB" w:rsidP="0089538B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 xml:space="preserve">Estates </w:t>
            </w:r>
            <w:r w:rsidR="008C2FE4">
              <w:rPr>
                <w:rStyle w:val="FormStyle"/>
                <w:sz w:val="20"/>
                <w:szCs w:val="20"/>
              </w:rPr>
              <w:t>Investment Support Contact</w:t>
            </w:r>
          </w:p>
        </w:tc>
        <w:tc>
          <w:tcPr>
            <w:tcW w:w="32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-1183669008"/>
              <w:placeholder>
                <w:docPart w:val="B192D6A625137F428CEE24EA7F9CF4CD"/>
              </w:placeholder>
              <w:text/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  <w:i/>
              </w:rPr>
            </w:sdtEndPr>
            <w:sdtContent>
              <w:p w14:paraId="09A73DA0" w14:textId="2F54443F" w:rsidR="0089538B" w:rsidRPr="00120D9A" w:rsidRDefault="00CE3A63" w:rsidP="0089538B">
                <w:pPr>
                  <w:rPr>
                    <w:rStyle w:val="FormStyle"/>
                    <w:i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here to enter name</w:t>
                </w:r>
              </w:p>
            </w:sdtContent>
          </w:sdt>
        </w:tc>
      </w:tr>
      <w:tr w:rsidR="000D174D" w:rsidRPr="00E60009" w14:paraId="76F68AB0" w14:textId="77777777" w:rsidTr="008C2FE4">
        <w:tc>
          <w:tcPr>
            <w:tcW w:w="1785" w:type="pct"/>
            <w:shd w:val="clear" w:color="auto" w:fill="4F5961"/>
          </w:tcPr>
          <w:p w14:paraId="6E6036A3" w14:textId="77777777" w:rsidR="00120D9A" w:rsidRDefault="000D174D" w:rsidP="000D174D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Date sent to Estates</w:t>
            </w:r>
          </w:p>
          <w:p w14:paraId="6780B1EB" w14:textId="2F3DBBF3" w:rsidR="000D174D" w:rsidRPr="00120D9A" w:rsidRDefault="000D174D" w:rsidP="000D174D">
            <w:pPr>
              <w:rPr>
                <w:rStyle w:val="FormStyle"/>
                <w:b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(</w:t>
            </w:r>
            <w:proofErr w:type="gramStart"/>
            <w:r w:rsidRPr="00120D9A">
              <w:rPr>
                <w:rStyle w:val="FormStyle"/>
                <w:sz w:val="20"/>
                <w:szCs w:val="20"/>
              </w:rPr>
              <w:t>for</w:t>
            </w:r>
            <w:proofErr w:type="gramEnd"/>
            <w:r w:rsidRPr="00120D9A">
              <w:rPr>
                <w:rStyle w:val="FormStyle"/>
                <w:sz w:val="20"/>
                <w:szCs w:val="20"/>
              </w:rPr>
              <w:t xml:space="preserve"> installation cost)</w:t>
            </w:r>
          </w:p>
        </w:tc>
        <w:tc>
          <w:tcPr>
            <w:tcW w:w="3215" w:type="pct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alias w:val="Click to enter date"/>
              <w:tag w:val="Click to enter date"/>
              <w:id w:val="-1185275737"/>
              <w:placeholder>
                <w:docPart w:val="C8527277EF7B214593ABAD541D362D5C"/>
              </w:placeholder>
              <w15:color w:val="003865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5F1ECB04" w14:textId="77777777" w:rsidR="000D174D" w:rsidRPr="00120D9A" w:rsidRDefault="000D174D" w:rsidP="000D174D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Style w:val="FormStyle"/>
                    <w:color w:val="000000" w:themeColor="text1"/>
                    <w:sz w:val="20"/>
                    <w:szCs w:val="20"/>
                  </w:rPr>
                  <w:t>Click to enter date</w:t>
                </w:r>
              </w:p>
            </w:sdtContent>
          </w:sdt>
          <w:p w14:paraId="4F36736A" w14:textId="77777777" w:rsidR="000D174D" w:rsidRPr="00120D9A" w:rsidRDefault="000D174D" w:rsidP="000D174D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01B9911B" w14:textId="367B0038" w:rsidR="00B02D99" w:rsidRDefault="00F40224" w:rsidP="000D0580">
      <w:pPr>
        <w:pStyle w:val="Question"/>
        <w:numPr>
          <w:ilvl w:val="0"/>
          <w:numId w:val="0"/>
        </w:numPr>
        <w:ind w:left="360"/>
      </w:pPr>
      <w:r>
        <w:tab/>
      </w:r>
      <w:r w:rsidR="00075DB0">
        <w:tab/>
      </w:r>
    </w:p>
    <w:p w14:paraId="42F71B65" w14:textId="7590B075" w:rsidR="009423E5" w:rsidRPr="00E60009" w:rsidRDefault="000C09EC" w:rsidP="000D0580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>Risk</w:t>
      </w:r>
      <w:r w:rsidR="00D176B4">
        <w:t>s</w:t>
      </w:r>
      <w:r>
        <w:t xml:space="preserve">, Assumptions, </w:t>
      </w:r>
      <w:r w:rsidR="005A181B">
        <w:t>Constraint</w:t>
      </w:r>
      <w:r w:rsidR="00D176B4">
        <w:t>s</w:t>
      </w:r>
      <w:r w:rsidR="005A181B">
        <w:t xml:space="preserve"> and Dependenc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4059"/>
        <w:gridCol w:w="4079"/>
      </w:tblGrid>
      <w:tr w:rsidR="007B6D75" w:rsidRPr="00E60009" w14:paraId="7885DF22" w14:textId="77777777" w:rsidTr="006408DA">
        <w:tc>
          <w:tcPr>
            <w:tcW w:w="894" w:type="pct"/>
            <w:shd w:val="clear" w:color="auto" w:fill="4F5961"/>
          </w:tcPr>
          <w:p w14:paraId="2A9DA9D1" w14:textId="77777777" w:rsidR="007B6D75" w:rsidRPr="00120D9A" w:rsidRDefault="007B6D75" w:rsidP="006D0E72">
            <w:pPr>
              <w:rPr>
                <w:rStyle w:val="FormStyle"/>
                <w:sz w:val="20"/>
                <w:szCs w:val="20"/>
              </w:rPr>
            </w:pPr>
          </w:p>
        </w:tc>
        <w:tc>
          <w:tcPr>
            <w:tcW w:w="2047" w:type="pct"/>
            <w:shd w:val="clear" w:color="auto" w:fill="4F5961"/>
          </w:tcPr>
          <w:p w14:paraId="5C67B2F2" w14:textId="75A9C905" w:rsidR="007B6D75" w:rsidRPr="00120D9A" w:rsidRDefault="00D74390" w:rsidP="006D0E72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Description</w:t>
            </w:r>
          </w:p>
        </w:tc>
        <w:tc>
          <w:tcPr>
            <w:tcW w:w="2058" w:type="pct"/>
            <w:shd w:val="clear" w:color="auto" w:fill="4F5961"/>
          </w:tcPr>
          <w:p w14:paraId="7D887F3A" w14:textId="07C2BE23" w:rsidR="007B6D75" w:rsidRPr="00120D9A" w:rsidRDefault="00D74390" w:rsidP="006D0E72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Mitigation/Comment</w:t>
            </w:r>
          </w:p>
        </w:tc>
      </w:tr>
      <w:tr w:rsidR="007B6D75" w:rsidRPr="00E60009" w14:paraId="6D3C1639" w14:textId="77777777" w:rsidTr="006408DA">
        <w:tc>
          <w:tcPr>
            <w:tcW w:w="894" w:type="pct"/>
            <w:shd w:val="clear" w:color="auto" w:fill="4F5961"/>
          </w:tcPr>
          <w:p w14:paraId="58DDC2AB" w14:textId="67A496AD" w:rsidR="007B6D75" w:rsidRPr="00120D9A" w:rsidRDefault="007B6D75" w:rsidP="006D0E72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Risk 1</w:t>
            </w:r>
          </w:p>
        </w:tc>
        <w:tc>
          <w:tcPr>
            <w:tcW w:w="2047" w:type="pct"/>
          </w:tcPr>
          <w:p w14:paraId="28A3CD6C" w14:textId="77777777" w:rsidR="007B6D75" w:rsidRPr="00120D9A" w:rsidRDefault="007B6D75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4E820664" w14:textId="5CF11AF3" w:rsidR="007B6D75" w:rsidRPr="00120D9A" w:rsidRDefault="007B6D75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7B6D75" w:rsidRPr="00E60009" w14:paraId="69E6492D" w14:textId="77777777" w:rsidTr="006408DA">
        <w:tc>
          <w:tcPr>
            <w:tcW w:w="894" w:type="pct"/>
            <w:shd w:val="clear" w:color="auto" w:fill="4F5961"/>
          </w:tcPr>
          <w:p w14:paraId="352D7820" w14:textId="35136B9F" w:rsidR="007B6D75" w:rsidRPr="00120D9A" w:rsidRDefault="007B6D75" w:rsidP="006D0E72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Risk 2</w:t>
            </w:r>
          </w:p>
        </w:tc>
        <w:tc>
          <w:tcPr>
            <w:tcW w:w="2047" w:type="pct"/>
          </w:tcPr>
          <w:p w14:paraId="0A9D1794" w14:textId="77777777" w:rsidR="007B6D75" w:rsidRPr="00120D9A" w:rsidRDefault="007B6D75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2C66415D" w14:textId="71349DF8" w:rsidR="007B6D75" w:rsidRPr="00120D9A" w:rsidRDefault="007B6D75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7B6D75" w:rsidRPr="00E60009" w14:paraId="6D931D09" w14:textId="77777777" w:rsidTr="006408DA">
        <w:tc>
          <w:tcPr>
            <w:tcW w:w="894" w:type="pct"/>
            <w:shd w:val="clear" w:color="auto" w:fill="4F5961"/>
          </w:tcPr>
          <w:p w14:paraId="42922C9F" w14:textId="267BC329" w:rsidR="007B6D75" w:rsidRPr="00120D9A" w:rsidRDefault="007B6D75" w:rsidP="006D0E72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Risk 3</w:t>
            </w:r>
          </w:p>
        </w:tc>
        <w:tc>
          <w:tcPr>
            <w:tcW w:w="2047" w:type="pct"/>
          </w:tcPr>
          <w:p w14:paraId="630E211D" w14:textId="77777777" w:rsidR="007B6D75" w:rsidRPr="00120D9A" w:rsidRDefault="007B6D75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7CC6B177" w14:textId="3EF89F90" w:rsidR="007B6D75" w:rsidRPr="00120D9A" w:rsidRDefault="007B6D75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5A181B" w:rsidRPr="00E60009" w14:paraId="300C22ED" w14:textId="77777777" w:rsidTr="006408DA">
        <w:tc>
          <w:tcPr>
            <w:tcW w:w="894" w:type="pct"/>
            <w:shd w:val="clear" w:color="auto" w:fill="4F5961"/>
          </w:tcPr>
          <w:p w14:paraId="27508965" w14:textId="704271F8" w:rsidR="005A181B" w:rsidRPr="00120D9A" w:rsidRDefault="005A181B" w:rsidP="006D0E72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Assumptions</w:t>
            </w:r>
          </w:p>
        </w:tc>
        <w:tc>
          <w:tcPr>
            <w:tcW w:w="2047" w:type="pct"/>
          </w:tcPr>
          <w:p w14:paraId="57B3A74E" w14:textId="77777777" w:rsidR="005A181B" w:rsidRPr="00120D9A" w:rsidRDefault="005A181B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22263D58" w14:textId="77777777" w:rsidR="005A181B" w:rsidRPr="00120D9A" w:rsidRDefault="005A181B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7B6D75" w:rsidRPr="00E60009" w14:paraId="03435AEF" w14:textId="77777777" w:rsidTr="006408DA">
        <w:tc>
          <w:tcPr>
            <w:tcW w:w="894" w:type="pct"/>
            <w:shd w:val="clear" w:color="auto" w:fill="4F5961"/>
          </w:tcPr>
          <w:p w14:paraId="3FCDD762" w14:textId="07F30F34" w:rsidR="007B6D75" w:rsidRPr="00120D9A" w:rsidRDefault="00D74390" w:rsidP="006D0E72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Constraints</w:t>
            </w:r>
          </w:p>
        </w:tc>
        <w:tc>
          <w:tcPr>
            <w:tcW w:w="2047" w:type="pct"/>
          </w:tcPr>
          <w:p w14:paraId="22AE0D00" w14:textId="77777777" w:rsidR="007B6D75" w:rsidRPr="00120D9A" w:rsidRDefault="007B6D75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56CCA0D8" w14:textId="6011B733" w:rsidR="007B6D75" w:rsidRPr="00120D9A" w:rsidRDefault="007B6D75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7B6D75" w:rsidRPr="00E60009" w14:paraId="7407BB3D" w14:textId="77777777" w:rsidTr="006408DA">
        <w:tc>
          <w:tcPr>
            <w:tcW w:w="894" w:type="pct"/>
            <w:shd w:val="clear" w:color="auto" w:fill="4F5961"/>
          </w:tcPr>
          <w:p w14:paraId="4A043BD8" w14:textId="376735EE" w:rsidR="007B6D75" w:rsidRPr="00120D9A" w:rsidRDefault="00D74390" w:rsidP="006D0E72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Dependencies</w:t>
            </w:r>
          </w:p>
        </w:tc>
        <w:tc>
          <w:tcPr>
            <w:tcW w:w="2047" w:type="pct"/>
          </w:tcPr>
          <w:p w14:paraId="01875FD4" w14:textId="77777777" w:rsidR="007B6D75" w:rsidRPr="00120D9A" w:rsidRDefault="007B6D75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1F78B014" w14:textId="0BE23E94" w:rsidR="007B6D75" w:rsidRPr="00120D9A" w:rsidRDefault="007B6D75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  <w:tr w:rsidR="00D74390" w:rsidRPr="00E60009" w14:paraId="353C2943" w14:textId="77777777" w:rsidTr="006408DA">
        <w:tc>
          <w:tcPr>
            <w:tcW w:w="894" w:type="pct"/>
            <w:shd w:val="clear" w:color="auto" w:fill="4F5961"/>
          </w:tcPr>
          <w:p w14:paraId="7F60B94F" w14:textId="5C4484A9" w:rsidR="00D74390" w:rsidRPr="00120D9A" w:rsidRDefault="00D74390" w:rsidP="006D0E72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Other</w:t>
            </w:r>
          </w:p>
        </w:tc>
        <w:tc>
          <w:tcPr>
            <w:tcW w:w="2047" w:type="pct"/>
          </w:tcPr>
          <w:p w14:paraId="3CB20C94" w14:textId="77777777" w:rsidR="00D74390" w:rsidRPr="00120D9A" w:rsidRDefault="00D74390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pct"/>
          </w:tcPr>
          <w:p w14:paraId="15994D6E" w14:textId="77777777" w:rsidR="00D74390" w:rsidRPr="00120D9A" w:rsidRDefault="00D74390" w:rsidP="006D0E72">
            <w:pPr>
              <w:rPr>
                <w:rStyle w:val="FormStyle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57F6027" w14:textId="77777777" w:rsidR="00120D9A" w:rsidRPr="00120D9A" w:rsidRDefault="00120D9A" w:rsidP="000D0580">
      <w:pPr>
        <w:pStyle w:val="Question"/>
        <w:numPr>
          <w:ilvl w:val="0"/>
          <w:numId w:val="0"/>
        </w:numPr>
        <w:ind w:left="360"/>
      </w:pPr>
      <w:bookmarkStart w:id="23" w:name="OLE_LINK27"/>
      <w:bookmarkStart w:id="24" w:name="OLE_LINK28"/>
    </w:p>
    <w:p w14:paraId="37E35635" w14:textId="3AAE22F2" w:rsidR="00565D13" w:rsidRPr="00E60009" w:rsidRDefault="00565D13" w:rsidP="000D0580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>
        <w:t>Additi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565D13" w:rsidRPr="00E60009" w14:paraId="6830013C" w14:textId="77777777" w:rsidTr="006408DA">
        <w:tc>
          <w:tcPr>
            <w:tcW w:w="5000" w:type="pct"/>
            <w:shd w:val="clear" w:color="auto" w:fill="4F5961"/>
            <w:vAlign w:val="center"/>
          </w:tcPr>
          <w:p w14:paraId="276EFEC1" w14:textId="7F36522C" w:rsidR="00565D13" w:rsidRPr="00120D9A" w:rsidRDefault="00565D13" w:rsidP="006D7B9A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Any further relevant points</w:t>
            </w:r>
          </w:p>
        </w:tc>
      </w:tr>
      <w:tr w:rsidR="00565D13" w:rsidRPr="00E60009" w14:paraId="3217ED17" w14:textId="77777777" w:rsidTr="006408DA">
        <w:tc>
          <w:tcPr>
            <w:tcW w:w="5000" w:type="pct"/>
            <w:shd w:val="clear" w:color="auto" w:fill="FFFFFF" w:themeFill="background1"/>
            <w:vAlign w:val="center"/>
          </w:tcPr>
          <w:p w14:paraId="14AC53CF" w14:textId="6339A174" w:rsidR="00565D13" w:rsidRPr="00120D9A" w:rsidRDefault="00565D13" w:rsidP="008C2B8F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  <w:bookmarkEnd w:id="23"/>
      <w:bookmarkEnd w:id="24"/>
    </w:tbl>
    <w:p w14:paraId="6FADC4D9" w14:textId="77777777" w:rsidR="00120D9A" w:rsidRPr="000A4E1D" w:rsidRDefault="00120D9A" w:rsidP="000D0580">
      <w:pPr>
        <w:pStyle w:val="Question"/>
        <w:numPr>
          <w:ilvl w:val="0"/>
          <w:numId w:val="0"/>
        </w:numPr>
        <w:ind w:left="3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01279C" w:rsidRPr="00E60009" w14:paraId="10905CB2" w14:textId="77777777" w:rsidTr="006408DA">
        <w:tc>
          <w:tcPr>
            <w:tcW w:w="5000" w:type="pct"/>
            <w:shd w:val="clear" w:color="auto" w:fill="4F5961"/>
            <w:vAlign w:val="center"/>
          </w:tcPr>
          <w:p w14:paraId="21C4A8E7" w14:textId="318FE24D" w:rsidR="0001279C" w:rsidRPr="00120D9A" w:rsidRDefault="0001279C" w:rsidP="00AD1EB2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Any further documentation presented as part of this application</w:t>
            </w:r>
          </w:p>
        </w:tc>
      </w:tr>
      <w:tr w:rsidR="0001279C" w:rsidRPr="00E60009" w14:paraId="089F815E" w14:textId="77777777" w:rsidTr="006408DA">
        <w:tc>
          <w:tcPr>
            <w:tcW w:w="5000" w:type="pct"/>
            <w:shd w:val="clear" w:color="auto" w:fill="FFFFFF" w:themeFill="background1"/>
            <w:vAlign w:val="center"/>
          </w:tcPr>
          <w:p w14:paraId="0D40C3AD" w14:textId="653D38DD" w:rsidR="0001279C" w:rsidRPr="00120D9A" w:rsidRDefault="0001279C" w:rsidP="006F17F8">
            <w:pPr>
              <w:spacing w:before="120" w:after="120"/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</w:tr>
    </w:tbl>
    <w:p w14:paraId="6F4AB91A" w14:textId="77777777" w:rsidR="00120D9A" w:rsidRPr="00120D9A" w:rsidRDefault="00120D9A" w:rsidP="000D0580">
      <w:pPr>
        <w:pStyle w:val="Question"/>
        <w:numPr>
          <w:ilvl w:val="0"/>
          <w:numId w:val="0"/>
        </w:numPr>
        <w:ind w:left="360"/>
      </w:pPr>
    </w:p>
    <w:p w14:paraId="31B4E148" w14:textId="7865AA7F" w:rsidR="00B02D99" w:rsidRPr="00E60009" w:rsidRDefault="00B02D99" w:rsidP="000D0580">
      <w:pPr>
        <w:pStyle w:val="Question"/>
        <w:rPr>
          <w:rStyle w:val="FormStyle"/>
          <w:b w:val="0"/>
          <w:color w:val="0075B0"/>
          <w14:textFill>
            <w14:solidFill>
              <w14:srgbClr w14:val="0075B0">
                <w14:lumMod w14:val="50000"/>
              </w14:srgbClr>
            </w14:solidFill>
          </w14:textFill>
        </w:rPr>
      </w:pPr>
      <w:r w:rsidRPr="00E60009">
        <w:t>Approv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5"/>
        <w:gridCol w:w="3376"/>
      </w:tblGrid>
      <w:tr w:rsidR="00B02D99" w:rsidRPr="00E60009" w14:paraId="7F7CAFEF" w14:textId="77777777" w:rsidTr="006408DA">
        <w:tc>
          <w:tcPr>
            <w:tcW w:w="3297" w:type="pct"/>
            <w:shd w:val="clear" w:color="auto" w:fill="4F5961"/>
          </w:tcPr>
          <w:p w14:paraId="033363D9" w14:textId="77777777" w:rsidR="00B02D99" w:rsidRPr="00120D9A" w:rsidRDefault="00B02D99" w:rsidP="006D7B9A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Approvals (Governance/Name)</w:t>
            </w:r>
          </w:p>
        </w:tc>
        <w:tc>
          <w:tcPr>
            <w:tcW w:w="1703" w:type="pct"/>
            <w:shd w:val="clear" w:color="auto" w:fill="4F5961"/>
          </w:tcPr>
          <w:p w14:paraId="658A2364" w14:textId="77777777" w:rsidR="00B02D99" w:rsidRPr="00120D9A" w:rsidRDefault="00B02D99" w:rsidP="006D7B9A">
            <w:pPr>
              <w:rPr>
                <w:rStyle w:val="FormStyle"/>
                <w:sz w:val="20"/>
                <w:szCs w:val="20"/>
              </w:rPr>
            </w:pPr>
            <w:r w:rsidRPr="00120D9A">
              <w:rPr>
                <w:rStyle w:val="FormStyle"/>
                <w:sz w:val="20"/>
                <w:szCs w:val="20"/>
              </w:rPr>
              <w:t>Date</w:t>
            </w:r>
          </w:p>
        </w:tc>
      </w:tr>
      <w:tr w:rsidR="00B02D99" w:rsidRPr="00E60009" w14:paraId="391BCFE7" w14:textId="77777777" w:rsidTr="006408DA">
        <w:tc>
          <w:tcPr>
            <w:tcW w:w="3297" w:type="pct"/>
          </w:tcPr>
          <w:p w14:paraId="6D765749" w14:textId="5DD88A5D" w:rsidR="00B02D99" w:rsidRPr="00120D9A" w:rsidRDefault="00B02D99" w:rsidP="006D7B9A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pct"/>
            <w:vAlign w:val="center"/>
          </w:tcPr>
          <w:bookmarkStart w:id="25" w:name="OLE_LINK17" w:displacedByCustomXml="next"/>
          <w:bookmarkStart w:id="26" w:name="OLE_LINK16" w:displacedByCustomXml="next"/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83270623"/>
              <w:placeholder>
                <w:docPart w:val="A1691CD40BE3734CB8D8EE53F1F8575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6FFF8846" w14:textId="77777777" w:rsidR="00B02D99" w:rsidRPr="00120D9A" w:rsidRDefault="00B02D99" w:rsidP="006D7B9A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  <w:bookmarkEnd w:id="25" w:displacedByCustomXml="prev"/>
          <w:bookmarkEnd w:id="26" w:displacedByCustomXml="prev"/>
        </w:tc>
      </w:tr>
      <w:tr w:rsidR="00A7744E" w:rsidRPr="00E60009" w14:paraId="3A03277A" w14:textId="77777777" w:rsidTr="006408DA">
        <w:tc>
          <w:tcPr>
            <w:tcW w:w="3297" w:type="pct"/>
          </w:tcPr>
          <w:p w14:paraId="4622E978" w14:textId="7045EEAD" w:rsidR="00A7744E" w:rsidRPr="00120D9A" w:rsidRDefault="00A7744E" w:rsidP="006D7B9A">
            <w:pPr>
              <w:rPr>
                <w:rStyle w:val="Form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pct"/>
            <w:vAlign w:val="center"/>
          </w:tcPr>
          <w:sdt>
            <w:sdtPr>
              <w:rPr>
                <w:rStyle w:val="FormStyle"/>
                <w:color w:val="000000" w:themeColor="text1"/>
                <w:sz w:val="20"/>
                <w:szCs w:val="20"/>
              </w:rPr>
              <w:id w:val="1473168439"/>
              <w:placeholder>
                <w:docPart w:val="E6B0F0FE42D0EC45AE90F6429E171C7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theme="minorBidi"/>
                <w:bCs w:val="0"/>
              </w:rPr>
            </w:sdtEndPr>
            <w:sdtContent>
              <w:p w14:paraId="44638C1E" w14:textId="11867A8F" w:rsidR="00A7744E" w:rsidRPr="00120D9A" w:rsidRDefault="00A7744E" w:rsidP="006D7B9A">
                <w:pPr>
                  <w:rPr>
                    <w:rStyle w:val="FormStyle"/>
                    <w:color w:val="000000" w:themeColor="text1"/>
                    <w:sz w:val="20"/>
                    <w:szCs w:val="20"/>
                  </w:rPr>
                </w:pPr>
                <w:r w:rsidRPr="00120D9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</w:tbl>
    <w:p w14:paraId="52FD4659" w14:textId="20AC1B19" w:rsidR="00CA0EBD" w:rsidRDefault="00CA0EBD" w:rsidP="006D0E72">
      <w:pPr>
        <w:ind w:left="360"/>
        <w:rPr>
          <w:rStyle w:val="FormStyle"/>
          <w:b/>
        </w:rPr>
      </w:pPr>
    </w:p>
    <w:p w14:paraId="05986348" w14:textId="77777777" w:rsidR="00120D9A" w:rsidRPr="00E60009" w:rsidRDefault="00120D9A" w:rsidP="006D0E72">
      <w:pPr>
        <w:ind w:left="360"/>
        <w:rPr>
          <w:rStyle w:val="FormStyle"/>
          <w:b/>
        </w:rPr>
      </w:pPr>
    </w:p>
    <w:sectPr w:rsidR="00120D9A" w:rsidRPr="00E60009" w:rsidSect="002C4FAC">
      <w:footerReference w:type="default" r:id="rId13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9D1C" w14:textId="77777777" w:rsidR="00430171" w:rsidRDefault="00430171" w:rsidP="000F3A96">
      <w:pPr>
        <w:spacing w:after="0" w:line="240" w:lineRule="auto"/>
      </w:pPr>
      <w:r>
        <w:separator/>
      </w:r>
    </w:p>
  </w:endnote>
  <w:endnote w:type="continuationSeparator" w:id="0">
    <w:p w14:paraId="6DB4E3E5" w14:textId="77777777" w:rsidR="00430171" w:rsidRDefault="00430171" w:rsidP="000F3A96">
      <w:pPr>
        <w:spacing w:after="0" w:line="240" w:lineRule="auto"/>
      </w:pPr>
      <w:r>
        <w:continuationSeparator/>
      </w:r>
    </w:p>
  </w:endnote>
  <w:endnote w:type="continuationNotice" w:id="1">
    <w:p w14:paraId="0D8235EC" w14:textId="77777777" w:rsidR="00430171" w:rsidRDefault="00430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DAF" w14:textId="43C6058D" w:rsidR="000F3A96" w:rsidRDefault="00B97CD8" w:rsidP="00075DB0">
    <w:pPr>
      <w:pStyle w:val="Footer"/>
      <w:tabs>
        <w:tab w:val="clear" w:pos="9026"/>
        <w:tab w:val="right" w:pos="9921"/>
      </w:tabs>
    </w:pPr>
    <w:r>
      <w:t xml:space="preserve">[INSERT PROJECT TITLE] </w:t>
    </w:r>
    <w:sdt>
      <w:sdtPr>
        <w:alias w:val="Title"/>
        <w:tag w:val=""/>
        <w:id w:val="-695471966"/>
        <w:placeholder>
          <w:docPart w:val="493B83A856724DC186D527F08FD8C3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0224">
          <w:t>Investment Application Form (internal confidential</w:t>
        </w:r>
      </w:sdtContent>
    </w:sdt>
    <w:r w:rsidR="00E1235A">
      <w:tab/>
    </w:r>
    <w:r w:rsidR="00E1235A">
      <w:fldChar w:fldCharType="begin"/>
    </w:r>
    <w:r w:rsidR="00E1235A">
      <w:instrText xml:space="preserve"> DATE \@ "dd/MM/yyyy" </w:instrText>
    </w:r>
    <w:r w:rsidR="00E1235A">
      <w:fldChar w:fldCharType="separate"/>
    </w:r>
    <w:r w:rsidR="008F69EE">
      <w:rPr>
        <w:noProof/>
      </w:rPr>
      <w:t>16/02/2023</w:t>
    </w:r>
    <w:r w:rsidR="00E123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6A21" w14:textId="77777777" w:rsidR="00430171" w:rsidRDefault="00430171" w:rsidP="000F3A96">
      <w:pPr>
        <w:spacing w:after="0" w:line="240" w:lineRule="auto"/>
      </w:pPr>
      <w:r>
        <w:separator/>
      </w:r>
    </w:p>
  </w:footnote>
  <w:footnote w:type="continuationSeparator" w:id="0">
    <w:p w14:paraId="32AE2224" w14:textId="77777777" w:rsidR="00430171" w:rsidRDefault="00430171" w:rsidP="000F3A96">
      <w:pPr>
        <w:spacing w:after="0" w:line="240" w:lineRule="auto"/>
      </w:pPr>
      <w:r>
        <w:continuationSeparator/>
      </w:r>
    </w:p>
  </w:footnote>
  <w:footnote w:type="continuationNotice" w:id="1">
    <w:p w14:paraId="5BE5F76A" w14:textId="77777777" w:rsidR="00430171" w:rsidRDefault="004301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6A64"/>
    <w:multiLevelType w:val="hybridMultilevel"/>
    <w:tmpl w:val="976C7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80AFC"/>
    <w:multiLevelType w:val="hybridMultilevel"/>
    <w:tmpl w:val="76DAFA36"/>
    <w:lvl w:ilvl="0" w:tplc="74E62EF0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52252"/>
    <w:multiLevelType w:val="hybridMultilevel"/>
    <w:tmpl w:val="3DEE4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76886">
    <w:abstractNumId w:val="1"/>
  </w:num>
  <w:num w:numId="2" w16cid:durableId="954213650">
    <w:abstractNumId w:val="1"/>
  </w:num>
  <w:num w:numId="3" w16cid:durableId="227376432">
    <w:abstractNumId w:val="1"/>
  </w:num>
  <w:num w:numId="4" w16cid:durableId="1570454582">
    <w:abstractNumId w:val="1"/>
  </w:num>
  <w:num w:numId="5" w16cid:durableId="1117604058">
    <w:abstractNumId w:val="1"/>
  </w:num>
  <w:num w:numId="6" w16cid:durableId="1797992894">
    <w:abstractNumId w:val="2"/>
  </w:num>
  <w:num w:numId="7" w16cid:durableId="16220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1F"/>
    <w:rsid w:val="000001D2"/>
    <w:rsid w:val="00001F96"/>
    <w:rsid w:val="00003860"/>
    <w:rsid w:val="00003C20"/>
    <w:rsid w:val="00005C20"/>
    <w:rsid w:val="0001062C"/>
    <w:rsid w:val="00011257"/>
    <w:rsid w:val="0001279C"/>
    <w:rsid w:val="0001382B"/>
    <w:rsid w:val="00014C01"/>
    <w:rsid w:val="00015349"/>
    <w:rsid w:val="00016302"/>
    <w:rsid w:val="00021780"/>
    <w:rsid w:val="00024A4F"/>
    <w:rsid w:val="00024F4F"/>
    <w:rsid w:val="00030C0C"/>
    <w:rsid w:val="000316D5"/>
    <w:rsid w:val="0003236F"/>
    <w:rsid w:val="000332D8"/>
    <w:rsid w:val="00033335"/>
    <w:rsid w:val="000347AC"/>
    <w:rsid w:val="0004234F"/>
    <w:rsid w:val="0004333A"/>
    <w:rsid w:val="00044C2A"/>
    <w:rsid w:val="00045698"/>
    <w:rsid w:val="00045E3D"/>
    <w:rsid w:val="0005088D"/>
    <w:rsid w:val="00052FFE"/>
    <w:rsid w:val="000555F8"/>
    <w:rsid w:val="000569E7"/>
    <w:rsid w:val="000651A3"/>
    <w:rsid w:val="00065CEF"/>
    <w:rsid w:val="00073FB7"/>
    <w:rsid w:val="00074B70"/>
    <w:rsid w:val="00075DB0"/>
    <w:rsid w:val="000762FE"/>
    <w:rsid w:val="000768AB"/>
    <w:rsid w:val="000814DF"/>
    <w:rsid w:val="00082C9E"/>
    <w:rsid w:val="000835A2"/>
    <w:rsid w:val="00085313"/>
    <w:rsid w:val="00086828"/>
    <w:rsid w:val="00091946"/>
    <w:rsid w:val="000923AD"/>
    <w:rsid w:val="00092B2D"/>
    <w:rsid w:val="000A0D1B"/>
    <w:rsid w:val="000A29FA"/>
    <w:rsid w:val="000A2C8C"/>
    <w:rsid w:val="000A2C93"/>
    <w:rsid w:val="000A4E1D"/>
    <w:rsid w:val="000B4F88"/>
    <w:rsid w:val="000B6660"/>
    <w:rsid w:val="000B7FE1"/>
    <w:rsid w:val="000C09EC"/>
    <w:rsid w:val="000C5940"/>
    <w:rsid w:val="000C7B89"/>
    <w:rsid w:val="000D0580"/>
    <w:rsid w:val="000D12CC"/>
    <w:rsid w:val="000D174D"/>
    <w:rsid w:val="000D3D1F"/>
    <w:rsid w:val="000D48B7"/>
    <w:rsid w:val="000D4DDB"/>
    <w:rsid w:val="000D6D1F"/>
    <w:rsid w:val="000E0EA8"/>
    <w:rsid w:val="000E16AC"/>
    <w:rsid w:val="000E28CD"/>
    <w:rsid w:val="000E2AC5"/>
    <w:rsid w:val="000E2D07"/>
    <w:rsid w:val="000E3664"/>
    <w:rsid w:val="000F3321"/>
    <w:rsid w:val="000F3A96"/>
    <w:rsid w:val="000F4158"/>
    <w:rsid w:val="000F4A3F"/>
    <w:rsid w:val="000F72FC"/>
    <w:rsid w:val="0010082E"/>
    <w:rsid w:val="00103EAB"/>
    <w:rsid w:val="00104582"/>
    <w:rsid w:val="001120C6"/>
    <w:rsid w:val="00113B83"/>
    <w:rsid w:val="00114924"/>
    <w:rsid w:val="00117AC6"/>
    <w:rsid w:val="001204A2"/>
    <w:rsid w:val="00120D9A"/>
    <w:rsid w:val="00123DC0"/>
    <w:rsid w:val="00126C3F"/>
    <w:rsid w:val="0013141F"/>
    <w:rsid w:val="00135BD0"/>
    <w:rsid w:val="00147098"/>
    <w:rsid w:val="001507B0"/>
    <w:rsid w:val="00151207"/>
    <w:rsid w:val="00163146"/>
    <w:rsid w:val="001642A5"/>
    <w:rsid w:val="00165F3E"/>
    <w:rsid w:val="0016609D"/>
    <w:rsid w:val="00170557"/>
    <w:rsid w:val="00170F4C"/>
    <w:rsid w:val="0017155B"/>
    <w:rsid w:val="001819EC"/>
    <w:rsid w:val="001844D7"/>
    <w:rsid w:val="0019049D"/>
    <w:rsid w:val="00193348"/>
    <w:rsid w:val="00194655"/>
    <w:rsid w:val="001A3079"/>
    <w:rsid w:val="001A3E71"/>
    <w:rsid w:val="001A4BBC"/>
    <w:rsid w:val="001A73B0"/>
    <w:rsid w:val="001B0959"/>
    <w:rsid w:val="001B50CB"/>
    <w:rsid w:val="001B5C0D"/>
    <w:rsid w:val="001B6057"/>
    <w:rsid w:val="001C21C1"/>
    <w:rsid w:val="001C28CA"/>
    <w:rsid w:val="001C54A6"/>
    <w:rsid w:val="001C63E8"/>
    <w:rsid w:val="001D03AC"/>
    <w:rsid w:val="001D2B08"/>
    <w:rsid w:val="001D2E00"/>
    <w:rsid w:val="001D562C"/>
    <w:rsid w:val="001E3C9B"/>
    <w:rsid w:val="001E61C4"/>
    <w:rsid w:val="001F10FF"/>
    <w:rsid w:val="001F1277"/>
    <w:rsid w:val="001F12BA"/>
    <w:rsid w:val="001F13B1"/>
    <w:rsid w:val="001F1C54"/>
    <w:rsid w:val="001F3A1D"/>
    <w:rsid w:val="001F3FEC"/>
    <w:rsid w:val="001F581C"/>
    <w:rsid w:val="001F7E05"/>
    <w:rsid w:val="0020170C"/>
    <w:rsid w:val="0020334A"/>
    <w:rsid w:val="00203536"/>
    <w:rsid w:val="00205E60"/>
    <w:rsid w:val="002118A5"/>
    <w:rsid w:val="002118FF"/>
    <w:rsid w:val="00213776"/>
    <w:rsid w:val="00215FE2"/>
    <w:rsid w:val="00221980"/>
    <w:rsid w:val="00221DE0"/>
    <w:rsid w:val="00222DB6"/>
    <w:rsid w:val="00222E75"/>
    <w:rsid w:val="00223117"/>
    <w:rsid w:val="002235C7"/>
    <w:rsid w:val="002235D7"/>
    <w:rsid w:val="002305BE"/>
    <w:rsid w:val="00232129"/>
    <w:rsid w:val="00233FB5"/>
    <w:rsid w:val="00236B75"/>
    <w:rsid w:val="00237E41"/>
    <w:rsid w:val="00237EB6"/>
    <w:rsid w:val="002433E4"/>
    <w:rsid w:val="00243971"/>
    <w:rsid w:val="00245839"/>
    <w:rsid w:val="0024657C"/>
    <w:rsid w:val="0024757D"/>
    <w:rsid w:val="00247A2B"/>
    <w:rsid w:val="0025190E"/>
    <w:rsid w:val="00257A5F"/>
    <w:rsid w:val="00261F2E"/>
    <w:rsid w:val="002621FB"/>
    <w:rsid w:val="002643D6"/>
    <w:rsid w:val="002657D0"/>
    <w:rsid w:val="002665C4"/>
    <w:rsid w:val="00274B18"/>
    <w:rsid w:val="002750E2"/>
    <w:rsid w:val="0027637F"/>
    <w:rsid w:val="00277AA1"/>
    <w:rsid w:val="002812B6"/>
    <w:rsid w:val="00285571"/>
    <w:rsid w:val="00285C73"/>
    <w:rsid w:val="00286EB1"/>
    <w:rsid w:val="00291290"/>
    <w:rsid w:val="002934C6"/>
    <w:rsid w:val="00294687"/>
    <w:rsid w:val="00296939"/>
    <w:rsid w:val="00297332"/>
    <w:rsid w:val="002A68AB"/>
    <w:rsid w:val="002B1C2C"/>
    <w:rsid w:val="002C3897"/>
    <w:rsid w:val="002C4B0F"/>
    <w:rsid w:val="002C4FAC"/>
    <w:rsid w:val="002C53F1"/>
    <w:rsid w:val="002C62D5"/>
    <w:rsid w:val="002C66D8"/>
    <w:rsid w:val="002C7F6A"/>
    <w:rsid w:val="002D175B"/>
    <w:rsid w:val="002D2899"/>
    <w:rsid w:val="002D4571"/>
    <w:rsid w:val="002D56EC"/>
    <w:rsid w:val="002D5E21"/>
    <w:rsid w:val="002D6B45"/>
    <w:rsid w:val="002D738B"/>
    <w:rsid w:val="002E281D"/>
    <w:rsid w:val="002E3823"/>
    <w:rsid w:val="002E407A"/>
    <w:rsid w:val="002E442F"/>
    <w:rsid w:val="002E56DD"/>
    <w:rsid w:val="002F3D6D"/>
    <w:rsid w:val="002F5273"/>
    <w:rsid w:val="002F55F1"/>
    <w:rsid w:val="00300A11"/>
    <w:rsid w:val="003011A0"/>
    <w:rsid w:val="00303BFD"/>
    <w:rsid w:val="00313AAD"/>
    <w:rsid w:val="003159D3"/>
    <w:rsid w:val="00316AFC"/>
    <w:rsid w:val="00321DBD"/>
    <w:rsid w:val="0032206A"/>
    <w:rsid w:val="003279B4"/>
    <w:rsid w:val="00327A42"/>
    <w:rsid w:val="00330A6B"/>
    <w:rsid w:val="00331893"/>
    <w:rsid w:val="00331EC6"/>
    <w:rsid w:val="003321DD"/>
    <w:rsid w:val="00333290"/>
    <w:rsid w:val="003344C6"/>
    <w:rsid w:val="00335238"/>
    <w:rsid w:val="00335675"/>
    <w:rsid w:val="003356BB"/>
    <w:rsid w:val="00336276"/>
    <w:rsid w:val="00344606"/>
    <w:rsid w:val="00345F14"/>
    <w:rsid w:val="003476B6"/>
    <w:rsid w:val="003517F5"/>
    <w:rsid w:val="003559F1"/>
    <w:rsid w:val="00356B41"/>
    <w:rsid w:val="00356F11"/>
    <w:rsid w:val="003575F5"/>
    <w:rsid w:val="00360099"/>
    <w:rsid w:val="00363E41"/>
    <w:rsid w:val="00370539"/>
    <w:rsid w:val="00370592"/>
    <w:rsid w:val="003716E0"/>
    <w:rsid w:val="003739FD"/>
    <w:rsid w:val="00375CF2"/>
    <w:rsid w:val="00377FC1"/>
    <w:rsid w:val="0038260F"/>
    <w:rsid w:val="00382B2A"/>
    <w:rsid w:val="00385328"/>
    <w:rsid w:val="00387F55"/>
    <w:rsid w:val="00391ED0"/>
    <w:rsid w:val="003935A8"/>
    <w:rsid w:val="00397B2F"/>
    <w:rsid w:val="003A3980"/>
    <w:rsid w:val="003A3DC6"/>
    <w:rsid w:val="003A551B"/>
    <w:rsid w:val="003A61AA"/>
    <w:rsid w:val="003B1C04"/>
    <w:rsid w:val="003B25BD"/>
    <w:rsid w:val="003B46BF"/>
    <w:rsid w:val="003B5A83"/>
    <w:rsid w:val="003B601F"/>
    <w:rsid w:val="003C12B0"/>
    <w:rsid w:val="003C54FA"/>
    <w:rsid w:val="003D4528"/>
    <w:rsid w:val="003D45B4"/>
    <w:rsid w:val="003D7672"/>
    <w:rsid w:val="003E05B9"/>
    <w:rsid w:val="003E3129"/>
    <w:rsid w:val="003E33D0"/>
    <w:rsid w:val="003E3D80"/>
    <w:rsid w:val="003E7FB7"/>
    <w:rsid w:val="003F15AC"/>
    <w:rsid w:val="003F4411"/>
    <w:rsid w:val="003F6021"/>
    <w:rsid w:val="00406F4D"/>
    <w:rsid w:val="00407227"/>
    <w:rsid w:val="00407366"/>
    <w:rsid w:val="00411400"/>
    <w:rsid w:val="00411B14"/>
    <w:rsid w:val="00412BC1"/>
    <w:rsid w:val="00413B40"/>
    <w:rsid w:val="00416509"/>
    <w:rsid w:val="0041689B"/>
    <w:rsid w:val="00417DA2"/>
    <w:rsid w:val="00420A86"/>
    <w:rsid w:val="004277E2"/>
    <w:rsid w:val="00430171"/>
    <w:rsid w:val="00435635"/>
    <w:rsid w:val="00435EA6"/>
    <w:rsid w:val="0044168B"/>
    <w:rsid w:val="00443DE5"/>
    <w:rsid w:val="00444429"/>
    <w:rsid w:val="004450FD"/>
    <w:rsid w:val="00446A42"/>
    <w:rsid w:val="00460926"/>
    <w:rsid w:val="00462E6D"/>
    <w:rsid w:val="00463A9F"/>
    <w:rsid w:val="00465222"/>
    <w:rsid w:val="0047416E"/>
    <w:rsid w:val="00476FE3"/>
    <w:rsid w:val="00480AB6"/>
    <w:rsid w:val="004822A4"/>
    <w:rsid w:val="00487E4C"/>
    <w:rsid w:val="004919BC"/>
    <w:rsid w:val="00492E74"/>
    <w:rsid w:val="0049365E"/>
    <w:rsid w:val="004952A6"/>
    <w:rsid w:val="00495C88"/>
    <w:rsid w:val="0049703F"/>
    <w:rsid w:val="004A0BD8"/>
    <w:rsid w:val="004A2700"/>
    <w:rsid w:val="004A2B4A"/>
    <w:rsid w:val="004A75B9"/>
    <w:rsid w:val="004B1DB3"/>
    <w:rsid w:val="004B3C82"/>
    <w:rsid w:val="004B3DCE"/>
    <w:rsid w:val="004C04B0"/>
    <w:rsid w:val="004C0EEB"/>
    <w:rsid w:val="004C4C12"/>
    <w:rsid w:val="004D062F"/>
    <w:rsid w:val="004D1D56"/>
    <w:rsid w:val="004D2B75"/>
    <w:rsid w:val="004D3054"/>
    <w:rsid w:val="004D3E7C"/>
    <w:rsid w:val="004D7DAE"/>
    <w:rsid w:val="004D7E1D"/>
    <w:rsid w:val="004E5839"/>
    <w:rsid w:val="004F0AA9"/>
    <w:rsid w:val="004F40C2"/>
    <w:rsid w:val="004F72E6"/>
    <w:rsid w:val="0050234C"/>
    <w:rsid w:val="00503596"/>
    <w:rsid w:val="00504489"/>
    <w:rsid w:val="00504819"/>
    <w:rsid w:val="00505F43"/>
    <w:rsid w:val="00505F6F"/>
    <w:rsid w:val="00512542"/>
    <w:rsid w:val="0051534A"/>
    <w:rsid w:val="0052103D"/>
    <w:rsid w:val="00522149"/>
    <w:rsid w:val="00532959"/>
    <w:rsid w:val="00532B66"/>
    <w:rsid w:val="00535171"/>
    <w:rsid w:val="005358C8"/>
    <w:rsid w:val="00540341"/>
    <w:rsid w:val="00543029"/>
    <w:rsid w:val="00551C0E"/>
    <w:rsid w:val="00552721"/>
    <w:rsid w:val="00552805"/>
    <w:rsid w:val="00556E25"/>
    <w:rsid w:val="00556F1F"/>
    <w:rsid w:val="00563A14"/>
    <w:rsid w:val="00563D79"/>
    <w:rsid w:val="00565BBF"/>
    <w:rsid w:val="00565D13"/>
    <w:rsid w:val="005674C5"/>
    <w:rsid w:val="00570F9F"/>
    <w:rsid w:val="005732A2"/>
    <w:rsid w:val="00577462"/>
    <w:rsid w:val="00577734"/>
    <w:rsid w:val="00577738"/>
    <w:rsid w:val="005803F4"/>
    <w:rsid w:val="00581834"/>
    <w:rsid w:val="005820ED"/>
    <w:rsid w:val="00582A59"/>
    <w:rsid w:val="00582B52"/>
    <w:rsid w:val="00584641"/>
    <w:rsid w:val="00587E8B"/>
    <w:rsid w:val="00593A9C"/>
    <w:rsid w:val="0059568B"/>
    <w:rsid w:val="005A181B"/>
    <w:rsid w:val="005A6482"/>
    <w:rsid w:val="005B78C2"/>
    <w:rsid w:val="005C0B1F"/>
    <w:rsid w:val="005C3121"/>
    <w:rsid w:val="005C3566"/>
    <w:rsid w:val="005C5E02"/>
    <w:rsid w:val="005C5E95"/>
    <w:rsid w:val="005C72DD"/>
    <w:rsid w:val="005D1B2E"/>
    <w:rsid w:val="005D1E9B"/>
    <w:rsid w:val="005D26C0"/>
    <w:rsid w:val="005D2A6F"/>
    <w:rsid w:val="005D3E65"/>
    <w:rsid w:val="005D5FC7"/>
    <w:rsid w:val="005D624C"/>
    <w:rsid w:val="005D693A"/>
    <w:rsid w:val="005D722F"/>
    <w:rsid w:val="005E15DD"/>
    <w:rsid w:val="005E23DB"/>
    <w:rsid w:val="005E597E"/>
    <w:rsid w:val="005F00A0"/>
    <w:rsid w:val="005F070F"/>
    <w:rsid w:val="005F28D3"/>
    <w:rsid w:val="005F612E"/>
    <w:rsid w:val="005F6F4F"/>
    <w:rsid w:val="00600BF4"/>
    <w:rsid w:val="006011F2"/>
    <w:rsid w:val="00601414"/>
    <w:rsid w:val="006037AC"/>
    <w:rsid w:val="00603927"/>
    <w:rsid w:val="006142C5"/>
    <w:rsid w:val="00616C62"/>
    <w:rsid w:val="00617A2F"/>
    <w:rsid w:val="00617C69"/>
    <w:rsid w:val="00620050"/>
    <w:rsid w:val="00623909"/>
    <w:rsid w:val="006245E0"/>
    <w:rsid w:val="00630D8E"/>
    <w:rsid w:val="00631333"/>
    <w:rsid w:val="00631779"/>
    <w:rsid w:val="00635051"/>
    <w:rsid w:val="00640579"/>
    <w:rsid w:val="006408DA"/>
    <w:rsid w:val="00641D42"/>
    <w:rsid w:val="00641F77"/>
    <w:rsid w:val="00644DC7"/>
    <w:rsid w:val="00647352"/>
    <w:rsid w:val="00653EDA"/>
    <w:rsid w:val="0065435F"/>
    <w:rsid w:val="006552EB"/>
    <w:rsid w:val="006560A9"/>
    <w:rsid w:val="00663A7E"/>
    <w:rsid w:val="006671B6"/>
    <w:rsid w:val="0067215F"/>
    <w:rsid w:val="00673619"/>
    <w:rsid w:val="00675361"/>
    <w:rsid w:val="00676EF2"/>
    <w:rsid w:val="00677068"/>
    <w:rsid w:val="00681B89"/>
    <w:rsid w:val="00685A5A"/>
    <w:rsid w:val="00687833"/>
    <w:rsid w:val="00694637"/>
    <w:rsid w:val="00694E52"/>
    <w:rsid w:val="006A06C2"/>
    <w:rsid w:val="006A37AE"/>
    <w:rsid w:val="006A608F"/>
    <w:rsid w:val="006B3DAA"/>
    <w:rsid w:val="006B4DEC"/>
    <w:rsid w:val="006B5696"/>
    <w:rsid w:val="006C417D"/>
    <w:rsid w:val="006C4D9A"/>
    <w:rsid w:val="006D0E72"/>
    <w:rsid w:val="006D14A0"/>
    <w:rsid w:val="006D1F07"/>
    <w:rsid w:val="006D2C83"/>
    <w:rsid w:val="006D36C6"/>
    <w:rsid w:val="006D5C71"/>
    <w:rsid w:val="006D7B9A"/>
    <w:rsid w:val="006E5128"/>
    <w:rsid w:val="006F0E19"/>
    <w:rsid w:val="006F1239"/>
    <w:rsid w:val="006F17F8"/>
    <w:rsid w:val="006F306C"/>
    <w:rsid w:val="006F4515"/>
    <w:rsid w:val="006F7169"/>
    <w:rsid w:val="006F7383"/>
    <w:rsid w:val="007009D5"/>
    <w:rsid w:val="007023CA"/>
    <w:rsid w:val="007071D2"/>
    <w:rsid w:val="00707B7D"/>
    <w:rsid w:val="00714BA8"/>
    <w:rsid w:val="0071525B"/>
    <w:rsid w:val="0071603A"/>
    <w:rsid w:val="00717647"/>
    <w:rsid w:val="00723BDA"/>
    <w:rsid w:val="00724E1C"/>
    <w:rsid w:val="0073095A"/>
    <w:rsid w:val="00731E4D"/>
    <w:rsid w:val="007342D8"/>
    <w:rsid w:val="0073567D"/>
    <w:rsid w:val="007405E9"/>
    <w:rsid w:val="00743C2D"/>
    <w:rsid w:val="00744164"/>
    <w:rsid w:val="00751730"/>
    <w:rsid w:val="00752FCC"/>
    <w:rsid w:val="00753458"/>
    <w:rsid w:val="007562A5"/>
    <w:rsid w:val="00760148"/>
    <w:rsid w:val="00760A4E"/>
    <w:rsid w:val="0076324B"/>
    <w:rsid w:val="0077040C"/>
    <w:rsid w:val="00775B01"/>
    <w:rsid w:val="0077734B"/>
    <w:rsid w:val="0077742D"/>
    <w:rsid w:val="00781777"/>
    <w:rsid w:val="00781ACD"/>
    <w:rsid w:val="00783FB1"/>
    <w:rsid w:val="00784A0E"/>
    <w:rsid w:val="007878D7"/>
    <w:rsid w:val="00793E6A"/>
    <w:rsid w:val="0079610C"/>
    <w:rsid w:val="00797EA6"/>
    <w:rsid w:val="007A11D9"/>
    <w:rsid w:val="007A1ABD"/>
    <w:rsid w:val="007A33A4"/>
    <w:rsid w:val="007A4509"/>
    <w:rsid w:val="007B0D7A"/>
    <w:rsid w:val="007B3D30"/>
    <w:rsid w:val="007B5463"/>
    <w:rsid w:val="007B5D39"/>
    <w:rsid w:val="007B6B63"/>
    <w:rsid w:val="007B6D75"/>
    <w:rsid w:val="007C4D8B"/>
    <w:rsid w:val="007D427C"/>
    <w:rsid w:val="007D4EF6"/>
    <w:rsid w:val="007D5515"/>
    <w:rsid w:val="007D6BE8"/>
    <w:rsid w:val="007D6E5E"/>
    <w:rsid w:val="007D74D7"/>
    <w:rsid w:val="007D7EA7"/>
    <w:rsid w:val="007E0B01"/>
    <w:rsid w:val="007E5532"/>
    <w:rsid w:val="007E6E26"/>
    <w:rsid w:val="007F22A3"/>
    <w:rsid w:val="007F6C4B"/>
    <w:rsid w:val="00800918"/>
    <w:rsid w:val="00801FC1"/>
    <w:rsid w:val="008072F6"/>
    <w:rsid w:val="0081380B"/>
    <w:rsid w:val="00814C32"/>
    <w:rsid w:val="00824E7A"/>
    <w:rsid w:val="0082572E"/>
    <w:rsid w:val="00826105"/>
    <w:rsid w:val="00830E4D"/>
    <w:rsid w:val="008312E7"/>
    <w:rsid w:val="00832FE2"/>
    <w:rsid w:val="0083555C"/>
    <w:rsid w:val="0084157F"/>
    <w:rsid w:val="008428A8"/>
    <w:rsid w:val="00842CDE"/>
    <w:rsid w:val="00843A4F"/>
    <w:rsid w:val="0084682A"/>
    <w:rsid w:val="00847532"/>
    <w:rsid w:val="008478EA"/>
    <w:rsid w:val="00854339"/>
    <w:rsid w:val="00860B9B"/>
    <w:rsid w:val="00862FFF"/>
    <w:rsid w:val="00865993"/>
    <w:rsid w:val="00870A0D"/>
    <w:rsid w:val="008849EA"/>
    <w:rsid w:val="00884D6F"/>
    <w:rsid w:val="008858A3"/>
    <w:rsid w:val="00886735"/>
    <w:rsid w:val="00890388"/>
    <w:rsid w:val="008952C7"/>
    <w:rsid w:val="0089538B"/>
    <w:rsid w:val="008A03B6"/>
    <w:rsid w:val="008A24C5"/>
    <w:rsid w:val="008A37EE"/>
    <w:rsid w:val="008B02D5"/>
    <w:rsid w:val="008B265B"/>
    <w:rsid w:val="008B4746"/>
    <w:rsid w:val="008C2A4B"/>
    <w:rsid w:val="008C2A83"/>
    <w:rsid w:val="008C2B8F"/>
    <w:rsid w:val="008C2FE4"/>
    <w:rsid w:val="008C3104"/>
    <w:rsid w:val="008C3604"/>
    <w:rsid w:val="008C3E0E"/>
    <w:rsid w:val="008C64A8"/>
    <w:rsid w:val="008D09B1"/>
    <w:rsid w:val="008D20F2"/>
    <w:rsid w:val="008D6652"/>
    <w:rsid w:val="008E59AD"/>
    <w:rsid w:val="008E6773"/>
    <w:rsid w:val="008F0A71"/>
    <w:rsid w:val="008F1B10"/>
    <w:rsid w:val="008F53FD"/>
    <w:rsid w:val="008F5854"/>
    <w:rsid w:val="008F63B9"/>
    <w:rsid w:val="008F69EE"/>
    <w:rsid w:val="008F73E2"/>
    <w:rsid w:val="00900F74"/>
    <w:rsid w:val="00901D07"/>
    <w:rsid w:val="00902F3F"/>
    <w:rsid w:val="009053C3"/>
    <w:rsid w:val="00905FFF"/>
    <w:rsid w:val="009073E7"/>
    <w:rsid w:val="00907D44"/>
    <w:rsid w:val="00910787"/>
    <w:rsid w:val="009179AF"/>
    <w:rsid w:val="00920275"/>
    <w:rsid w:val="00921D6F"/>
    <w:rsid w:val="009228F3"/>
    <w:rsid w:val="00922FA0"/>
    <w:rsid w:val="00931B3A"/>
    <w:rsid w:val="00931F42"/>
    <w:rsid w:val="00934798"/>
    <w:rsid w:val="009366B9"/>
    <w:rsid w:val="009368AF"/>
    <w:rsid w:val="00940417"/>
    <w:rsid w:val="009423E5"/>
    <w:rsid w:val="009467B3"/>
    <w:rsid w:val="00951CD4"/>
    <w:rsid w:val="00953FBB"/>
    <w:rsid w:val="009558AD"/>
    <w:rsid w:val="009612CF"/>
    <w:rsid w:val="009634B5"/>
    <w:rsid w:val="00972706"/>
    <w:rsid w:val="00973739"/>
    <w:rsid w:val="00974482"/>
    <w:rsid w:val="00980B94"/>
    <w:rsid w:val="0098236D"/>
    <w:rsid w:val="009842FC"/>
    <w:rsid w:val="00987B49"/>
    <w:rsid w:val="00991F17"/>
    <w:rsid w:val="0099328B"/>
    <w:rsid w:val="00996856"/>
    <w:rsid w:val="00997DB2"/>
    <w:rsid w:val="009A0A75"/>
    <w:rsid w:val="009A1174"/>
    <w:rsid w:val="009A550C"/>
    <w:rsid w:val="009A5672"/>
    <w:rsid w:val="009A64AD"/>
    <w:rsid w:val="009B3B49"/>
    <w:rsid w:val="009B642C"/>
    <w:rsid w:val="009B656E"/>
    <w:rsid w:val="009B752E"/>
    <w:rsid w:val="009C2A62"/>
    <w:rsid w:val="009C46FA"/>
    <w:rsid w:val="009C6D57"/>
    <w:rsid w:val="009D6330"/>
    <w:rsid w:val="009E29BB"/>
    <w:rsid w:val="009E4413"/>
    <w:rsid w:val="009E50AA"/>
    <w:rsid w:val="009E5DC1"/>
    <w:rsid w:val="009E72EE"/>
    <w:rsid w:val="009F7312"/>
    <w:rsid w:val="00A1062F"/>
    <w:rsid w:val="00A120E7"/>
    <w:rsid w:val="00A167CB"/>
    <w:rsid w:val="00A201C1"/>
    <w:rsid w:val="00A3038A"/>
    <w:rsid w:val="00A33BA3"/>
    <w:rsid w:val="00A33C0B"/>
    <w:rsid w:val="00A437CA"/>
    <w:rsid w:val="00A47687"/>
    <w:rsid w:val="00A50BF5"/>
    <w:rsid w:val="00A52A8F"/>
    <w:rsid w:val="00A5704F"/>
    <w:rsid w:val="00A5721E"/>
    <w:rsid w:val="00A6259E"/>
    <w:rsid w:val="00A655AF"/>
    <w:rsid w:val="00A658B5"/>
    <w:rsid w:val="00A66765"/>
    <w:rsid w:val="00A67F6A"/>
    <w:rsid w:val="00A70630"/>
    <w:rsid w:val="00A715FB"/>
    <w:rsid w:val="00A74F6B"/>
    <w:rsid w:val="00A772FE"/>
    <w:rsid w:val="00A7744E"/>
    <w:rsid w:val="00A82ABC"/>
    <w:rsid w:val="00A82B8D"/>
    <w:rsid w:val="00A82DEC"/>
    <w:rsid w:val="00A84A58"/>
    <w:rsid w:val="00A84D22"/>
    <w:rsid w:val="00A8519E"/>
    <w:rsid w:val="00A90F0A"/>
    <w:rsid w:val="00A92F61"/>
    <w:rsid w:val="00A93341"/>
    <w:rsid w:val="00A93958"/>
    <w:rsid w:val="00AA040E"/>
    <w:rsid w:val="00AA2B88"/>
    <w:rsid w:val="00AA2E14"/>
    <w:rsid w:val="00AA5E11"/>
    <w:rsid w:val="00AA6D8C"/>
    <w:rsid w:val="00AA7074"/>
    <w:rsid w:val="00AB14E8"/>
    <w:rsid w:val="00AB4386"/>
    <w:rsid w:val="00AB46C7"/>
    <w:rsid w:val="00AB6727"/>
    <w:rsid w:val="00AC120F"/>
    <w:rsid w:val="00AC1A15"/>
    <w:rsid w:val="00AC1C78"/>
    <w:rsid w:val="00AC7464"/>
    <w:rsid w:val="00AD0ADE"/>
    <w:rsid w:val="00AD1B3B"/>
    <w:rsid w:val="00AD224F"/>
    <w:rsid w:val="00AD61B0"/>
    <w:rsid w:val="00AE0B79"/>
    <w:rsid w:val="00AE26E9"/>
    <w:rsid w:val="00AF08AE"/>
    <w:rsid w:val="00AF27A5"/>
    <w:rsid w:val="00AF2841"/>
    <w:rsid w:val="00AF4BFB"/>
    <w:rsid w:val="00AF579D"/>
    <w:rsid w:val="00AF6AAE"/>
    <w:rsid w:val="00AF7987"/>
    <w:rsid w:val="00B02D99"/>
    <w:rsid w:val="00B04396"/>
    <w:rsid w:val="00B10385"/>
    <w:rsid w:val="00B1274A"/>
    <w:rsid w:val="00B13353"/>
    <w:rsid w:val="00B139C7"/>
    <w:rsid w:val="00B14CF7"/>
    <w:rsid w:val="00B16FAA"/>
    <w:rsid w:val="00B21E76"/>
    <w:rsid w:val="00B25F49"/>
    <w:rsid w:val="00B31297"/>
    <w:rsid w:val="00B34B08"/>
    <w:rsid w:val="00B35E38"/>
    <w:rsid w:val="00B367AA"/>
    <w:rsid w:val="00B377A4"/>
    <w:rsid w:val="00B4065D"/>
    <w:rsid w:val="00B42458"/>
    <w:rsid w:val="00B4292D"/>
    <w:rsid w:val="00B431C6"/>
    <w:rsid w:val="00B4747B"/>
    <w:rsid w:val="00B5578A"/>
    <w:rsid w:val="00B6622D"/>
    <w:rsid w:val="00B66E3D"/>
    <w:rsid w:val="00B67F55"/>
    <w:rsid w:val="00B70E31"/>
    <w:rsid w:val="00B712C3"/>
    <w:rsid w:val="00B76A4B"/>
    <w:rsid w:val="00B77B14"/>
    <w:rsid w:val="00B80702"/>
    <w:rsid w:val="00B8189E"/>
    <w:rsid w:val="00B87BB0"/>
    <w:rsid w:val="00B933A8"/>
    <w:rsid w:val="00B94C9D"/>
    <w:rsid w:val="00B96285"/>
    <w:rsid w:val="00B966CD"/>
    <w:rsid w:val="00B970B1"/>
    <w:rsid w:val="00B97CD8"/>
    <w:rsid w:val="00BA213F"/>
    <w:rsid w:val="00BA406B"/>
    <w:rsid w:val="00BA42C4"/>
    <w:rsid w:val="00BA47A3"/>
    <w:rsid w:val="00BA5985"/>
    <w:rsid w:val="00BA63EC"/>
    <w:rsid w:val="00BA7008"/>
    <w:rsid w:val="00BB36A5"/>
    <w:rsid w:val="00BB4CC0"/>
    <w:rsid w:val="00BB5D52"/>
    <w:rsid w:val="00BB6898"/>
    <w:rsid w:val="00BC01CB"/>
    <w:rsid w:val="00BC02DC"/>
    <w:rsid w:val="00BC5176"/>
    <w:rsid w:val="00BD4173"/>
    <w:rsid w:val="00BD4427"/>
    <w:rsid w:val="00BD4DFC"/>
    <w:rsid w:val="00BE5D78"/>
    <w:rsid w:val="00BE6C29"/>
    <w:rsid w:val="00BF4501"/>
    <w:rsid w:val="00BF6360"/>
    <w:rsid w:val="00BF72FB"/>
    <w:rsid w:val="00C074D4"/>
    <w:rsid w:val="00C13088"/>
    <w:rsid w:val="00C141B0"/>
    <w:rsid w:val="00C14AF0"/>
    <w:rsid w:val="00C15131"/>
    <w:rsid w:val="00C15AED"/>
    <w:rsid w:val="00C176F5"/>
    <w:rsid w:val="00C2067B"/>
    <w:rsid w:val="00C21DBC"/>
    <w:rsid w:val="00C23057"/>
    <w:rsid w:val="00C2445F"/>
    <w:rsid w:val="00C2456F"/>
    <w:rsid w:val="00C31025"/>
    <w:rsid w:val="00C31249"/>
    <w:rsid w:val="00C3244C"/>
    <w:rsid w:val="00C33B31"/>
    <w:rsid w:val="00C40675"/>
    <w:rsid w:val="00C42BD1"/>
    <w:rsid w:val="00C45C68"/>
    <w:rsid w:val="00C460C1"/>
    <w:rsid w:val="00C50166"/>
    <w:rsid w:val="00C61155"/>
    <w:rsid w:val="00C65AB5"/>
    <w:rsid w:val="00C6782C"/>
    <w:rsid w:val="00C70AAE"/>
    <w:rsid w:val="00C74DA3"/>
    <w:rsid w:val="00C8333C"/>
    <w:rsid w:val="00C836AB"/>
    <w:rsid w:val="00C84F19"/>
    <w:rsid w:val="00C90B24"/>
    <w:rsid w:val="00C92A5E"/>
    <w:rsid w:val="00C93F99"/>
    <w:rsid w:val="00C96A2A"/>
    <w:rsid w:val="00C971F6"/>
    <w:rsid w:val="00C97714"/>
    <w:rsid w:val="00CA0EBD"/>
    <w:rsid w:val="00CA45F0"/>
    <w:rsid w:val="00CA7963"/>
    <w:rsid w:val="00CA7B32"/>
    <w:rsid w:val="00CB240D"/>
    <w:rsid w:val="00CC6786"/>
    <w:rsid w:val="00CC7DB3"/>
    <w:rsid w:val="00CD017B"/>
    <w:rsid w:val="00CD139F"/>
    <w:rsid w:val="00CD1D41"/>
    <w:rsid w:val="00CD28C4"/>
    <w:rsid w:val="00CD2BFC"/>
    <w:rsid w:val="00CD7CAD"/>
    <w:rsid w:val="00CE3A63"/>
    <w:rsid w:val="00CE5883"/>
    <w:rsid w:val="00CE6B4B"/>
    <w:rsid w:val="00CE6F4E"/>
    <w:rsid w:val="00CE7F86"/>
    <w:rsid w:val="00CF0C61"/>
    <w:rsid w:val="00CF3290"/>
    <w:rsid w:val="00CF59F5"/>
    <w:rsid w:val="00D02159"/>
    <w:rsid w:val="00D02C77"/>
    <w:rsid w:val="00D055F6"/>
    <w:rsid w:val="00D12238"/>
    <w:rsid w:val="00D1415D"/>
    <w:rsid w:val="00D14179"/>
    <w:rsid w:val="00D162CB"/>
    <w:rsid w:val="00D176B4"/>
    <w:rsid w:val="00D20972"/>
    <w:rsid w:val="00D2190D"/>
    <w:rsid w:val="00D21CAA"/>
    <w:rsid w:val="00D21DB0"/>
    <w:rsid w:val="00D26BEC"/>
    <w:rsid w:val="00D31CA6"/>
    <w:rsid w:val="00D35A84"/>
    <w:rsid w:val="00D42A21"/>
    <w:rsid w:val="00D44C6D"/>
    <w:rsid w:val="00D47F01"/>
    <w:rsid w:val="00D50D82"/>
    <w:rsid w:val="00D52172"/>
    <w:rsid w:val="00D55DCB"/>
    <w:rsid w:val="00D5675B"/>
    <w:rsid w:val="00D621EC"/>
    <w:rsid w:val="00D63A07"/>
    <w:rsid w:val="00D64343"/>
    <w:rsid w:val="00D65151"/>
    <w:rsid w:val="00D665E0"/>
    <w:rsid w:val="00D66F6B"/>
    <w:rsid w:val="00D67175"/>
    <w:rsid w:val="00D67462"/>
    <w:rsid w:val="00D67B70"/>
    <w:rsid w:val="00D7076C"/>
    <w:rsid w:val="00D73F67"/>
    <w:rsid w:val="00D74390"/>
    <w:rsid w:val="00D75000"/>
    <w:rsid w:val="00D76053"/>
    <w:rsid w:val="00D80381"/>
    <w:rsid w:val="00D81D00"/>
    <w:rsid w:val="00D86728"/>
    <w:rsid w:val="00D9381D"/>
    <w:rsid w:val="00D93EB5"/>
    <w:rsid w:val="00D95832"/>
    <w:rsid w:val="00D9684F"/>
    <w:rsid w:val="00D977E9"/>
    <w:rsid w:val="00DA05A2"/>
    <w:rsid w:val="00DA3100"/>
    <w:rsid w:val="00DA5B10"/>
    <w:rsid w:val="00DA718A"/>
    <w:rsid w:val="00DB04DC"/>
    <w:rsid w:val="00DB0AFF"/>
    <w:rsid w:val="00DB15B7"/>
    <w:rsid w:val="00DB2D92"/>
    <w:rsid w:val="00DB35D4"/>
    <w:rsid w:val="00DB58E4"/>
    <w:rsid w:val="00DC40E1"/>
    <w:rsid w:val="00DC76C7"/>
    <w:rsid w:val="00DD40B7"/>
    <w:rsid w:val="00DD5E29"/>
    <w:rsid w:val="00DE168B"/>
    <w:rsid w:val="00DE5EB4"/>
    <w:rsid w:val="00DE661A"/>
    <w:rsid w:val="00DF25AA"/>
    <w:rsid w:val="00DF5BD4"/>
    <w:rsid w:val="00DF6F6F"/>
    <w:rsid w:val="00E07A13"/>
    <w:rsid w:val="00E1235A"/>
    <w:rsid w:val="00E139B4"/>
    <w:rsid w:val="00E16BFB"/>
    <w:rsid w:val="00E2064C"/>
    <w:rsid w:val="00E24CA3"/>
    <w:rsid w:val="00E2755B"/>
    <w:rsid w:val="00E42BF0"/>
    <w:rsid w:val="00E43842"/>
    <w:rsid w:val="00E43E10"/>
    <w:rsid w:val="00E44802"/>
    <w:rsid w:val="00E51881"/>
    <w:rsid w:val="00E60009"/>
    <w:rsid w:val="00E604C5"/>
    <w:rsid w:val="00E610BF"/>
    <w:rsid w:val="00E63B55"/>
    <w:rsid w:val="00E65CF4"/>
    <w:rsid w:val="00E70605"/>
    <w:rsid w:val="00E717A7"/>
    <w:rsid w:val="00E72EE7"/>
    <w:rsid w:val="00E74596"/>
    <w:rsid w:val="00E76572"/>
    <w:rsid w:val="00E76F50"/>
    <w:rsid w:val="00E82A83"/>
    <w:rsid w:val="00E852D9"/>
    <w:rsid w:val="00E8719E"/>
    <w:rsid w:val="00E90DCB"/>
    <w:rsid w:val="00E91561"/>
    <w:rsid w:val="00E91D2C"/>
    <w:rsid w:val="00E92929"/>
    <w:rsid w:val="00EA0688"/>
    <w:rsid w:val="00EA3383"/>
    <w:rsid w:val="00EA4353"/>
    <w:rsid w:val="00EA59E5"/>
    <w:rsid w:val="00EA7B80"/>
    <w:rsid w:val="00EB02AE"/>
    <w:rsid w:val="00EB1274"/>
    <w:rsid w:val="00EB5285"/>
    <w:rsid w:val="00EB6728"/>
    <w:rsid w:val="00EB69DE"/>
    <w:rsid w:val="00EC20EB"/>
    <w:rsid w:val="00ED5702"/>
    <w:rsid w:val="00ED65DE"/>
    <w:rsid w:val="00ED7771"/>
    <w:rsid w:val="00EE72F5"/>
    <w:rsid w:val="00EE778E"/>
    <w:rsid w:val="00EF4DE1"/>
    <w:rsid w:val="00EF5DFD"/>
    <w:rsid w:val="00F00F3A"/>
    <w:rsid w:val="00F016D8"/>
    <w:rsid w:val="00F03C16"/>
    <w:rsid w:val="00F03DDD"/>
    <w:rsid w:val="00F0609E"/>
    <w:rsid w:val="00F120EB"/>
    <w:rsid w:val="00F12655"/>
    <w:rsid w:val="00F13759"/>
    <w:rsid w:val="00F2170F"/>
    <w:rsid w:val="00F21D07"/>
    <w:rsid w:val="00F22D0B"/>
    <w:rsid w:val="00F23E4D"/>
    <w:rsid w:val="00F253C8"/>
    <w:rsid w:val="00F2669E"/>
    <w:rsid w:val="00F27EE3"/>
    <w:rsid w:val="00F32F31"/>
    <w:rsid w:val="00F337F2"/>
    <w:rsid w:val="00F35CA1"/>
    <w:rsid w:val="00F35F1C"/>
    <w:rsid w:val="00F360D3"/>
    <w:rsid w:val="00F40224"/>
    <w:rsid w:val="00F4090C"/>
    <w:rsid w:val="00F40B41"/>
    <w:rsid w:val="00F57249"/>
    <w:rsid w:val="00F61470"/>
    <w:rsid w:val="00F61D86"/>
    <w:rsid w:val="00F61FB9"/>
    <w:rsid w:val="00F64A29"/>
    <w:rsid w:val="00F6697A"/>
    <w:rsid w:val="00F67988"/>
    <w:rsid w:val="00F679D6"/>
    <w:rsid w:val="00F70EEE"/>
    <w:rsid w:val="00F71DA4"/>
    <w:rsid w:val="00F7453B"/>
    <w:rsid w:val="00F75F4A"/>
    <w:rsid w:val="00F77752"/>
    <w:rsid w:val="00F809EE"/>
    <w:rsid w:val="00F818C5"/>
    <w:rsid w:val="00F820FE"/>
    <w:rsid w:val="00F823E5"/>
    <w:rsid w:val="00F83E30"/>
    <w:rsid w:val="00F84AFD"/>
    <w:rsid w:val="00F85EF0"/>
    <w:rsid w:val="00F914A2"/>
    <w:rsid w:val="00F917B3"/>
    <w:rsid w:val="00F93D37"/>
    <w:rsid w:val="00F96FF9"/>
    <w:rsid w:val="00FA1A3A"/>
    <w:rsid w:val="00FA3A10"/>
    <w:rsid w:val="00FA5737"/>
    <w:rsid w:val="00FA6B11"/>
    <w:rsid w:val="00FB32FF"/>
    <w:rsid w:val="00FB38A3"/>
    <w:rsid w:val="00FC2616"/>
    <w:rsid w:val="00FC3B96"/>
    <w:rsid w:val="00FC4EEB"/>
    <w:rsid w:val="00FC6EEC"/>
    <w:rsid w:val="00FC7D6F"/>
    <w:rsid w:val="00FD6A10"/>
    <w:rsid w:val="00FD781D"/>
    <w:rsid w:val="00FE069B"/>
    <w:rsid w:val="00FE0B99"/>
    <w:rsid w:val="00FE2E6A"/>
    <w:rsid w:val="00FE4F7E"/>
    <w:rsid w:val="00FE67BB"/>
    <w:rsid w:val="00FE6C27"/>
    <w:rsid w:val="00FF1D43"/>
    <w:rsid w:val="00FF1FA4"/>
    <w:rsid w:val="00FF4A0E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BAFF"/>
  <w15:chartTrackingRefBased/>
  <w15:docId w15:val="{D9E452E6-4E09-4A61-87CC-F5964CF1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D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0D8E"/>
    <w:rPr>
      <w:color w:val="808080"/>
    </w:rPr>
  </w:style>
  <w:style w:type="table" w:styleId="TableGrid">
    <w:name w:val="Table Grid"/>
    <w:basedOn w:val="TableNormal"/>
    <w:uiPriority w:val="39"/>
    <w:rsid w:val="0063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yle">
    <w:name w:val="Form Style"/>
    <w:basedOn w:val="DefaultParagraphFont"/>
    <w:uiPriority w:val="1"/>
    <w:qFormat/>
    <w:rsid w:val="00E82A83"/>
    <w:rPr>
      <w:rFonts w:ascii="Arial" w:hAnsi="Arial" w:cs="Arial"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EB69D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9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9DE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0F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96"/>
  </w:style>
  <w:style w:type="paragraph" w:styleId="Footer">
    <w:name w:val="footer"/>
    <w:basedOn w:val="Normal"/>
    <w:link w:val="FooterChar"/>
    <w:uiPriority w:val="99"/>
    <w:unhideWhenUsed/>
    <w:rsid w:val="000F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96"/>
  </w:style>
  <w:style w:type="paragraph" w:styleId="FootnoteText">
    <w:name w:val="footnote text"/>
    <w:basedOn w:val="Normal"/>
    <w:link w:val="FootnoteTextChar"/>
    <w:uiPriority w:val="99"/>
    <w:semiHidden/>
    <w:unhideWhenUsed/>
    <w:rsid w:val="005A6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482"/>
    <w:rPr>
      <w:vertAlign w:val="superscript"/>
    </w:rPr>
  </w:style>
  <w:style w:type="paragraph" w:customStyle="1" w:styleId="Question">
    <w:name w:val="Question"/>
    <w:basedOn w:val="ListParagraph"/>
    <w:autoRedefine/>
    <w:qFormat/>
    <w:rsid w:val="000D0580"/>
    <w:pPr>
      <w:numPr>
        <w:numId w:val="1"/>
      </w:numPr>
      <w:spacing w:before="160"/>
    </w:pPr>
    <w:rPr>
      <w:rFonts w:ascii="Arial" w:hAnsi="Arial" w:cs="Arial"/>
      <w:b/>
      <w:color w:val="0075B0"/>
      <w:sz w:val="24"/>
      <w:szCs w:val="24"/>
      <w14:textFill>
        <w14:solidFill>
          <w14:srgbClr w14:val="0075B0">
            <w14:lumMod w14:val="50000"/>
          </w14:srgbClr>
        </w14:soli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rsid w:val="008B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D5"/>
    <w:rPr>
      <w:b/>
      <w:bCs/>
      <w:sz w:val="20"/>
      <w:szCs w:val="20"/>
    </w:rPr>
  </w:style>
  <w:style w:type="character" w:customStyle="1" w:styleId="formstyle0">
    <w:name w:val="formstyle"/>
    <w:basedOn w:val="DefaultParagraphFont"/>
    <w:rsid w:val="00A47687"/>
  </w:style>
  <w:style w:type="table" w:styleId="PlainTable5">
    <w:name w:val="Plain Table 5"/>
    <w:basedOn w:val="TableNormal"/>
    <w:uiPriority w:val="45"/>
    <w:rsid w:val="00C244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3B83A856724DC186D527F08FD8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A7B8-6013-4FAC-A70E-2A5FC54CFD0C}"/>
      </w:docPartPr>
      <w:docPartBody>
        <w:p w:rsidR="00840ACB" w:rsidRDefault="0005674F">
          <w:r w:rsidRPr="00D26317">
            <w:rPr>
              <w:rStyle w:val="PlaceholderText"/>
            </w:rPr>
            <w:t>[Title]</w:t>
          </w:r>
        </w:p>
      </w:docPartBody>
    </w:docPart>
    <w:docPart>
      <w:docPartPr>
        <w:name w:val="8EE20DCDE0BE1843BE9C8B1DB201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E740-8C74-A34D-9110-0F2367C9A7A9}"/>
      </w:docPartPr>
      <w:docPartBody>
        <w:p w:rsidR="006A2CD5" w:rsidRDefault="00181F7D" w:rsidP="00181F7D">
          <w:pPr>
            <w:pStyle w:val="8EE20DCDE0BE1843BE9C8B1DB2015EE0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8104BA7F1DD863408AC9E50F2708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ECFE-3CB8-BF4C-A77C-E83AF0A57371}"/>
      </w:docPartPr>
      <w:docPartBody>
        <w:p w:rsidR="006A2CD5" w:rsidRDefault="00181F7D" w:rsidP="00181F7D">
          <w:pPr>
            <w:pStyle w:val="8104BA7F1DD863408AC9E50F27082242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60031AC5A13786409AAC168F7DF5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9DFB-E6F3-1547-AFC5-C179286E9AA1}"/>
      </w:docPartPr>
      <w:docPartBody>
        <w:p w:rsidR="006A2CD5" w:rsidRDefault="00181F7D" w:rsidP="00181F7D">
          <w:pPr>
            <w:pStyle w:val="60031AC5A13786409AAC168F7DF51C72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323605DFA226454D84529977E2F0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1EE-4516-314A-860A-179DE247F64C}"/>
      </w:docPartPr>
      <w:docPartBody>
        <w:p w:rsidR="006A2CD5" w:rsidRDefault="00181F7D" w:rsidP="00181F7D">
          <w:pPr>
            <w:pStyle w:val="323605DFA226454D84529977E2F0A56E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5BBF2EE4A4B2694188994D411BE6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E204-CD9D-D848-92AD-1694046D94A4}"/>
      </w:docPartPr>
      <w:docPartBody>
        <w:p w:rsidR="006A2CD5" w:rsidRDefault="00181F7D" w:rsidP="00181F7D">
          <w:pPr>
            <w:pStyle w:val="5BBF2EE4A4B2694188994D411BE63A92"/>
          </w:pPr>
          <w:r w:rsidRPr="00335238">
            <w:rPr>
              <w:rFonts w:ascii="Arial" w:hAnsi="Arial" w:cs="Arial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911B0D6BFBB1794186C43253F296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0B80-3711-7B4D-83F6-C3C0C531802A}"/>
      </w:docPartPr>
      <w:docPartBody>
        <w:p w:rsidR="006A2CD5" w:rsidRDefault="00BB3F5A" w:rsidP="00BB3F5A">
          <w:pPr>
            <w:pStyle w:val="911B0D6BFBB1794186C43253F296657F1"/>
          </w:pPr>
          <w:r w:rsidRPr="006560A9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B0B580200574634AB0EF21AAB5E6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FF18-86FD-F24A-AA46-4E005D040369}"/>
      </w:docPartPr>
      <w:docPartBody>
        <w:p w:rsidR="006A2CD5" w:rsidRDefault="00181F7D" w:rsidP="00181F7D">
          <w:pPr>
            <w:pStyle w:val="B0B580200574634AB0EF21AAB5E67CFD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E27E1EBA81930742B7755DDEAD0B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5698-4BE1-954F-B571-A3A13C6EC75E}"/>
      </w:docPartPr>
      <w:docPartBody>
        <w:p w:rsidR="006A2CD5" w:rsidRDefault="00181F7D" w:rsidP="00181F7D">
          <w:pPr>
            <w:pStyle w:val="E27E1EBA81930742B7755DDEAD0BF609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B192D6A625137F428CEE24EA7F9C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4C19-E21F-9B46-8E15-28CC94693C93}"/>
      </w:docPartPr>
      <w:docPartBody>
        <w:p w:rsidR="006A2CD5" w:rsidRDefault="00181F7D" w:rsidP="00181F7D">
          <w:pPr>
            <w:pStyle w:val="B192D6A625137F428CEE24EA7F9CF4CD"/>
          </w:pPr>
          <w:r w:rsidRPr="003E05B9">
            <w:rPr>
              <w:rFonts w:ascii="Arial" w:hAnsi="Arial" w:cs="Arial"/>
              <w:b/>
              <w:bCs/>
              <w:iCs/>
            </w:rPr>
            <w:t>Click or tap here to enter text.</w:t>
          </w:r>
        </w:p>
      </w:docPartBody>
    </w:docPart>
    <w:docPart>
      <w:docPartPr>
        <w:name w:val="68E82C3359100B4EB20B4B8CB320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4EC99-7EE0-6940-9DAE-64DDF9BC4B09}"/>
      </w:docPartPr>
      <w:docPartBody>
        <w:p w:rsidR="006A2CD5" w:rsidRDefault="00181F7D" w:rsidP="00181F7D">
          <w:pPr>
            <w:pStyle w:val="68E82C3359100B4EB20B4B8CB3206B6C"/>
          </w:pPr>
          <w:r w:rsidRPr="000835A2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A258915D1872B44ABC772D2D2A57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1179-AFAC-774D-8B8C-BE8C7C78F43D}"/>
      </w:docPartPr>
      <w:docPartBody>
        <w:p w:rsidR="006A2CD5" w:rsidRDefault="00181F7D" w:rsidP="00181F7D">
          <w:pPr>
            <w:pStyle w:val="A258915D1872B44ABC772D2D2A57482C"/>
          </w:pPr>
          <w:r w:rsidRPr="009C6D57">
            <w:rPr>
              <w:rStyle w:val="FormStyle"/>
            </w:rPr>
            <w:t>Choose an item.</w:t>
          </w:r>
        </w:p>
      </w:docPartBody>
    </w:docPart>
    <w:docPart>
      <w:docPartPr>
        <w:name w:val="C8527277EF7B214593ABAD541D36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83EC-876D-5C49-AF32-81C0C0FBCE45}"/>
      </w:docPartPr>
      <w:docPartBody>
        <w:p w:rsidR="006A2CD5" w:rsidRDefault="00181F7D" w:rsidP="00181F7D">
          <w:pPr>
            <w:pStyle w:val="C8527277EF7B214593ABAD541D362D5C"/>
          </w:pPr>
          <w:r w:rsidRPr="000835A2">
            <w:rPr>
              <w:rFonts w:ascii="Arial" w:hAnsi="Arial" w:cs="Arial"/>
              <w:b/>
              <w:bCs/>
              <w:iCs/>
            </w:rPr>
            <w:t>Click or tap to enter a date.</w:t>
          </w:r>
        </w:p>
      </w:docPartBody>
    </w:docPart>
    <w:docPart>
      <w:docPartPr>
        <w:name w:val="A1691CD40BE3734CB8D8EE53F1F8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2604-9A1D-504B-AFDD-1AF07EA8D105}"/>
      </w:docPartPr>
      <w:docPartBody>
        <w:p w:rsidR="006A2CD5" w:rsidRDefault="00BB3F5A" w:rsidP="00BB3F5A">
          <w:pPr>
            <w:pStyle w:val="A1691CD40BE3734CB8D8EE53F1F857541"/>
          </w:pPr>
          <w:r w:rsidRPr="008C2B8F">
            <w:rPr>
              <w:rFonts w:ascii="Arial" w:hAnsi="Arial" w:cs="Arial"/>
              <w:color w:val="000000" w:themeColor="text1"/>
            </w:rPr>
            <w:t>Click or tap to enter a date.</w:t>
          </w:r>
        </w:p>
      </w:docPartBody>
    </w:docPart>
    <w:docPart>
      <w:docPartPr>
        <w:name w:val="E6B0F0FE42D0EC45AE90F6429E17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A287-CE00-0144-A95C-F9A76DBBD938}"/>
      </w:docPartPr>
      <w:docPartBody>
        <w:p w:rsidR="006A2CD5" w:rsidRDefault="00BB3F5A" w:rsidP="00BB3F5A">
          <w:pPr>
            <w:pStyle w:val="E6B0F0FE42D0EC45AE90F6429E171C7D1"/>
          </w:pPr>
          <w:r w:rsidRPr="008C2B8F">
            <w:rPr>
              <w:rFonts w:ascii="Arial" w:hAnsi="Arial" w:cs="Arial"/>
              <w:color w:val="000000" w:themeColor="text1"/>
            </w:rPr>
            <w:t>Click or tap to enter a date.</w:t>
          </w:r>
        </w:p>
      </w:docPartBody>
    </w:docPart>
    <w:docPart>
      <w:docPartPr>
        <w:name w:val="235D957E01DA2A4C9C7DC4AEA708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BA92-9ADF-FD4D-B52B-E8D9A2158EB4}"/>
      </w:docPartPr>
      <w:docPartBody>
        <w:p w:rsidR="008F7175" w:rsidRDefault="00DC249E" w:rsidP="00DC249E">
          <w:pPr>
            <w:pStyle w:val="235D957E01DA2A4C9C7DC4AEA7084BEF"/>
          </w:pPr>
          <w:r w:rsidRPr="00F93D37">
            <w:rPr>
              <w:rFonts w:ascii="Arial" w:hAnsi="Arial" w:cs="Arial"/>
              <w:i/>
              <w:iCs/>
              <w:color w:val="D9D9D9" w:themeColor="background1" w:themeShade="D9"/>
            </w:rPr>
            <w:t>Choose an item.</w:t>
          </w:r>
        </w:p>
      </w:docPartBody>
    </w:docPart>
    <w:docPart>
      <w:docPartPr>
        <w:name w:val="C71A896600EB4347B37F75EA1C2D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D871-0CF5-4A8F-B6C0-F5183F4351CE}"/>
      </w:docPartPr>
      <w:docPartBody>
        <w:p w:rsidR="004135B3" w:rsidRDefault="00BB3F5A" w:rsidP="00BB3F5A">
          <w:pPr>
            <w:pStyle w:val="C71A896600EB4347B37F75EA1C2D08A01"/>
          </w:pPr>
          <w:r w:rsidRPr="006560A9">
            <w:rPr>
              <w:rFonts w:ascii="Arial" w:hAnsi="Arial" w:cs="Arial"/>
              <w:bCs/>
              <w:iCs/>
              <w:color w:val="000000" w:themeColor="text1"/>
              <w:sz w:val="20"/>
              <w:szCs w:val="20"/>
            </w:rPr>
            <w:t>Choose an item.</w:t>
          </w:r>
        </w:p>
      </w:docPartBody>
    </w:docPart>
    <w:docPart>
      <w:docPartPr>
        <w:name w:val="303AA26EF1B646A7AC29932C6542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F029-8D41-4117-BFF6-49F721A4A745}"/>
      </w:docPartPr>
      <w:docPartBody>
        <w:p w:rsidR="004135B3" w:rsidRDefault="00BB3F5A" w:rsidP="00BB3F5A">
          <w:pPr>
            <w:pStyle w:val="303AA26EF1B646A7AC29932C654204B8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88135694E2724AE388D707F12768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F92B-6133-41FC-98B8-718C9A4DBF6A}"/>
      </w:docPartPr>
      <w:docPartBody>
        <w:p w:rsidR="004135B3" w:rsidRDefault="00BB3F5A" w:rsidP="00BB3F5A">
          <w:pPr>
            <w:pStyle w:val="88135694E2724AE388D707F127682ADB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A4503A65CD414E379948AA4FF30B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EE18-3052-43C8-8AF1-F8F652F7B84F}"/>
      </w:docPartPr>
      <w:docPartBody>
        <w:p w:rsidR="004135B3" w:rsidRDefault="00BB3F5A" w:rsidP="00BB3F5A">
          <w:pPr>
            <w:pStyle w:val="A4503A65CD414E379948AA4FF30B2ED6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A877E7F083514B4C9ED2431E24CE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7E64-1EC6-47E5-9604-B49884D29B7D}"/>
      </w:docPartPr>
      <w:docPartBody>
        <w:p w:rsidR="004135B3" w:rsidRDefault="00BB3F5A" w:rsidP="00BB3F5A">
          <w:pPr>
            <w:pStyle w:val="A877E7F083514B4C9ED2431E24CE6F33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FD956B3E744E46059E5121A77779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C74D-166D-4472-8CDD-B28465C55DB2}"/>
      </w:docPartPr>
      <w:docPartBody>
        <w:p w:rsidR="004135B3" w:rsidRDefault="00BB3F5A" w:rsidP="00BB3F5A">
          <w:pPr>
            <w:pStyle w:val="FD956B3E744E46059E5121A777792518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95002DF2175F42C8AD599A2D58FA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90FA-3DA5-45DC-A308-1500081FAA64}"/>
      </w:docPartPr>
      <w:docPartBody>
        <w:p w:rsidR="004135B3" w:rsidRDefault="00BB3F5A" w:rsidP="00BB3F5A">
          <w:pPr>
            <w:pStyle w:val="95002DF2175F42C8AD599A2D58FAAAD2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8A008D0C12304BCB96E7DDFCB4E3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5032-53AD-4AA3-AEFF-9AD058A09AF9}"/>
      </w:docPartPr>
      <w:docPartBody>
        <w:p w:rsidR="004135B3" w:rsidRDefault="00BB3F5A" w:rsidP="00BB3F5A">
          <w:pPr>
            <w:pStyle w:val="8A008D0C12304BCB96E7DDFCB4E3D0C1"/>
          </w:pPr>
          <w:r w:rsidRPr="007522D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6463-C1DC-457A-8405-2563895F1285}"/>
      </w:docPartPr>
      <w:docPartBody>
        <w:p w:rsidR="006B3836" w:rsidRDefault="004135B3">
          <w:r w:rsidRPr="0014645B">
            <w:rPr>
              <w:rStyle w:val="PlaceholderText"/>
            </w:rPr>
            <w:t>Choose an item.</w:t>
          </w:r>
        </w:p>
      </w:docPartBody>
    </w:docPart>
    <w:docPart>
      <w:docPartPr>
        <w:name w:val="A9E91EC414E642F6884D6CEE3081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1C9C-D074-4E43-A347-C10DBB3B7A3B}"/>
      </w:docPartPr>
      <w:docPartBody>
        <w:p w:rsidR="006B3836" w:rsidRDefault="004135B3" w:rsidP="004135B3">
          <w:pPr>
            <w:pStyle w:val="A9E91EC414E642F6884D6CEE30811375"/>
          </w:pPr>
          <w:r w:rsidRPr="0014645B">
            <w:rPr>
              <w:rStyle w:val="PlaceholderText"/>
            </w:rPr>
            <w:t>Choose an item.</w:t>
          </w:r>
        </w:p>
      </w:docPartBody>
    </w:docPart>
    <w:docPart>
      <w:docPartPr>
        <w:name w:val="28FB546264F54A81A619D30B8099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13E1-D82D-4421-B166-528D03C136F8}"/>
      </w:docPartPr>
      <w:docPartBody>
        <w:p w:rsidR="006B3836" w:rsidRDefault="004135B3" w:rsidP="004135B3">
          <w:pPr>
            <w:pStyle w:val="28FB546264F54A81A619D30B8099A30F"/>
          </w:pPr>
          <w:r w:rsidRPr="0014645B">
            <w:rPr>
              <w:rStyle w:val="PlaceholderText"/>
            </w:rPr>
            <w:t>Choose an item.</w:t>
          </w:r>
        </w:p>
      </w:docPartBody>
    </w:docPart>
    <w:docPart>
      <w:docPartPr>
        <w:name w:val="BFB121ED6DB0400E93B359FF4ACE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877E-5C3A-4704-8FB4-3B4B7D90D167}"/>
      </w:docPartPr>
      <w:docPartBody>
        <w:p w:rsidR="006B3836" w:rsidRDefault="004135B3" w:rsidP="004135B3">
          <w:pPr>
            <w:pStyle w:val="BFB121ED6DB0400E93B359FF4ACE11B0"/>
          </w:pPr>
          <w:r w:rsidRPr="0014645B">
            <w:rPr>
              <w:rStyle w:val="PlaceholderText"/>
            </w:rPr>
            <w:t>Choose an item.</w:t>
          </w:r>
        </w:p>
      </w:docPartBody>
    </w:docPart>
    <w:docPart>
      <w:docPartPr>
        <w:name w:val="EE8277AFB08142E2845E8D1A2C6B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DD6A-6002-41E1-91BD-BF9E35CF4244}"/>
      </w:docPartPr>
      <w:docPartBody>
        <w:p w:rsidR="006B3836" w:rsidRDefault="004135B3" w:rsidP="004135B3">
          <w:pPr>
            <w:pStyle w:val="EE8277AFB08142E2845E8D1A2C6B0EA1"/>
          </w:pPr>
          <w:r w:rsidRPr="0014645B">
            <w:rPr>
              <w:rStyle w:val="PlaceholderText"/>
            </w:rPr>
            <w:t>Choose an item.</w:t>
          </w:r>
        </w:p>
      </w:docPartBody>
    </w:docPart>
    <w:docPart>
      <w:docPartPr>
        <w:name w:val="9058643CD8F04F32A21AD33623C9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9A80-81E9-4808-A08A-D4EE9EADAA15}"/>
      </w:docPartPr>
      <w:docPartBody>
        <w:p w:rsidR="00BF5869" w:rsidRDefault="00AB7891" w:rsidP="00AB7891">
          <w:pPr>
            <w:pStyle w:val="9058643CD8F04F32A21AD33623C989BF"/>
          </w:pPr>
          <w:r w:rsidRPr="00243971">
            <w:rPr>
              <w:rFonts w:ascii="Arial" w:hAnsi="Arial" w:cs="Arial"/>
              <w:i/>
              <w:iCs/>
              <w:color w:val="D9D9D9" w:themeColor="background1" w:themeShade="D9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3FA"/>
    <w:multiLevelType w:val="multilevel"/>
    <w:tmpl w:val="0296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916367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E4"/>
    <w:rsid w:val="0005674F"/>
    <w:rsid w:val="000C4D71"/>
    <w:rsid w:val="000F1DAD"/>
    <w:rsid w:val="00170335"/>
    <w:rsid w:val="00181F7D"/>
    <w:rsid w:val="001A77D4"/>
    <w:rsid w:val="00227F7C"/>
    <w:rsid w:val="002B1485"/>
    <w:rsid w:val="002C3691"/>
    <w:rsid w:val="00310E77"/>
    <w:rsid w:val="003352E5"/>
    <w:rsid w:val="0035388A"/>
    <w:rsid w:val="00361C8D"/>
    <w:rsid w:val="004135B3"/>
    <w:rsid w:val="00421D7E"/>
    <w:rsid w:val="00433D78"/>
    <w:rsid w:val="00436DF3"/>
    <w:rsid w:val="004648C6"/>
    <w:rsid w:val="005008E2"/>
    <w:rsid w:val="00555FCB"/>
    <w:rsid w:val="005A64B2"/>
    <w:rsid w:val="006208E8"/>
    <w:rsid w:val="00634FA5"/>
    <w:rsid w:val="006604E4"/>
    <w:rsid w:val="00672109"/>
    <w:rsid w:val="006A2CD5"/>
    <w:rsid w:val="006B3836"/>
    <w:rsid w:val="006E427C"/>
    <w:rsid w:val="00743704"/>
    <w:rsid w:val="007A56B9"/>
    <w:rsid w:val="00840ACB"/>
    <w:rsid w:val="00853001"/>
    <w:rsid w:val="00862A5F"/>
    <w:rsid w:val="0088549C"/>
    <w:rsid w:val="008F7175"/>
    <w:rsid w:val="00931366"/>
    <w:rsid w:val="0097689C"/>
    <w:rsid w:val="009B1869"/>
    <w:rsid w:val="00A244E9"/>
    <w:rsid w:val="00A87962"/>
    <w:rsid w:val="00A956A2"/>
    <w:rsid w:val="00AB7891"/>
    <w:rsid w:val="00B01BF7"/>
    <w:rsid w:val="00B2712B"/>
    <w:rsid w:val="00B40ECA"/>
    <w:rsid w:val="00B9205C"/>
    <w:rsid w:val="00B944DC"/>
    <w:rsid w:val="00BB3F5A"/>
    <w:rsid w:val="00BB5326"/>
    <w:rsid w:val="00BF5869"/>
    <w:rsid w:val="00C004B7"/>
    <w:rsid w:val="00C10988"/>
    <w:rsid w:val="00C750A3"/>
    <w:rsid w:val="00CC6BC6"/>
    <w:rsid w:val="00D62DCC"/>
    <w:rsid w:val="00D960C6"/>
    <w:rsid w:val="00DB52D2"/>
    <w:rsid w:val="00DC249E"/>
    <w:rsid w:val="00E469AE"/>
    <w:rsid w:val="00EB5C79"/>
    <w:rsid w:val="00EF0323"/>
    <w:rsid w:val="00E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884FA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5B3"/>
    <w:rPr>
      <w:color w:val="808080"/>
    </w:rPr>
  </w:style>
  <w:style w:type="character" w:customStyle="1" w:styleId="FormStyle">
    <w:name w:val="Form Style"/>
    <w:basedOn w:val="DefaultParagraphFont"/>
    <w:uiPriority w:val="1"/>
    <w:qFormat/>
    <w:rsid w:val="00A87962"/>
    <w:rPr>
      <w:rFonts w:ascii="Arial" w:hAnsi="Arial" w:cs="Arial"/>
      <w:bCs/>
      <w:color w:val="FFFFFF" w:themeColor="background1"/>
    </w:rPr>
  </w:style>
  <w:style w:type="paragraph" w:customStyle="1" w:styleId="235D957E01DA2A4C9C7DC4AEA7084BEF">
    <w:name w:val="235D957E01DA2A4C9C7DC4AEA7084BEF"/>
    <w:rsid w:val="00DC249E"/>
    <w:pPr>
      <w:spacing w:after="0" w:line="240" w:lineRule="auto"/>
    </w:pPr>
    <w:rPr>
      <w:sz w:val="24"/>
      <w:szCs w:val="24"/>
    </w:rPr>
  </w:style>
  <w:style w:type="paragraph" w:customStyle="1" w:styleId="8EE20DCDE0BE1843BE9C8B1DB2015EE0">
    <w:name w:val="8EE20DCDE0BE1843BE9C8B1DB2015EE0"/>
    <w:rsid w:val="00181F7D"/>
    <w:pPr>
      <w:spacing w:after="0" w:line="240" w:lineRule="auto"/>
    </w:pPr>
    <w:rPr>
      <w:sz w:val="24"/>
      <w:szCs w:val="24"/>
    </w:rPr>
  </w:style>
  <w:style w:type="paragraph" w:customStyle="1" w:styleId="8104BA7F1DD863408AC9E50F27082242">
    <w:name w:val="8104BA7F1DD863408AC9E50F27082242"/>
    <w:rsid w:val="00181F7D"/>
    <w:pPr>
      <w:spacing w:after="0" w:line="240" w:lineRule="auto"/>
    </w:pPr>
    <w:rPr>
      <w:sz w:val="24"/>
      <w:szCs w:val="24"/>
    </w:rPr>
  </w:style>
  <w:style w:type="paragraph" w:customStyle="1" w:styleId="60031AC5A13786409AAC168F7DF51C72">
    <w:name w:val="60031AC5A13786409AAC168F7DF51C72"/>
    <w:rsid w:val="00181F7D"/>
    <w:pPr>
      <w:spacing w:after="0" w:line="240" w:lineRule="auto"/>
    </w:pPr>
    <w:rPr>
      <w:sz w:val="24"/>
      <w:szCs w:val="24"/>
    </w:rPr>
  </w:style>
  <w:style w:type="paragraph" w:customStyle="1" w:styleId="323605DFA226454D84529977E2F0A56E">
    <w:name w:val="323605DFA226454D84529977E2F0A56E"/>
    <w:rsid w:val="00181F7D"/>
    <w:pPr>
      <w:spacing w:after="0" w:line="240" w:lineRule="auto"/>
    </w:pPr>
    <w:rPr>
      <w:sz w:val="24"/>
      <w:szCs w:val="24"/>
    </w:rPr>
  </w:style>
  <w:style w:type="paragraph" w:customStyle="1" w:styleId="5BBF2EE4A4B2694188994D411BE63A92">
    <w:name w:val="5BBF2EE4A4B2694188994D411BE63A92"/>
    <w:rsid w:val="00181F7D"/>
    <w:pPr>
      <w:spacing w:after="0" w:line="240" w:lineRule="auto"/>
    </w:pPr>
    <w:rPr>
      <w:sz w:val="24"/>
      <w:szCs w:val="24"/>
    </w:rPr>
  </w:style>
  <w:style w:type="paragraph" w:customStyle="1" w:styleId="B0B580200574634AB0EF21AAB5E67CFD">
    <w:name w:val="B0B580200574634AB0EF21AAB5E67CFD"/>
    <w:rsid w:val="00181F7D"/>
    <w:pPr>
      <w:spacing w:after="0" w:line="240" w:lineRule="auto"/>
    </w:pPr>
    <w:rPr>
      <w:sz w:val="24"/>
      <w:szCs w:val="24"/>
    </w:rPr>
  </w:style>
  <w:style w:type="paragraph" w:customStyle="1" w:styleId="E27E1EBA81930742B7755DDEAD0BF609">
    <w:name w:val="E27E1EBA81930742B7755DDEAD0BF609"/>
    <w:rsid w:val="00181F7D"/>
    <w:pPr>
      <w:spacing w:after="0" w:line="240" w:lineRule="auto"/>
    </w:pPr>
    <w:rPr>
      <w:sz w:val="24"/>
      <w:szCs w:val="24"/>
    </w:rPr>
  </w:style>
  <w:style w:type="paragraph" w:customStyle="1" w:styleId="B192D6A625137F428CEE24EA7F9CF4CD">
    <w:name w:val="B192D6A625137F428CEE24EA7F9CF4CD"/>
    <w:rsid w:val="00181F7D"/>
    <w:pPr>
      <w:spacing w:after="0" w:line="240" w:lineRule="auto"/>
    </w:pPr>
    <w:rPr>
      <w:sz w:val="24"/>
      <w:szCs w:val="24"/>
    </w:rPr>
  </w:style>
  <w:style w:type="paragraph" w:customStyle="1" w:styleId="68E82C3359100B4EB20B4B8CB3206B6C">
    <w:name w:val="68E82C3359100B4EB20B4B8CB3206B6C"/>
    <w:rsid w:val="00181F7D"/>
    <w:pPr>
      <w:spacing w:after="0" w:line="240" w:lineRule="auto"/>
    </w:pPr>
    <w:rPr>
      <w:sz w:val="24"/>
      <w:szCs w:val="24"/>
    </w:rPr>
  </w:style>
  <w:style w:type="paragraph" w:customStyle="1" w:styleId="A258915D1872B44ABC772D2D2A57482C">
    <w:name w:val="A258915D1872B44ABC772D2D2A57482C"/>
    <w:rsid w:val="00181F7D"/>
    <w:pPr>
      <w:spacing w:after="0" w:line="240" w:lineRule="auto"/>
    </w:pPr>
    <w:rPr>
      <w:sz w:val="24"/>
      <w:szCs w:val="24"/>
    </w:rPr>
  </w:style>
  <w:style w:type="paragraph" w:customStyle="1" w:styleId="C8527277EF7B214593ABAD541D362D5C">
    <w:name w:val="C8527277EF7B214593ABAD541D362D5C"/>
    <w:rsid w:val="00181F7D"/>
    <w:pPr>
      <w:spacing w:after="0" w:line="240" w:lineRule="auto"/>
    </w:pPr>
    <w:rPr>
      <w:sz w:val="24"/>
      <w:szCs w:val="24"/>
    </w:rPr>
  </w:style>
  <w:style w:type="paragraph" w:customStyle="1" w:styleId="A9E91EC414E642F6884D6CEE30811375">
    <w:name w:val="A9E91EC414E642F6884D6CEE30811375"/>
    <w:rsid w:val="004135B3"/>
    <w:rPr>
      <w:lang w:eastAsia="zh-CN"/>
    </w:rPr>
  </w:style>
  <w:style w:type="paragraph" w:customStyle="1" w:styleId="28FB546264F54A81A619D30B8099A30F">
    <w:name w:val="28FB546264F54A81A619D30B8099A30F"/>
    <w:rsid w:val="004135B3"/>
    <w:rPr>
      <w:lang w:eastAsia="zh-CN"/>
    </w:rPr>
  </w:style>
  <w:style w:type="paragraph" w:customStyle="1" w:styleId="BFB121ED6DB0400E93B359FF4ACE11B0">
    <w:name w:val="BFB121ED6DB0400E93B359FF4ACE11B0"/>
    <w:rsid w:val="004135B3"/>
    <w:rPr>
      <w:lang w:eastAsia="zh-CN"/>
    </w:rPr>
  </w:style>
  <w:style w:type="paragraph" w:customStyle="1" w:styleId="EE8277AFB08142E2845E8D1A2C6B0EA1">
    <w:name w:val="EE8277AFB08142E2845E8D1A2C6B0EA1"/>
    <w:rsid w:val="004135B3"/>
    <w:rPr>
      <w:lang w:eastAsia="zh-CN"/>
    </w:rPr>
  </w:style>
  <w:style w:type="paragraph" w:customStyle="1" w:styleId="C71A896600EB4347B37F75EA1C2D08A01">
    <w:name w:val="C71A896600EB4347B37F75EA1C2D08A01"/>
    <w:rsid w:val="00BB3F5A"/>
    <w:pPr>
      <w:ind w:left="720"/>
      <w:contextualSpacing/>
    </w:pPr>
    <w:rPr>
      <w:rFonts w:eastAsiaTheme="minorHAnsi"/>
      <w:lang w:eastAsia="en-US"/>
    </w:rPr>
  </w:style>
  <w:style w:type="paragraph" w:customStyle="1" w:styleId="911B0D6BFBB1794186C43253F296657F1">
    <w:name w:val="911B0D6BFBB1794186C43253F296657F1"/>
    <w:rsid w:val="00BB3F5A"/>
    <w:rPr>
      <w:rFonts w:eastAsiaTheme="minorHAnsi"/>
      <w:lang w:eastAsia="en-US"/>
    </w:rPr>
  </w:style>
  <w:style w:type="paragraph" w:customStyle="1" w:styleId="A1691CD40BE3734CB8D8EE53F1F857541">
    <w:name w:val="A1691CD40BE3734CB8D8EE53F1F857541"/>
    <w:rsid w:val="00BB3F5A"/>
    <w:rPr>
      <w:rFonts w:eastAsiaTheme="minorHAnsi"/>
      <w:lang w:eastAsia="en-US"/>
    </w:rPr>
  </w:style>
  <w:style w:type="paragraph" w:customStyle="1" w:styleId="E6B0F0FE42D0EC45AE90F6429E171C7D1">
    <w:name w:val="E6B0F0FE42D0EC45AE90F6429E171C7D1"/>
    <w:rsid w:val="00BB3F5A"/>
    <w:rPr>
      <w:rFonts w:eastAsiaTheme="minorHAnsi"/>
      <w:lang w:eastAsia="en-US"/>
    </w:rPr>
  </w:style>
  <w:style w:type="paragraph" w:customStyle="1" w:styleId="303AA26EF1B646A7AC29932C654204B8">
    <w:name w:val="303AA26EF1B646A7AC29932C654204B8"/>
    <w:rsid w:val="00BB3F5A"/>
    <w:rPr>
      <w:lang w:eastAsia="zh-CN"/>
    </w:rPr>
  </w:style>
  <w:style w:type="paragraph" w:customStyle="1" w:styleId="88135694E2724AE388D707F127682ADB">
    <w:name w:val="88135694E2724AE388D707F127682ADB"/>
    <w:rsid w:val="00BB3F5A"/>
    <w:rPr>
      <w:lang w:eastAsia="zh-CN"/>
    </w:rPr>
  </w:style>
  <w:style w:type="paragraph" w:customStyle="1" w:styleId="A4503A65CD414E379948AA4FF30B2ED6">
    <w:name w:val="A4503A65CD414E379948AA4FF30B2ED6"/>
    <w:rsid w:val="00BB3F5A"/>
    <w:rPr>
      <w:lang w:eastAsia="zh-CN"/>
    </w:rPr>
  </w:style>
  <w:style w:type="paragraph" w:customStyle="1" w:styleId="A877E7F083514B4C9ED2431E24CE6F33">
    <w:name w:val="A877E7F083514B4C9ED2431E24CE6F33"/>
    <w:rsid w:val="00BB3F5A"/>
    <w:rPr>
      <w:lang w:eastAsia="zh-CN"/>
    </w:rPr>
  </w:style>
  <w:style w:type="paragraph" w:customStyle="1" w:styleId="FD956B3E744E46059E5121A777792518">
    <w:name w:val="FD956B3E744E46059E5121A777792518"/>
    <w:rsid w:val="00BB3F5A"/>
    <w:rPr>
      <w:lang w:eastAsia="zh-CN"/>
    </w:rPr>
  </w:style>
  <w:style w:type="paragraph" w:customStyle="1" w:styleId="95002DF2175F42C8AD599A2D58FAAAD2">
    <w:name w:val="95002DF2175F42C8AD599A2D58FAAAD2"/>
    <w:rsid w:val="00BB3F5A"/>
    <w:rPr>
      <w:lang w:eastAsia="zh-CN"/>
    </w:rPr>
  </w:style>
  <w:style w:type="paragraph" w:customStyle="1" w:styleId="8A008D0C12304BCB96E7DDFCB4E3D0C1">
    <w:name w:val="8A008D0C12304BCB96E7DDFCB4E3D0C1"/>
    <w:rsid w:val="00BB3F5A"/>
    <w:rPr>
      <w:lang w:eastAsia="zh-CN"/>
    </w:rPr>
  </w:style>
  <w:style w:type="paragraph" w:customStyle="1" w:styleId="9058643CD8F04F32A21AD33623C989BF">
    <w:name w:val="9058643CD8F04F32A21AD33623C989BF"/>
    <w:rsid w:val="00AB7891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B9B6BE-332F-42FF-AFD2-03189D636344}">
  <we:reference id="wa104380972" version="1.0.0.0" store="en-GB" storeType="OMEX"/>
  <we:alternateReferences>
    <we:reference id="wa104380972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application progid="Word.Document"?>
<pkg:package xmlns:pkg="http://schemas.microsoft.com/office/2006/xmlPackage">
  <pkg:part pkg:name="/_rels/.rels" pkg:contentType="application/vnd.openxmlformats-package.relationships+xml" pkg:padding="512">
    <pkg:xmlData>
      <Relationships xmlns="http://schemas.openxmlformats.org/package/2006/relationships">
        <Relationship Id="rId3" Type="http://schemas.openxmlformats.org/officeDocument/2006/relationships/extended-properties" Target="docProps/app.xml"/>
        <Relationship Id="rId2" Type="http://schemas.openxmlformats.org/package/2006/relationships/metadata/core-properties" Target="docProps/core.xml"/>
        <Relationship Id="rId1" Type="http://schemas.openxmlformats.org/officeDocument/2006/relationships/officeDocument" Target="word/document.xml"/>
      </Relationships>
    </pkg:xmlData>
  </pkg:part>
  <pkg:part pkg:name="/word/document.xml" pkg:contentType="application/vnd.openxmlformats-officedocument.wordprocessingml.document.main+xml">
    <pkg:xmlData>
      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      <w:body>
          <w:tbl>
            <w:tblPr>
              <w:tblW w:w="6946" w:type="dxa"/>
              <w:tblLook w:val="04A0" w:firstRow="1" w:lastRow="0" w:firstColumn="1" w:lastColumn="0" w:noHBand="0" w:noVBand="1"/>
            </w:tblPr>
            <w:tblGrid>
              <w:gridCol w:w="3766"/>
              <w:gridCol w:w="3180"/>
            </w:tblGrid>
            <w:tr w:rsidR="00D60DEB" w:rsidRPr="00D60DEB" w14:paraId="6B1FD3A9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6BBE9295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  <w:t>Category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14:paraId="090A4C5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D60DE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  <w:t>Straetgic</w:t>
                  </w:r>
                  <w:proofErr w:type="spellEnd"/>
                  <w:r w:rsidRPr="00D60DE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  <w:lang w:eastAsia="en-GB"/>
                    </w:rPr>
                    <w:t xml:space="preserve"> Alignment</w:t>
                  </w:r>
                </w:p>
              </w:tc>
            </w:tr>
            <w:tr w:rsidR="00D60DEB" w:rsidRPr="00D60DEB" w14:paraId="6767AC7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7F8B9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Data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DDB4A3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Challenge Led Research</w:t>
                  </w:r>
                </w:p>
              </w:tc>
            </w:tr>
            <w:tr w:rsidR="00D60DEB" w:rsidRPr="00D60DEB" w14:paraId="3C0A76B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0A74E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Environment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2F0CC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Civic Engagement</w:t>
                  </w:r>
                </w:p>
              </w:tc>
            </w:tr>
            <w:tr w:rsidR="00D60DEB" w:rsidRPr="00D60DEB" w14:paraId="28BE5FA0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99323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Estates Development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0E9030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Creating Space</w:t>
                  </w:r>
                </w:p>
              </w:tc>
            </w:tr>
            <w:tr w:rsidR="00D60DEB" w:rsidRPr="00D60DEB" w14:paraId="164A11A4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73D0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Estates Facilities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9D8026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Digital Realm</w:t>
                  </w:r>
                </w:p>
              </w:tc>
            </w:tr>
            <w:tr w:rsidR="00D60DEB" w:rsidRPr="00D60DEB" w14:paraId="7B906E0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38045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Income Growth &amp; Target Savings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AC99AD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Frictionless work and study</w:t>
                  </w:r>
                </w:p>
              </w:tc>
            </w:tr>
            <w:tr w:rsidR="00D60DEB" w:rsidRPr="00D60DEB" w14:paraId="01BC27A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A80EC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Minmor</w:t>
                  </w:r>
                  <w:proofErr w:type="spellEnd"/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 Change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90D159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People First</w:t>
                  </w:r>
                </w:p>
              </w:tc>
            </w:tr>
            <w:tr w:rsidR="00D60DEB" w:rsidRPr="00D60DEB" w14:paraId="3EA420DA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A608D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People &amp; Organisational Development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66D91F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Reimagining Our Curriculum</w:t>
                  </w:r>
                </w:p>
              </w:tc>
            </w:tr>
            <w:tr w:rsidR="00D60DEB" w:rsidRPr="00D60DEB" w14:paraId="2E115DB7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D1394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Policy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34F113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trengthening Partnerships</w:t>
                  </w:r>
                </w:p>
              </w:tc>
            </w:tr>
            <w:tr w:rsidR="00D60DEB" w:rsidRPr="00D60DEB" w14:paraId="3D6DA575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4FA0A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Research &amp; Teaching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393330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ustainable Future</w:t>
                  </w:r>
                </w:p>
              </w:tc>
            </w:tr>
            <w:tr w:rsidR="00D60DEB" w:rsidRPr="00D60DEB" w14:paraId="546DC2E5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15E5C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Reputation &amp; Brand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3DB5A1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60DEB" w:rsidRPr="00D60DEB" w14:paraId="0CBD6CCA" w14:textId="77777777" w:rsidTr="00D60DEB">
              <w:trPr>
                <w:trHeight w:val="340"/>
              </w:trPr>
              <w:tc>
                <w:tcPr>
                  <w:tcW w:w="69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AAA21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ervice Delivery &amp; Operations</w:t>
                  </w:r>
                </w:p>
              </w:tc>
            </w:tr>
            <w:tr w:rsidR="00D60DEB" w:rsidRPr="00D60DEB" w14:paraId="53F47752" w14:textId="77777777" w:rsidTr="00D60DEB">
              <w:trPr>
                <w:trHeight w:val="34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328B8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tudent Experience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3E028B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60DEB" w:rsidRPr="00D60DEB" w14:paraId="05F71DD6" w14:textId="77777777" w:rsidTr="00D60DEB">
              <w:trPr>
                <w:trHeight w:val="360"/>
              </w:trPr>
              <w:tc>
                <w:tcPr>
                  <w:tcW w:w="376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2630C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Technology Systems</w:t>
                  </w:r>
                </w:p>
              </w:tc>
              <w:tc>
                <w:tcPr>
                  <w:tcW w:w="31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EEB087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60DEB" w:rsidRPr="00D60DEB" w14:paraId="6397F9E8" w14:textId="77777777" w:rsidTr="00D60DEB">
              <w:trPr>
                <w:trHeight w:val="360"/>
              </w:trPr>
              <w:tc>
                <w:tcPr>
                  <w:tcW w:w="69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058B4" w14:textId="77777777" w:rsidR="00D60DEB" w:rsidRPr="00D60DEB" w:rsidRDefault="00D60DEB" w:rsidP="00D60D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D60DEB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Technology Architecture</w:t>
                  </w:r>
                </w:p>
              </w:tc>
            </w:tr>
          </w:tbl>
          <w:p w14:paraId="08D54558" w14:textId="77777777" w:rsidR="00AC7AAD" w:rsidRPr="00D60DEB" w:rsidRDefault="002F6AE2" w:rsidP="00D60DEB"/>
          <w:sectPr w:rsidR="00AC7AAD" w:rsidRPr="00D60DEB">
            <w:pgSz w:w="11906" w:h="16838"/>
            <w:pgMar w:top="1440" w:right="1440" w:bottom="1440" w:left="1440" w:header="708" w:footer="708" w:gutter="0"/>
            <w:cols w:space="708"/>
            <w:docGrid w:linePitch="360"/>
          </w:sectPr>
        </w:body>
      </w:document>
    </pkg:xmlData>
  </pkg:part>
  <pkg:part pkg:name="/word/_rels/document.xml.rels" pkg:contentType="application/vnd.openxmlformats-package.relationships+xml" pkg:padding="256">
    <pkg:xmlData>
      <Relationships xmlns="http://schemas.openxmlformats.org/package/2006/relationships">
        <Relationship Id="rId3" Type="http://schemas.openxmlformats.org/officeDocument/2006/relationships/settings" Target="settings.xml"/>
        <Relationship Id="rId2" Type="http://schemas.openxmlformats.org/officeDocument/2006/relationships/styles" Target="styles.xml"/>
        <Relationship Id="rId1" Type="http://schemas.openxmlformats.org/officeDocument/2006/relationships/numbering" Target="numbering.xml"/>
        <Relationship Id="rId6" Type="http://schemas.openxmlformats.org/officeDocument/2006/relationships/theme" Target="theme/theme1.xml"/>
        <Relationship Id="rId5" Type="http://schemas.openxmlformats.org/officeDocument/2006/relationships/fontTable" Target="fontTable.xml"/>
        <Relationship Id="rId4" Type="http://schemas.openxmlformats.org/officeDocument/2006/relationships/webSettings" Target="webSettings.xml"/>
      </Relationships>
    </pkg:xmlData>
  </pkg:part>
  <pkg:part pkg:name="/word/theme/theme1.xml" pkg:contentType="application/vnd.openxmlformats-officedocument.theme+xml">
    <pkg:xmlData>
      <a:theme xmlns:a="http://schemas.openxmlformats.org/drawingml/2006/main" name="Office Theme">
        <a:themeElements>
          <a:clrScheme name="Office">
            <a:dk1>
              <a:sysClr val="windowText" lastClr="000000"/>
            </a:dk1>
            <a:lt1>
              <a:sysClr val="window" lastClr="FFFFFF"/>
            </a:lt1>
            <a:dk2>
              <a:srgbClr val="44546A"/>
            </a:dk2>
            <a:lt2>
              <a:srgbClr val="E7E6E6"/>
            </a:lt2>
            <a:accent1>
              <a:srgbClr val="4472C4"/>
            </a:accent1>
            <a:accent2>
              <a:srgbClr val="ED7D31"/>
            </a:accent2>
            <a:accent3>
              <a:srgbClr val="A5A5A5"/>
            </a:accent3>
            <a:accent4>
              <a:srgbClr val="FFC000"/>
            </a:accent4>
            <a:accent5>
              <a:srgbClr val="5B9BD5"/>
            </a:accent5>
            <a:accent6>
              <a:srgbClr val="70AD47"/>
            </a:accent6>
            <a:hlink>
              <a:srgbClr val="0563C1"/>
            </a:hlink>
            <a:folHlink>
              <a:srgbClr val="954F72"/>
            </a:folHlink>
          </a:clrScheme>
          <a:fontScheme name="Office">
            <a:majorFont>
              <a:latin typeface="Calibri Light" panose="020F0302020204030204"/>
              <a:ea typeface=""/>
              <a:cs typeface=""/>
              <a:font script="Jpan" typeface="游ゴシック Light"/>
              <a:font script="Hang" typeface="맑은 고딕"/>
              <a:font script="Hans" typeface="等线 Light"/>
              <a:font script="Hant" typeface="新細明體"/>
              <a:font script="Arab" typeface="Times New Roman"/>
              <a:font script="Hebr" typeface="Times New Roman"/>
              <a:font script="Thai" typeface="Angsana New"/>
              <a:font script="Ethi" typeface="Nyala"/>
              <a:font script="Beng" typeface="Vrinda"/>
              <a:font script="Gujr" typeface="Shruti"/>
              <a:font script="Khmr" typeface="MoolBoran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Times New Roman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ajorFont>
            <a:minorFont>
              <a:latin typeface="Calibri" panose="020F0502020204030204"/>
              <a:ea typeface=""/>
              <a:cs typeface=""/>
              <a:font script="Jpan" typeface="游明朝"/>
              <a:font script="Hang" typeface="맑은 고딕"/>
              <a:font script="Hans" typeface="等线"/>
              <a:font script="Hant" typeface="新細明體"/>
              <a:font script="Arab" typeface="Arial"/>
              <a:font script="Hebr" typeface="Arial"/>
              <a:font script="Thai" typeface="Cordia New"/>
              <a:font script="Ethi" typeface="Nyala"/>
              <a:font script="Beng" typeface="Vrinda"/>
              <a:font script="Gujr" typeface="Shruti"/>
              <a:font script="Khmr" typeface="DaunPenh"/>
              <a:font script="Knda" typeface="Tunga"/>
              <a:font script="Guru" typeface="Raavi"/>
              <a:font script="Cans" typeface="Euphemia"/>
              <a:font script="Cher" typeface="Plantagenet Cherokee"/>
              <a:font script="Yiii" typeface="Microsoft Yi Baiti"/>
              <a:font script="Tibt" typeface="Microsoft Himalaya"/>
              <a:font script="Thaa" typeface="MV Boli"/>
              <a:font script="Deva" typeface="Mangal"/>
              <a:font script="Telu" typeface="Gautami"/>
              <a:font script="Taml" typeface="Latha"/>
              <a:font script="Syrc" typeface="Estrangelo Edessa"/>
              <a:font script="Orya" typeface="Kalinga"/>
              <a:font script="Mlym" typeface="Kartika"/>
              <a:font script="Laoo" typeface="DokChampa"/>
              <a:font script="Sinh" typeface="Iskoola Pota"/>
              <a:font script="Mong" typeface="Mongolian Baiti"/>
              <a:font script="Viet" typeface="Arial"/>
              <a:font script="Uigh" typeface="Microsoft Uighur"/>
              <a:font script="Geor" typeface="Sylfaen"/>
              <a:font script="Armn" typeface="Arial"/>
              <a:font script="Bugi" typeface="Leelawadee UI"/>
              <a:font script="Bopo" typeface="Microsoft JhengHei"/>
              <a:font script="Java" typeface="Javanese Text"/>
              <a:font script="Lisu" typeface="Segoe UI"/>
              <a:font script="Mymr" typeface="Myanmar Text"/>
              <a:font script="Nkoo" typeface="Ebrima"/>
              <a:font script="Olck" typeface="Nirmala UI"/>
              <a:font script="Osma" typeface="Ebrima"/>
              <a:font script="Phag" typeface="Phagspa"/>
              <a:font script="Syrn" typeface="Estrangelo Edessa"/>
              <a:font script="Syrj" typeface="Estrangelo Edessa"/>
              <a:font script="Syre" typeface="Estrangelo Edessa"/>
              <a:font script="Sora" typeface="Nirmala UI"/>
              <a:font script="Tale" typeface="Microsoft Tai Le"/>
              <a:font script="Talu" typeface="Microsoft New Tai Lue"/>
              <a:font script="Tfng" typeface="Ebrima"/>
            </a:minorFont>
          </a:fontScheme>
          <a:fmtScheme name="Office">
            <a:fillStyleLst>
              <a:solidFill>
                <a:schemeClr val="phClr"/>
              </a:solidFill>
              <a:gradFill rotWithShape="1">
                <a:gsLst>
                  <a:gs pos="0">
                    <a:schemeClr val="phClr">
                      <a:lumMod val="110000"/>
                      <a:satMod val="105000"/>
                      <a:tint val="67000"/>
                    </a:schemeClr>
                  </a:gs>
                  <a:gs pos="50000">
                    <a:schemeClr val="phClr">
                      <a:lumMod val="105000"/>
                      <a:satMod val="103000"/>
                      <a:tint val="73000"/>
                    </a:schemeClr>
                  </a:gs>
                  <a:gs pos="100000">
                    <a:schemeClr val="phClr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gradFill rotWithShape="1">
                <a:gsLst>
                  <a:gs pos="0">
                    <a:schemeClr val="phClr">
                      <a:satMod val="103000"/>
                      <a:lumMod val="102000"/>
                      <a:tint val="94000"/>
                    </a:schemeClr>
                  </a:gs>
                  <a:gs pos="50000">
                    <a:schemeClr val="phClr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phClr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</a:fillStyleLst>
            <a:lnStyleLst>
              <a:ln w="6350" cap="flat" cmpd="sng" algn="ctr">
                <a:solidFill>
                  <a:schemeClr val="phClr"/>
                </a:solidFill>
                <a:prstDash val="solid"/>
                <a:miter lim="800000"/>
              </a:ln>
              <a:ln w="12700" cap="flat" cmpd="sng" algn="ctr">
                <a:solidFill>
                  <a:schemeClr val="phClr"/>
                </a:solidFill>
                <a:prstDash val="solid"/>
                <a:miter lim="800000"/>
              </a:ln>
              <a:ln w="19050" cap="flat" cmpd="sng" algn="ctr">
                <a:solidFill>
                  <a:schemeClr val="phClr"/>
                </a:solidFill>
                <a:prstDash val="solid"/>
                <a:miter lim="800000"/>
              </a:ln>
            </a:lnStyleLst>
            <a:effectStyleLst>
              <a:effectStyle>
                <a:effectLst/>
              </a:effectStyle>
              <a:effectStyle>
                <a:effectLst/>
              </a:effectStyle>
              <a:effectStyle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a:effectStyle>
            </a:effectStyleLst>
            <a:bgFillStyleLst>
              <a:solidFill>
                <a:schemeClr val="phClr"/>
              </a:solidFill>
              <a:solidFill>
                <a:schemeClr val="phClr">
                  <a:tint val="95000"/>
                  <a:satMod val="170000"/>
                </a:schemeClr>
              </a:solidFill>
              <a:gradFill rotWithShape="1">
                <a:gsLst>
                  <a:gs pos="0">
                    <a:schemeClr val="phClr">
                      <a:tint val="93000"/>
                      <a:satMod val="150000"/>
                      <a:shade val="98000"/>
                      <a:lumMod val="102000"/>
                    </a:schemeClr>
                  </a:gs>
                  <a:gs pos="50000">
                    <a:schemeClr val="phClr">
                      <a:tint val="98000"/>
                      <a:satMod val="130000"/>
                      <a:shade val="90000"/>
                      <a:lumMod val="103000"/>
                    </a:schemeClr>
                  </a:gs>
                  <a:gs pos="100000">
                    <a:schemeClr val="phClr">
                      <a:shade val="63000"/>
                      <a:satMod val="120000"/>
                    </a:schemeClr>
                  </a:gs>
                </a:gsLst>
                <a:lin ang="5400000" scaled="0"/>
              </a:gradFill>
            </a:bgFillStyleLst>
          </a:fmtScheme>
        </a:themeElements>
        <a:objectDefaults/>
        <a:extraClrSchemeLst/>
        <a:extLst>
          <a:ext uri="{05A4C25C-085E-4340-85A3-A5531E510DB2}">
            <thm15:themeFamily xmlns:thm15="http://schemas.microsoft.com/office/thememl/2012/main" name="Office Theme" id="{62F939B6-93AF-4DB8-9C6B-D6C7DFDC589F}" vid="{4A3C46E8-61CC-4603-A589-7422A47A8E4A}"/>
          </a:ext>
        </a:extLst>
      </a:theme>
    </pkg:xmlData>
  </pkg:part>
  <pkg:part pkg:name="/word/settings.xml" pkg:contentType="application/vnd.openxmlformats-officedocument.wordprocessingml.settings+xml">
    <pkg:xmlData>
      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      <w:zoom w:percent="66"/>
        <w:proofState w:spelling="clean" w:grammar="clean"/>
        <w:defaultTabStop w:val="720"/>
        <w:characterSpacingControl w:val="doNotCompress"/>
        <w:compat>
          <w:compatSetting w:name="compatibilityMode" w:uri="http://schemas.microsoft.com/office/word" w:val="15"/>
          <w:compatSetting w:name="overrideTableStyleFontSizeAndJustification" w:uri="http://schemas.microsoft.com/office/word" w:val="1"/>
          <w:compatSetting w:name="enableOpenTypeFeatures" w:uri="http://schemas.microsoft.com/office/word" w:val="1"/>
          <w:compatSetting w:name="doNotFlipMirrorIndents" w:uri="http://schemas.microsoft.com/office/word" w:val="1"/>
          <w:compatSetting w:name="differentiateMultirowTableHeaders" w:uri="http://schemas.microsoft.com/office/word" w:val="1"/>
          <w:compatSetting w:name="useWord2013TrackBottomHyphenation" w:uri="http://schemas.microsoft.com/office/word" w:val="0"/>
        </w:compat>
        <w:rsids>
          <w:rsidRoot w:val="00D60DEB"/>
          <w:rsid w:val="00000430"/>
          <w:rsid w:val="002F6AE2"/>
          <w:rsid w:val="007F3CA3"/>
          <w:rsid w:val="00AE3B30"/>
          <w:rsid w:val="00D305A1"/>
          <w:rsid w:val="00D60DEB"/>
        </w:rsids>
        <m:mathPr>
          <m:mathFont m:val="Cambria Math"/>
          <m:brkBin m:val="before"/>
          <m:brkBinSub m:val="--"/>
          <m:smallFrac m:val="0"/>
          <m:dispDef/>
          <m:lMargin m:val="0"/>
          <m:rMargin m:val="0"/>
          <m:defJc m:val="centerGroup"/>
          <m:wrapIndent m:val="1440"/>
          <m:intLim m:val="subSup"/>
          <m:naryLim m:val="undOvr"/>
        </m:mathPr>
        <w:themeFontLang w:val="en-GB"/>
        <w:clrSchemeMapping w:bg1="light1" w:t1="dark1" w:bg2="light2" w:t2="dark2" w:accent1="accent1" w:accent2="accent2" w:accent3="accent3" w:accent4="accent4" w:accent5="accent5" w:accent6="accent6" w:hyperlink="hyperlink" w:followedHyperlink="followedHyperlink"/>
        <w:shapeDefaults>
          <o:shapedefaults v:ext="edit" spidmax="1026"/>
          <o:shapelayout v:ext="edit">
            <o:idmap v:ext="edit" data="1"/>
          </o:shapelayout>
        </w:shapeDefaults>
        <w:decimalSymbol w:val="."/>
        <w:listSeparator w:val=","/>
        <w14:docId w14:val="2B78B59F"/>
        <w15:chartTrackingRefBased/>
        <w15:docId w15:val="{1A11A438-2A2D-493F-A27C-530C45D5E256}"/>
      </w:settings>
    </pkg:xmlData>
  </pkg:part>
  <pkg:part pkg:name="/word/numbering.xml" pkg:contentType="application/vnd.openxmlformats-officedocument.wordprocessingml.numbering+xml">
    <pkg:xmlData>
      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      <w:abstractNum w:abstractNumId="0" w15:restartNumberingAfterBreak="0">
          <w:nsid w:val="59880AFC"/>
          <w:multiLevelType w:val="hybridMultilevel"/>
          <w:tmpl w:val="64380F66"/>
          <w:lvl w:ilvl="0" w:tplc="405A479C">
            <w:start w:val="1"/>
            <w:numFmt w:val="decimal"/>
            <w:pStyle w:val="Question"/>
            <w:lvlText w:val="%1."/>
            <w:lvlJc w:val="left"/>
            <w:pPr>
              <w:ind w:left="360" w:hanging="360"/>
            </w:pPr>
            <w:rPr>
              <w:rFonts w:hint="default"/>
            </w:rPr>
          </w:lvl>
          <w:lvl w:ilvl="1" w:tplc="08090019" w:tentative="1">
            <w:start w:val="1"/>
            <w:numFmt w:val="lowerLetter"/>
            <w:lvlText w:val="%2."/>
            <w:lvlJc w:val="left"/>
            <w:pPr>
              <w:ind w:left="1080" w:hanging="360"/>
            </w:pPr>
          </w:lvl>
          <w:lvl w:ilvl="2" w:tplc="0809001B" w:tentative="1">
            <w:start w:val="1"/>
            <w:numFmt w:val="lowerRoman"/>
            <w:lvlText w:val="%3."/>
            <w:lvlJc w:val="right"/>
            <w:pPr>
              <w:ind w:left="1800" w:hanging="180"/>
            </w:pPr>
          </w:lvl>
          <w:lvl w:ilvl="3" w:tplc="0809000F" w:tentative="1">
            <w:start w:val="1"/>
            <w:numFmt w:val="decimal"/>
            <w:lvlText w:val="%4."/>
            <w:lvlJc w:val="left"/>
            <w:pPr>
              <w:ind w:left="2520" w:hanging="360"/>
            </w:pPr>
          </w:lvl>
          <w:lvl w:ilvl="4" w:tplc="08090019" w:tentative="1">
            <w:start w:val="1"/>
            <w:numFmt w:val="lowerLetter"/>
            <w:lvlText w:val="%5."/>
            <w:lvlJc w:val="left"/>
            <w:pPr>
              <w:ind w:left="3240" w:hanging="360"/>
            </w:pPr>
          </w:lvl>
          <w:lvl w:ilvl="5" w:tplc="0809001B" w:tentative="1">
            <w:start w:val="1"/>
            <w:numFmt w:val="lowerRoman"/>
            <w:lvlText w:val="%6."/>
            <w:lvlJc w:val="right"/>
            <w:pPr>
              <w:ind w:left="3960" w:hanging="180"/>
            </w:pPr>
          </w:lvl>
          <w:lvl w:ilvl="6" w:tplc="0809000F" w:tentative="1">
            <w:start w:val="1"/>
            <w:numFmt w:val="decimal"/>
            <w:lvlText w:val="%7."/>
            <w:lvlJc w:val="left"/>
            <w:pPr>
              <w:ind w:left="4680" w:hanging="360"/>
            </w:pPr>
          </w:lvl>
          <w:lvl w:ilvl="7" w:tplc="08090019" w:tentative="1">
            <w:start w:val="1"/>
            <w:numFmt w:val="lowerLetter"/>
            <w:lvlText w:val="%8."/>
            <w:lvlJc w:val="left"/>
            <w:pPr>
              <w:ind w:left="5400" w:hanging="360"/>
            </w:pPr>
          </w:lvl>
          <w:lvl w:ilvl="8" w:tplc="0809001B" w:tentative="1">
            <w:start w:val="1"/>
            <w:numFmt w:val="lowerRoman"/>
            <w:lvlText w:val="%9."/>
            <w:lvlJc w:val="right"/>
            <w:pPr>
              <w:ind w:left="6120" w:hanging="180"/>
            </w:pPr>
          </w:lvl>
        </w:abstractNum>
        <w:num w:numId="1">
          <w:abstractNumId w:val="0"/>
        </w:num>
      </w:numbering>
    </pkg:xmlData>
  </pkg:part>
  <pkg:part pkg:name="/word/styles.xml" pkg:contentType="application/vnd.openxmlformats-officedocument.wordprocessingml.styles+xml">
    <pkg:xmlData>
      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      <w:docDefaults>
          <w:rPrDefault>
            <w:rPr>
              <w:rFonts w:asciiTheme="minorHAnsi" w:eastAsiaTheme="minorHAnsi" w:hAnsiTheme="minorHAnsi" w:cstheme="minorBidi"/>
              <w:sz w:val="22"/>
              <w:szCs w:val="22"/>
              <w:lang w:val="en-GB" w:eastAsia="en-US" w:bidi="ar-SA"/>
            </w:rPr>
          </w:rPrDefault>
          <w:pPrDefault>
            <w:pPr>
              <w:spacing w:after="160" w:line="259" w:lineRule="auto"/>
            </w:pPr>
          </w:pPrDefault>
        </w:docDefaults>
        <w:latentStyles w:defLockedState="0" w:defUIPriority="99" w:defSemiHidden="0" w:defUnhideWhenUsed="0" w:defQFormat="0" w:count="376">
          <w:lsdException w:name="Normal" w:uiPriority="0" w:qFormat="1"/>
          <w:lsdException w:name="heading 1" w:uiPriority="9" w:qFormat="1"/>
          <w:lsdException w:name="heading 2" w:semiHidden="1" w:uiPriority="9" w:unhideWhenUsed="1" w:qFormat="1"/>
          <w:lsdException w:name="heading 3" w:semiHidden="1" w:uiPriority="9" w:unhideWhenUsed="1" w:qFormat="1"/>
          <w:lsdException w:name="heading 4" w:semiHidden="1" w:uiPriority="9" w:unhideWhenUsed="1" w:qFormat="1"/>
          <w:lsdException w:name="heading 5" w:semiHidden="1" w:uiPriority="9" w:unhideWhenUsed="1" w:qFormat="1"/>
          <w:lsdException w:name="heading 6" w:semiHidden="1" w:uiPriority="9" w:unhideWhenUsed="1" w:qFormat="1"/>
          <w:lsdException w:name="heading 7" w:semiHidden="1" w:uiPriority="9" w:unhideWhenUsed="1" w:qFormat="1"/>
          <w:lsdException w:name="heading 8" w:semiHidden="1" w:uiPriority="9" w:unhideWhenUsed="1" w:qFormat="1"/>
          <w:lsdException w:name="heading 9" w:semiHidden="1" w:uiPriority="9" w:unhideWhenUsed="1" w:qFormat="1"/>
          <w:lsdException w:name="index 1" w:semiHidden="1" w:unhideWhenUsed="1"/>
          <w:lsdException w:name="index 2" w:semiHidden="1" w:unhideWhenUsed="1"/>
          <w:lsdException w:name="index 3" w:semiHidden="1" w:unhideWhenUsed="1"/>
          <w:lsdException w:name="index 4" w:semiHidden="1" w:unhideWhenUsed="1"/>
          <w:lsdException w:name="index 5" w:semiHidden="1" w:unhideWhenUsed="1"/>
          <w:lsdException w:name="index 6" w:semiHidden="1" w:unhideWhenUsed="1"/>
          <w:lsdException w:name="index 7" w:semiHidden="1" w:unhideWhenUsed="1"/>
          <w:lsdException w:name="index 8" w:semiHidden="1" w:unhideWhenUsed="1"/>
          <w:lsdException w:name="index 9" w:semiHidden="1" w:unhideWhenUsed="1"/>
          <w:lsdException w:name="toc 1" w:semiHidden="1" w:uiPriority="39" w:unhideWhenUsed="1"/>
          <w:lsdException w:name="toc 2" w:semiHidden="1" w:uiPriority="39" w:unhideWhenUsed="1"/>
          <w:lsdException w:name="toc 3" w:semiHidden="1" w:uiPriority="39" w:unhideWhenUsed="1"/>
          <w:lsdException w:name="toc 4" w:semiHidden="1" w:uiPriority="39" w:unhideWhenUsed="1"/>
          <w:lsdException w:name="toc 5" w:semiHidden="1" w:uiPriority="39" w:unhideWhenUsed="1"/>
          <w:lsdException w:name="toc 6" w:semiHidden="1" w:uiPriority="39" w:unhideWhenUsed="1"/>
          <w:lsdException w:name="toc 7" w:semiHidden="1" w:uiPriority="39" w:unhideWhenUsed="1"/>
          <w:lsdException w:name="toc 8" w:semiHidden="1" w:uiPriority="39" w:unhideWhenUsed="1"/>
          <w:lsdException w:name="toc 9" w:semiHidden="1" w:uiPriority="39" w:unhideWhenUsed="1"/>
          <w:lsdException w:name="Normal Indent" w:semiHidden="1" w:unhideWhenUsed="1"/>
          <w:lsdException w:name="footnote text" w:semiHidden="1" w:unhideWhenUsed="1"/>
          <w:lsdException w:name="annotation text" w:semiHidden="1" w:unhideWhenUsed="1"/>
          <w:lsdException w:name="header" w:semiHidden="1" w:unhideWhenUsed="1"/>
          <w:lsdException w:name="footer" w:semiHidden="1" w:unhideWhenUsed="1"/>
          <w:lsdException w:name="index heading" w:semiHidden="1" w:unhideWhenUsed="1"/>
          <w:lsdException w:name="caption" w:semiHidden="1" w:uiPriority="35" w:unhideWhenUsed="1" w:qFormat="1"/>
          <w:lsdException w:name="table of figures" w:semiHidden="1" w:unhideWhenUsed="1"/>
          <w:lsdException w:name="envelope address" w:semiHidden="1" w:unhideWhenUsed="1"/>
          <w:lsdException w:name="envelope return" w:semiHidden="1" w:unhideWhenUsed="1"/>
          <w:lsdException w:name="footnote reference" w:semiHidden="1" w:unhideWhenUsed="1"/>
          <w:lsdException w:name="annotation reference" w:semiHidden="1" w:unhideWhenUsed="1"/>
          <w:lsdException w:name="line number" w:semiHidden="1" w:unhideWhenUsed="1"/>
          <w:lsdException w:name="page number" w:semiHidden="1" w:unhideWhenUsed="1"/>
          <w:lsdException w:name="endnote reference" w:semiHidden="1" w:unhideWhenUsed="1"/>
          <w:lsdException w:name="endnote text" w:semiHidden="1" w:unhideWhenUsed="1"/>
          <w:lsdException w:name="table of authorities" w:semiHidden="1" w:unhideWhenUsed="1"/>
          <w:lsdException w:name="macro" w:semiHidden="1" w:unhideWhenUsed="1"/>
          <w:lsdException w:name="toa heading" w:semiHidden="1" w:unhideWhenUsed="1"/>
          <w:lsdException w:name="List" w:semiHidden="1" w:unhideWhenUsed="1"/>
          <w:lsdException w:name="List Bullet" w:semiHidden="1" w:unhideWhenUsed="1"/>
          <w:lsdException w:name="List Number" w:semiHidden="1" w:unhideWhenUsed="1"/>
          <w:lsdException w:name="List 2" w:semiHidden="1" w:unhideWhenUsed="1"/>
          <w:lsdException w:name="List 3" w:semiHidden="1" w:unhideWhenUsed="1"/>
          <w:lsdException w:name="List 4" w:semiHidden="1" w:unhideWhenUsed="1"/>
          <w:lsdException w:name="List 5" w:semiHidden="1" w:unhideWhenUsed="1"/>
          <w:lsdException w:name="List Bullet 2" w:semiHidden="1" w:unhideWhenUsed="1"/>
          <w:lsdException w:name="List Bullet 3" w:semiHidden="1" w:unhideWhenUsed="1"/>
          <w:lsdException w:name="List Bullet 4" w:semiHidden="1" w:unhideWhenUsed="1"/>
          <w:lsdException w:name="List Bullet 5" w:semiHidden="1" w:unhideWhenUsed="1"/>
          <w:lsdException w:name="List Number 2" w:semiHidden="1" w:unhideWhenUsed="1"/>
          <w:lsdException w:name="List Number 3" w:semiHidden="1" w:unhideWhenUsed="1"/>
          <w:lsdException w:name="List Number 4" w:semiHidden="1" w:unhideWhenUsed="1"/>
          <w:lsdException w:name="List Number 5" w:semiHidden="1" w:unhideWhenUsed="1"/>
          <w:lsdException w:name="Title" w:uiPriority="10" w:qFormat="1"/>
          <w:lsdException w:name="Closing" w:semiHidden="1" w:unhideWhenUsed="1"/>
          <w:lsdException w:name="Signature" w:semiHidden="1" w:unhideWhenUsed="1"/>
          <w:lsdException w:name="Default Paragraph Font" w:semiHidden="1" w:uiPriority="1" w:unhideWhenUsed="1"/>
          <w:lsdException w:name="Body Text" w:semiHidden="1" w:unhideWhenUsed="1"/>
          <w:lsdException w:name="Body Text Indent" w:semiHidden="1" w:unhideWhenUsed="1"/>
          <w:lsdException w:name="List Continue" w:semiHidden="1" w:unhideWhenUsed="1"/>
          <w:lsdException w:name="List Continue 2" w:semiHidden="1" w:unhideWhenUsed="1"/>
          <w:lsdException w:name="List Continue 3" w:semiHidden="1" w:unhideWhenUsed="1"/>
          <w:lsdException w:name="List Continue 4" w:semiHidden="1" w:unhideWhenUsed="1"/>
          <w:lsdException w:name="List Continue 5" w:semiHidden="1" w:unhideWhenUsed="1"/>
          <w:lsdException w:name="Message Header" w:semiHidden="1" w:unhideWhenUsed="1"/>
          <w:lsdException w:name="Subtitle" w:uiPriority="11" w:qFormat="1"/>
          <w:lsdException w:name="Salutation" w:semiHidden="1" w:unhideWhenUsed="1"/>
          <w:lsdException w:name="Date" w:semiHidden="1" w:unhideWhenUsed="1"/>
          <w:lsdException w:name="Body Text First Indent" w:semiHidden="1" w:unhideWhenUsed="1"/>
          <w:lsdException w:name="Body Text First Indent 2" w:semiHidden="1" w:unhideWhenUsed="1"/>
          <w:lsdException w:name="Note Heading" w:semiHidden="1" w:unhideWhenUsed="1"/>
          <w:lsdException w:name="Body Text 2" w:semiHidden="1" w:unhideWhenUsed="1"/>
          <w:lsdException w:name="Body Text 3" w:semiHidden="1" w:unhideWhenUsed="1"/>
          <w:lsdException w:name="Body Text Indent 2" w:semiHidden="1" w:unhideWhenUsed="1"/>
          <w:lsdException w:name="Body Text Indent 3" w:semiHidden="1" w:unhideWhenUsed="1"/>
          <w:lsdException w:name="Block Text" w:semiHidden="1" w:unhideWhenUsed="1"/>
          <w:lsdException w:name="Hyperlink" w:semiHidden="1" w:unhideWhenUsed="1"/>
          <w:lsdException w:name="FollowedHyperlink" w:semiHidden="1" w:unhideWhenUsed="1"/>
          <w:lsdException w:name="Strong" w:uiPriority="22" w:qFormat="1"/>
          <w:lsdException w:name="Emphasis" w:uiPriority="20" w:qFormat="1"/>
          <w:lsdException w:name="Document Map" w:semiHidden="1" w:unhideWhenUsed="1"/>
          <w:lsdException w:name="Plain Text" w:semiHidden="1" w:unhideWhenUsed="1"/>
          <w:lsdException w:name="E-mail Signature" w:semiHidden="1" w:unhideWhenUsed="1"/>
          <w:lsdException w:name="HTML Top of Form" w:semiHidden="1" w:unhideWhenUsed="1"/>
          <w:lsdException w:name="HTML Bottom of Form" w:semiHidden="1" w:unhideWhenUsed="1"/>
          <w:lsdException w:name="Normal (Web)" w:semiHidden="1" w:unhideWhenUsed="1"/>
          <w:lsdException w:name="HTML Acronym" w:semiHidden="1" w:unhideWhenUsed="1"/>
          <w:lsdException w:name="HTML Address" w:semiHidden="1" w:unhideWhenUsed="1"/>
          <w:lsdException w:name="HTML Cite" w:semiHidden="1" w:unhideWhenUsed="1"/>
          <w:lsdException w:name="HTML Code" w:semiHidden="1" w:unhideWhenUsed="1"/>
          <w:lsdException w:name="HTML Definition" w:semiHidden="1" w:unhideWhenUsed="1"/>
          <w:lsdException w:name="HTML Keyboard" w:semiHidden="1" w:unhideWhenUsed="1"/>
          <w:lsdException w:name="HTML Preformatted" w:semiHidden="1" w:unhideWhenUsed="1"/>
          <w:lsdException w:name="HTML Sample" w:semiHidden="1" w:unhideWhenUsed="1"/>
          <w:lsdException w:name="HTML Typewriter" w:semiHidden="1" w:unhideWhenUsed="1"/>
          <w:lsdException w:name="HTML Variable" w:semiHidden="1" w:unhideWhenUsed="1"/>
          <w:lsdException w:name="Normal Table" w:semiHidden="1" w:unhideWhenUsed="1"/>
          <w:lsdException w:name="annotation subject" w:semiHidden="1" w:unhideWhenUsed="1"/>
          <w:lsdException w:name="No List" w:semiHidden="1" w:unhideWhenUsed="1"/>
          <w:lsdException w:name="Outline List 1" w:semiHidden="1" w:unhideWhenUsed="1"/>
          <w:lsdException w:name="Outline List 2" w:semiHidden="1" w:unhideWhenUsed="1"/>
          <w:lsdException w:name="Outline List 3" w:semiHidden="1" w:unhideWhenUsed="1"/>
          <w:lsdException w:name="Table Simple 1" w:semiHidden="1" w:unhideWhenUsed="1"/>
          <w:lsdException w:name="Table Simple 2" w:semiHidden="1" w:unhideWhenUsed="1"/>
          <w:lsdException w:name="Table Simple 3" w:semiHidden="1" w:unhideWhenUsed="1"/>
          <w:lsdException w:name="Table Classic 1" w:semiHidden="1" w:unhideWhenUsed="1"/>
          <w:lsdException w:name="Table Classic 2" w:semiHidden="1" w:unhideWhenUsed="1"/>
          <w:lsdException w:name="Table Classic 3" w:semiHidden="1" w:unhideWhenUsed="1"/>
          <w:lsdException w:name="Table Classic 4" w:semiHidden="1" w:unhideWhenUsed="1"/>
          <w:lsdException w:name="Table Colorful 1" w:semiHidden="1" w:unhideWhenUsed="1"/>
          <w:lsdException w:name="Table Colorful 2" w:semiHidden="1" w:unhideWhenUsed="1"/>
          <w:lsdException w:name="Table Colorful 3" w:semiHidden="1" w:unhideWhenUsed="1"/>
          <w:lsdException w:name="Table Columns 1" w:semiHidden="1" w:unhideWhenUsed="1"/>
          <w:lsdException w:name="Table Columns 2" w:semiHidden="1" w:unhideWhenUsed="1"/>
          <w:lsdException w:name="Table Columns 3" w:semiHidden="1" w:unhideWhenUsed="1"/>
          <w:lsdException w:name="Table Columns 4" w:semiHidden="1" w:unhideWhenUsed="1"/>
          <w:lsdException w:name="Table Columns 5" w:semiHidden="1" w:unhideWhenUsed="1"/>
          <w:lsdException w:name="Table Grid 1" w:semiHidden="1" w:unhideWhenUsed="1"/>
          <w:lsdException w:name="Table Grid 2" w:semiHidden="1" w:unhideWhenUsed="1"/>
          <w:lsdException w:name="Table Grid 3" w:semiHidden="1" w:unhideWhenUsed="1"/>
          <w:lsdException w:name="Table Grid 4" w:semiHidden="1" w:unhideWhenUsed="1"/>
          <w:lsdException w:name="Table Grid 5" w:semiHidden="1" w:unhideWhenUsed="1"/>
          <w:lsdException w:name="Table Grid 6" w:semiHidden="1" w:unhideWhenUsed="1"/>
          <w:lsdException w:name="Table Grid 7" w:semiHidden="1" w:unhideWhenUsed="1"/>
          <w:lsdException w:name="Table Grid 8" w:semiHidden="1" w:unhideWhenUsed="1"/>
          <w:lsdException w:name="Table List 1" w:semiHidden="1" w:unhideWhenUsed="1"/>
          <w:lsdException w:name="Table List 2" w:semiHidden="1" w:unhideWhenUsed="1"/>
          <w:lsdException w:name="Table List 3" w:semiHidden="1" w:unhideWhenUsed="1"/>
          <w:lsdException w:name="Table List 4" w:semiHidden="1" w:unhideWhenUsed="1"/>
          <w:lsdException w:name="Table List 5" w:semiHidden="1" w:unhideWhenUsed="1"/>
          <w:lsdException w:name="Table List 6" w:semiHidden="1" w:unhideWhenUsed="1"/>
          <w:lsdException w:name="Table List 7" w:semiHidden="1" w:unhideWhenUsed="1"/>
          <w:lsdException w:name="Table List 8" w:semiHidden="1" w:unhideWhenUsed="1"/>
          <w:lsdException w:name="Table 3D effects 1" w:semiHidden="1" w:unhideWhenUsed="1"/>
          <w:lsdException w:name="Table 3D effects 2" w:semiHidden="1" w:unhideWhenUsed="1"/>
          <w:lsdException w:name="Table 3D effects 3" w:semiHidden="1" w:unhideWhenUsed="1"/>
          <w:lsdException w:name="Table Contemporary" w:semiHidden="1" w:unhideWhenUsed="1"/>
          <w:lsdException w:name="Table Elegant" w:semiHidden="1" w:unhideWhenUsed="1"/>
          <w:lsdException w:name="Table Professional" w:semiHidden="1" w:unhideWhenUsed="1"/>
          <w:lsdException w:name="Table Subtle 1" w:semiHidden="1" w:unhideWhenUsed="1"/>
          <w:lsdException w:name="Table Subtle 2" w:semiHidden="1" w:unhideWhenUsed="1"/>
          <w:lsdException w:name="Table Web 1" w:semiHidden="1" w:unhideWhenUsed="1"/>
          <w:lsdException w:name="Table Web 2" w:semiHidden="1" w:unhideWhenUsed="1"/>
          <w:lsdException w:name="Table Web 3" w:semiHidden="1" w:unhideWhenUsed="1"/>
          <w:lsdException w:name="Balloon Text" w:semiHidden="1" w:unhideWhenUsed="1"/>
          <w:lsdException w:name="Table Grid" w:uiPriority="39"/>
          <w:lsdException w:name="Table Theme" w:semiHidden="1" w:unhideWhenUsed="1"/>
          <w:lsdException w:name="Placeholder Text" w:semiHidden="1"/>
          <w:lsdException w:name="No Spacing" w:uiPriority="1" w:qFormat="1"/>
          <w:lsdException w:name="Light Shading" w:uiPriority="60"/>
          <w:lsdException w:name="Light List" w:uiPriority="61"/>
          <w:lsdException w:name="Light Grid" w:uiPriority="62"/>
          <w:lsdException w:name="Medium Shading 1" w:uiPriority="63"/>
          <w:lsdException w:name="Medium Shading 2" w:uiPriority="64"/>
          <w:lsdException w:name="Medium List 1" w:uiPriority="65"/>
          <w:lsdException w:name="Medium List 2" w:uiPriority="66"/>
          <w:lsdException w:name="Medium Grid 1" w:uiPriority="67"/>
          <w:lsdException w:name="Medium Grid 2" w:uiPriority="68"/>
          <w:lsdException w:name="Medium Grid 3" w:uiPriority="69"/>
          <w:lsdException w:name="Dark List" w:uiPriority="70"/>
          <w:lsdException w:name="Colorful Shading" w:uiPriority="71"/>
          <w:lsdException w:name="Colorful List" w:uiPriority="72"/>
          <w:lsdException w:name="Colorful Grid" w:uiPriority="73"/>
          <w:lsdException w:name="Light Shading Accent 1" w:uiPriority="60"/>
          <w:lsdException w:name="Light List Accent 1" w:uiPriority="61"/>
          <w:lsdException w:name="Light Grid Accent 1" w:uiPriority="62"/>
          <w:lsdException w:name="Medium Shading 1 Accent 1" w:uiPriority="63"/>
          <w:lsdException w:name="Medium Shading 2 Accent 1" w:uiPriority="64"/>
          <w:lsdException w:name="Medium List 1 Accent 1" w:uiPriority="65"/>
          <w:lsdException w:name="Revision" w:semiHidden="1"/>
          <w:lsdException w:name="List Paragraph" w:uiPriority="34" w:qFormat="1"/>
          <w:lsdException w:name="Quote" w:uiPriority="29" w:qFormat="1"/>
          <w:lsdException w:name="Intense Quote" w:uiPriority="30" w:qFormat="1"/>
          <w:lsdException w:name="Medium List 2 Accent 1" w:uiPriority="66"/>
          <w:lsdException w:name="Medium Grid 1 Accent 1" w:uiPriority="67"/>
          <w:lsdException w:name="Medium Grid 2 Accent 1" w:uiPriority="68"/>
          <w:lsdException w:name="Medium Grid 3 Accent 1" w:uiPriority="69"/>
          <w:lsdException w:name="Dark List Accent 1" w:uiPriority="70"/>
          <w:lsdException w:name="Colorful Shading Accent 1" w:uiPriority="71"/>
          <w:lsdException w:name="Colorful List Accent 1" w:uiPriority="72"/>
          <w:lsdException w:name="Colorful Grid Accent 1" w:uiPriority="73"/>
          <w:lsdException w:name="Light Shading Accent 2" w:uiPriority="60"/>
          <w:lsdException w:name="Light List Accent 2" w:uiPriority="61"/>
          <w:lsdException w:name="Light Grid Accent 2" w:uiPriority="62"/>
          <w:lsdException w:name="Medium Shading 1 Accent 2" w:uiPriority="63"/>
          <w:lsdException w:name="Medium Shading 2 Accent 2" w:uiPriority="64"/>
          <w:lsdException w:name="Medium List 1 Accent 2" w:uiPriority="65"/>
          <w:lsdException w:name="Medium List 2 Accent 2" w:uiPriority="66"/>
          <w:lsdException w:name="Medium Grid 1 Accent 2" w:uiPriority="67"/>
          <w:lsdException w:name="Medium Grid 2 Accent 2" w:uiPriority="68"/>
          <w:lsdException w:name="Medium Grid 3 Accent 2" w:uiPriority="69"/>
          <w:lsdException w:name="Dark List Accent 2" w:uiPriority="70"/>
          <w:lsdException w:name="Colorful Shading Accent 2" w:uiPriority="71"/>
          <w:lsdException w:name="Colorful List Accent 2" w:uiPriority="72"/>
          <w:lsdException w:name="Colorful Grid Accent 2" w:uiPriority="73"/>
          <w:lsdException w:name="Light Shading Accent 3" w:uiPriority="60"/>
          <w:lsdException w:name="Light List Accent 3" w:uiPriority="61"/>
          <w:lsdException w:name="Light Grid Accent 3" w:uiPriority="62"/>
          <w:lsdException w:name="Medium Shading 1 Accent 3" w:uiPriority="63"/>
          <w:lsdException w:name="Medium Shading 2 Accent 3" w:uiPriority="64"/>
          <w:lsdException w:name="Medium List 1 Accent 3" w:uiPriority="65"/>
          <w:lsdException w:name="Medium List 2 Accent 3" w:uiPriority="66"/>
          <w:lsdException w:name="Medium Grid 1 Accent 3" w:uiPriority="67"/>
          <w:lsdException w:name="Medium Grid 2 Accent 3" w:uiPriority="68"/>
          <w:lsdException w:name="Medium Grid 3 Accent 3" w:uiPriority="69"/>
          <w:lsdException w:name="Dark List Accent 3" w:uiPriority="70"/>
          <w:lsdException w:name="Colorful Shading Accent 3" w:uiPriority="71"/>
          <w:lsdException w:name="Colorful List Accent 3" w:uiPriority="72"/>
          <w:lsdException w:name="Colorful Grid Accent 3" w:uiPriority="73"/>
          <w:lsdException w:name="Light Shading Accent 4" w:uiPriority="60"/>
          <w:lsdException w:name="Light List Accent 4" w:uiPriority="61"/>
          <w:lsdException w:name="Light Grid Accent 4" w:uiPriority="62"/>
          <w:lsdException w:name="Medium Shading 1 Accent 4" w:uiPriority="63"/>
          <w:lsdException w:name="Medium Shading 2 Accent 4" w:uiPriority="64"/>
          <w:lsdException w:name="Medium List 1 Accent 4" w:uiPriority="65"/>
          <w:lsdException w:name="Medium List 2 Accent 4" w:uiPriority="66"/>
          <w:lsdException w:name="Medium Grid 1 Accent 4" w:uiPriority="67"/>
          <w:lsdException w:name="Medium Grid 2 Accent 4" w:uiPriority="68"/>
          <w:lsdException w:name="Medium Grid 3 Accent 4" w:uiPriority="69"/>
          <w:lsdException w:name="Dark List Accent 4" w:uiPriority="70"/>
          <w:lsdException w:name="Colorful Shading Accent 4" w:uiPriority="71"/>
          <w:lsdException w:name="Colorful List Accent 4" w:uiPriority="72"/>
          <w:lsdException w:name="Colorful Grid Accent 4" w:uiPriority="73"/>
          <w:lsdException w:name="Light Shading Accent 5" w:uiPriority="60"/>
          <w:lsdException w:name="Light List Accent 5" w:uiPriority="61"/>
          <w:lsdException w:name="Light Grid Accent 5" w:uiPriority="62"/>
          <w:lsdException w:name="Medium Shading 1 Accent 5" w:uiPriority="63"/>
          <w:lsdException w:name="Medium Shading 2 Accent 5" w:uiPriority="64"/>
          <w:lsdException w:name="Medium List 1 Accent 5" w:uiPriority="65"/>
          <w:lsdException w:name="Medium List 2 Accent 5" w:uiPriority="66"/>
          <w:lsdException w:name="Medium Grid 1 Accent 5" w:uiPriority="67"/>
          <w:lsdException w:name="Medium Grid 2 Accent 5" w:uiPriority="68"/>
          <w:lsdException w:name="Medium Grid 3 Accent 5" w:uiPriority="69"/>
          <w:lsdException w:name="Dark List Accent 5" w:uiPriority="70"/>
          <w:lsdException w:name="Colorful Shading Accent 5" w:uiPriority="71"/>
          <w:lsdException w:name="Colorful List Accent 5" w:uiPriority="72"/>
          <w:lsdException w:name="Colorful Grid Accent 5" w:uiPriority="73"/>
          <w:lsdException w:name="Light Shading Accent 6" w:uiPriority="60"/>
          <w:lsdException w:name="Light List Accent 6" w:uiPriority="61"/>
          <w:lsdException w:name="Light Grid Accent 6" w:uiPriority="62"/>
          <w:lsdException w:name="Medium Shading 1 Accent 6" w:uiPriority="63"/>
          <w:lsdException w:name="Medium Shading 2 Accent 6" w:uiPriority="64"/>
          <w:lsdException w:name="Medium List 1 Accent 6" w:uiPriority="65"/>
          <w:lsdException w:name="Medium List 2 Accent 6" w:uiPriority="66"/>
          <w:lsdException w:name="Medium Grid 1 Accent 6" w:uiPriority="67"/>
          <w:lsdException w:name="Medium Grid 2 Accent 6" w:uiPriority="68"/>
          <w:lsdException w:name="Medium Grid 3 Accent 6" w:uiPriority="69"/>
          <w:lsdException w:name="Dark List Accent 6" w:uiPriority="70"/>
          <w:lsdException w:name="Colorful Shading Accent 6" w:uiPriority="71"/>
          <w:lsdException w:name="Colorful List Accent 6" w:uiPriority="72"/>
          <w:lsdException w:name="Colorful Grid Accent 6" w:uiPriority="73"/>
          <w:lsdException w:name="Subtle Emphasis" w:uiPriority="19" w:qFormat="1"/>
          <w:lsdException w:name="Intense Emphasis" w:uiPriority="21" w:qFormat="1"/>
          <w:lsdException w:name="Subtle Reference" w:uiPriority="31" w:qFormat="1"/>
          <w:lsdException w:name="Intense Reference" w:uiPriority="32" w:qFormat="1"/>
          <w:lsdException w:name="Book Title" w:uiPriority="33" w:qFormat="1"/>
          <w:lsdException w:name="Bibliography" w:semiHidden="1" w:uiPriority="37" w:unhideWhenUsed="1"/>
          <w:lsdException w:name="TOC Heading" w:semiHidden="1" w:uiPriority="39" w:unhideWhenUsed="1" w:qFormat="1"/>
          <w:lsdException w:name="Plain Table 1" w:uiPriority="41"/>
          <w:lsdException w:name="Plain Table 2" w:uiPriority="42"/>
          <w:lsdException w:name="Plain Table 3" w:uiPriority="43"/>
          <w:lsdException w:name="Plain Table 4" w:uiPriority="44"/>
          <w:lsdException w:name="Plain Table 5" w:uiPriority="45"/>
          <w:lsdException w:name="Grid Table Light" w:uiPriority="40"/>
          <w:lsdException w:name="Grid Table 1 Light" w:uiPriority="46"/>
          <w:lsdException w:name="Grid Table 2" w:uiPriority="47"/>
          <w:lsdException w:name="Grid Table 3" w:uiPriority="48"/>
          <w:lsdException w:name="Grid Table 4" w:uiPriority="49"/>
          <w:lsdException w:name="Grid Table 5 Dark" w:uiPriority="50"/>
          <w:lsdException w:name="Grid Table 6 Colorful" w:uiPriority="51"/>
          <w:lsdException w:name="Grid Table 7 Colorful" w:uiPriority="52"/>
          <w:lsdException w:name="Grid Table 1 Light Accent 1" w:uiPriority="46"/>
          <w:lsdException w:name="Grid Table 2 Accent 1" w:uiPriority="47"/>
          <w:lsdException w:name="Grid Table 3 Accent 1" w:uiPriority="48"/>
          <w:lsdException w:name="Grid Table 4 Accent 1" w:uiPriority="49"/>
          <w:lsdException w:name="Grid Table 5 Dark Accent 1" w:uiPriority="50"/>
          <w:lsdException w:name="Grid Table 6 Colorful Accent 1" w:uiPriority="51"/>
          <w:lsdException w:name="Grid Table 7 Colorful Accent 1" w:uiPriority="52"/>
          <w:lsdException w:name="Grid Table 1 Light Accent 2" w:uiPriority="46"/>
          <w:lsdException w:name="Grid Table 2 Accent 2" w:uiPriority="47"/>
          <w:lsdException w:name="Grid Table 3 Accent 2" w:uiPriority="48"/>
          <w:lsdException w:name="Grid Table 4 Accent 2" w:uiPriority="49"/>
          <w:lsdException w:name="Grid Table 5 Dark Accent 2" w:uiPriority="50"/>
          <w:lsdException w:name="Grid Table 6 Colorful Accent 2" w:uiPriority="51"/>
          <w:lsdException w:name="Grid Table 7 Colorful Accent 2" w:uiPriority="52"/>
          <w:lsdException w:name="Grid Table 1 Light Accent 3" w:uiPriority="46"/>
          <w:lsdException w:name="Grid Table 2 Accent 3" w:uiPriority="47"/>
          <w:lsdException w:name="Grid Table 3 Accent 3" w:uiPriority="48"/>
          <w:lsdException w:name="Grid Table 4 Accent 3" w:uiPriority="49"/>
          <w:lsdException w:name="Grid Table 5 Dark Accent 3" w:uiPriority="50"/>
          <w:lsdException w:name="Grid Table 6 Colorful Accent 3" w:uiPriority="51"/>
          <w:lsdException w:name="Grid Table 7 Colorful Accent 3" w:uiPriority="52"/>
          <w:lsdException w:name="Grid Table 1 Light Accent 4" w:uiPriority="46"/>
          <w:lsdException w:name="Grid Table 2 Accent 4" w:uiPriority="47"/>
          <w:lsdException w:name="Grid Table 3 Accent 4" w:uiPriority="48"/>
          <w:lsdException w:name="Grid Table 4 Accent 4" w:uiPriority="49"/>
          <w:lsdException w:name="Grid Table 5 Dark Accent 4" w:uiPriority="50"/>
          <w:lsdException w:name="Grid Table 6 Colorful Accent 4" w:uiPriority="51"/>
          <w:lsdException w:name="Grid Table 7 Colorful Accent 4" w:uiPriority="52"/>
          <w:lsdException w:name="Grid Table 1 Light Accent 5" w:uiPriority="46"/>
          <w:lsdException w:name="Grid Table 2 Accent 5" w:uiPriority="47"/>
          <w:lsdException w:name="Grid Table 3 Accent 5" w:uiPriority="48"/>
          <w:lsdException w:name="Grid Table 4 Accent 5" w:uiPriority="49"/>
          <w:lsdException w:name="Grid Table 5 Dark Accent 5" w:uiPriority="50"/>
          <w:lsdException w:name="Grid Table 6 Colorful Accent 5" w:uiPriority="51"/>
          <w:lsdException w:name="Grid Table 7 Colorful Accent 5" w:uiPriority="52"/>
          <w:lsdException w:name="Grid Table 1 Light Accent 6" w:uiPriority="46"/>
          <w:lsdException w:name="Grid Table 2 Accent 6" w:uiPriority="47"/>
          <w:lsdException w:name="Grid Table 3 Accent 6" w:uiPriority="48"/>
          <w:lsdException w:name="Grid Table 4 Accent 6" w:uiPriority="49"/>
          <w:lsdException w:name="Grid Table 5 Dark Accent 6" w:uiPriority="50"/>
          <w:lsdException w:name="Grid Table 6 Colorful Accent 6" w:uiPriority="51"/>
          <w:lsdException w:name="Grid Table 7 Colorful Accent 6" w:uiPriority="52"/>
          <w:lsdException w:name="List Table 1 Light" w:uiPriority="46"/>
          <w:lsdException w:name="List Table 2" w:uiPriority="47"/>
          <w:lsdException w:name="List Table 3" w:uiPriority="48"/>
          <w:lsdException w:name="List Table 4" w:uiPriority="49"/>
          <w:lsdException w:name="List Table 5 Dark" w:uiPriority="50"/>
          <w:lsdException w:name="List Table 6 Colorful" w:uiPriority="51"/>
          <w:lsdException w:name="List Table 7 Colorful" w:uiPriority="52"/>
          <w:lsdException w:name="List Table 1 Light Accent 1" w:uiPriority="46"/>
          <w:lsdException w:name="List Table 2 Accent 1" w:uiPriority="47"/>
          <w:lsdException w:name="List Table 3 Accent 1" w:uiPriority="48"/>
          <w:lsdException w:name="List Table 4 Accent 1" w:uiPriority="49"/>
          <w:lsdException w:name="List Table 5 Dark Accent 1" w:uiPriority="50"/>
          <w:lsdException w:name="List Table 6 Colorful Accent 1" w:uiPriority="51"/>
          <w:lsdException w:name="List Table 7 Colorful Accent 1" w:uiPriority="52"/>
          <w:lsdException w:name="List Table 1 Light Accent 2" w:uiPriority="46"/>
          <w:lsdException w:name="List Table 2 Accent 2" w:uiPriority="47"/>
          <w:lsdException w:name="List Table 3 Accent 2" w:uiPriority="48"/>
          <w:lsdException w:name="List Table 4 Accent 2" w:uiPriority="49"/>
          <w:lsdException w:name="List Table 5 Dark Accent 2" w:uiPriority="50"/>
          <w:lsdException w:name="List Table 6 Colorful Accent 2" w:uiPriority="51"/>
          <w:lsdException w:name="List Table 7 Colorful Accent 2" w:uiPriority="52"/>
          <w:lsdException w:name="List Table 1 Light Accent 3" w:uiPriority="46"/>
          <w:lsdException w:name="List Table 2 Accent 3" w:uiPriority="47"/>
          <w:lsdException w:name="List Table 3 Accent 3" w:uiPriority="48"/>
          <w:lsdException w:name="List Table 4 Accent 3" w:uiPriority="49"/>
          <w:lsdException w:name="List Table 5 Dark Accent 3" w:uiPriority="50"/>
          <w:lsdException w:name="List Table 6 Colorful Accent 3" w:uiPriority="51"/>
          <w:lsdException w:name="List Table 7 Colorful Accent 3" w:uiPriority="52"/>
          <w:lsdException w:name="List Table 1 Light Accent 4" w:uiPriority="46"/>
          <w:lsdException w:name="List Table 2 Accent 4" w:uiPriority="47"/>
          <w:lsdException w:name="List Table 3 Accent 4" w:uiPriority="48"/>
          <w:lsdException w:name="List Table 4 Accent 4" w:uiPriority="49"/>
          <w:lsdException w:name="List Table 5 Dark Accent 4" w:uiPriority="50"/>
          <w:lsdException w:name="List Table 6 Colorful Accent 4" w:uiPriority="51"/>
          <w:lsdException w:name="List Table 7 Colorful Accent 4" w:uiPriority="52"/>
          <w:lsdException w:name="List Table 1 Light Accent 5" w:uiPriority="46"/>
          <w:lsdException w:name="List Table 2 Accent 5" w:uiPriority="47"/>
          <w:lsdException w:name="List Table 3 Accent 5" w:uiPriority="48"/>
          <w:lsdException w:name="List Table 4 Accent 5" w:uiPriority="49"/>
          <w:lsdException w:name="List Table 5 Dark Accent 5" w:uiPriority="50"/>
          <w:lsdException w:name="List Table 6 Colorful Accent 5" w:uiPriority="51"/>
          <w:lsdException w:name="List Table 7 Colorful Accent 5" w:uiPriority="52"/>
          <w:lsdException w:name="List Table 1 Light Accent 6" w:uiPriority="46"/>
          <w:lsdException w:name="List Table 2 Accent 6" w:uiPriority="47"/>
          <w:lsdException w:name="List Table 3 Accent 6" w:uiPriority="48"/>
          <w:lsdException w:name="List Table 4 Accent 6" w:uiPriority="49"/>
          <w:lsdException w:name="List Table 5 Dark Accent 6" w:uiPriority="50"/>
          <w:lsdException w:name="List Table 6 Colorful Accent 6" w:uiPriority="51"/>
          <w:lsdException w:name="List Table 7 Colorful Accent 6" w:uiPriority="52"/>
          <w:lsdException w:name="Mention" w:semiHidden="1" w:unhideWhenUsed="1"/>
          <w:lsdException w:name="Smart Hyperlink" w:semiHidden="1" w:unhideWhenUsed="1"/>
          <w:lsdException w:name="Hashtag" w:semiHidden="1" w:unhideWhenUsed="1"/>
          <w:lsdException w:name="Unresolved Mention" w:semiHidden="1" w:unhideWhenUsed="1"/>
          <w:lsdException w:name="Smart Link" w:semiHidden="1" w:unhideWhenUsed="1"/>
        </w:latentStyles>
        <w:style w:type="paragraph" w:default="1" w:styleId="Normal">
          <w:name w:val="Normal"/>
          <w:qFormat/>
        </w:style>
        <w:style w:type="character" w:default="1" w:styleId="DefaultParagraphFont">
          <w:name w:val="Default Paragraph Font"/>
          <w:uiPriority w:val="1"/>
          <w:semiHidden/>
          <w:unhideWhenUsed/>
        </w:style>
        <w:style w:type="table" w:default="1" w:styleId="TableNormal">
          <w:name w:val="Normal Table"/>
          <w:uiPriority w:val="99"/>
          <w:semiHidden/>
          <w:unhideWhenUsed/>
          <w:tblPr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</w:tblPr>
        </w:style>
        <w:style w:type="numbering" w:default="1" w:styleId="NoList">
          <w:name w:val="No List"/>
          <w:uiPriority w:val="99"/>
          <w:semiHidden/>
          <w:unhideWhenUsed/>
        </w:style>
        <w:style w:type="character" w:customStyle="1" w:styleId="FormStyle">
          <w:name w:val="Form Style"/>
          <w:basedOn w:val="DefaultParagraphFont"/>
          <w:uiPriority w:val="1"/>
          <w:qFormat/>
          <w:rsid w:val="00AE3B30"/>
          <w:rPr>
            <w:rFonts w:ascii="Arial" w:hAnsi="Arial"/>
            <w:b/>
            <w:color w:val="auto"/>
            <w:sz w:val="22"/>
          </w:rPr>
        </w:style>
        <w:style w:type="paragraph" w:customStyle="1" w:styleId="Question">
          <w:name w:val="Question"/>
          <w:basedOn w:val="ListParagraph"/>
          <w:autoRedefine/>
          <w:qFormat/>
          <w:rsid w:val="00AE3B30"/>
          <w:pPr>
            <w:numPr>
              <w:numId w:val="1"/>
            </w:numPr>
          </w:pPr>
          <w:rPr>
            <w:rFonts w:ascii="Arial" w:hAnsi="Arial" w:cs="Arial"/>
            <w:color w:val="0075B0"/>
          </w:rPr>
        </w:style>
        <w:style w:type="paragraph" w:styleId="ListParagraph">
          <w:name w:val="List Paragraph"/>
          <w:basedOn w:val="Normal"/>
          <w:uiPriority w:val="34"/>
          <w:qFormat/>
          <w:rsid w:val="00AE3B30"/>
          <w:pPr>
            <w:ind w:left="720"/>
            <w:contextualSpacing/>
          </w:pPr>
        </w:style>
      </w:styles>
    </pkg:xmlData>
  </pkg:part>
  <pkg:part pkg:name="/word/webSettings.xml" pkg:contentType="application/vnd.openxmlformats-officedocument.wordprocessingml.webSettings+xml">
    <pkg:xmlData>
      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      <w:divs>
          <w:div w:id="330107335">
            <w:bodyDiv w:val="1"/>
            <w:marLeft w:val="0"/>
            <w:marRight w:val="0"/>
            <w:marTop w:val="0"/>
            <w:marBottom w:val="0"/>
            <w:div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divBdr>
          </w:div>
        </w:divs>
        <w:optimizeForBrowser/>
        <w:allowPNG/>
      </w:webSettings>
    </pkg:xmlData>
  </pkg:part>
  <pkg:part pkg:name="/word/fontTable.xml" pkg:contentType="application/vnd.openxmlformats-officedocument.wordprocessingml.fontTable+xml">
    <pkg:xmlData>
      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      <w:font w:name="Times New Roman">
          <w:panose1 w:val="02020603050405020304"/>
          <w:charset w:val="00"/>
          <w:family w:val="roman"/>
          <w:pitch w:val="variable"/>
          <w:sig w:usb0="E0002EFF" w:usb1="C000785B" w:usb2="00000009" w:usb3="00000000" w:csb0="000001FF" w:csb1="00000000"/>
        </w:font>
        <w:font w:name="Calibri">
          <w:panose1 w:val="020F0502020204030204"/>
          <w:charset w:val="00"/>
          <w:family w:val="swiss"/>
          <w:pitch w:val="variable"/>
          <w:sig w:usb0="E4002EFF" w:usb1="C000247B" w:usb2="00000009" w:usb3="00000000" w:csb0="000001FF" w:csb1="00000000"/>
        </w:font>
        <w:font w:name="Arial">
          <w:panose1 w:val="020B0604020202020204"/>
          <w:charset w:val="00"/>
          <w:family w:val="swiss"/>
          <w:pitch w:val="variable"/>
          <w:sig w:usb0="E0002EFF" w:usb1="C000785B" w:usb2="00000009" w:usb3="00000000" w:csb0="000001FF" w:csb1="00000000"/>
        </w:font>
        <w:font w:name="Calibri Light">
          <w:panose1 w:val="020F0302020204030204"/>
          <w:charset w:val="00"/>
          <w:family w:val="swiss"/>
          <w:pitch w:val="variable"/>
          <w:sig w:usb0="E4002EFF" w:usb1="C000247B" w:usb2="00000009" w:usb3="00000000" w:csb0="000001FF" w:csb1="00000000"/>
        </w:font>
      </w:fonts>
    </pkg:xmlData>
  </pkg:part>
  <pkg:part pkg:name="/docProps/core.xml" pkg:contentType="application/vnd.openxmlformats-package.core-properties+xml" pkg:padding="256">
    <pkg:xmlData>
      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      <dc:title/>
        <dc:subject/>
        <dc:creator>Craig Chapman-Smith</dc:creator>
        <cp:keywords/>
        <dc:description/>
        <cp:lastModifiedBy>Craig Chapman-Smith</cp:lastModifiedBy>
        <cp:revision>2</cp:revision>
        <dcterms:created xsi:type="dcterms:W3CDTF">2021-08-23T12:34:00Z</dcterms:created>
        <dcterms:modified xsi:type="dcterms:W3CDTF">2021-08-23T12:34:00Z</dcterms:modified>
      </cp:coreProperties>
    </pkg:xmlData>
  </pkg:part>
  <pkg:part pkg:name="/docProps/app.xml" pkg:contentType="application/vnd.openxmlformats-officedocument.extended-properties+xml" pkg:padding="256">
    <pkg:xmlData>
      <Properties xmlns="http://schemas.openxmlformats.org/officeDocument/2006/extended-properties" xmlns:vt="http://schemas.openxmlformats.org/officeDocument/2006/docPropsVTypes">
        <Template>Normal</Template>
        <TotalTime>0</TotalTime>
        <Pages>1</Pages>
        <Words>75</Words>
        <Characters>431</Characters>
        <Application>Microsoft Office Word</Application>
        <DocSecurity>0</DocSecurity>
        <Lines>3</Lines>
        <Paragraphs>1</Paragraphs>
        <ScaleCrop>false</ScaleCrop>
        <Company/>
        <LinksUpToDate>false</LinksUpToDate>
        <CharactersWithSpaces>505</CharactersWithSpaces>
        <SharedDoc>false</SharedDoc>
        <HyperlinksChanged>false</HyperlinksChanged>
        <AppVersion>16.0000</AppVersion>
      </Properties>
    </pkg:xmlData>
  </pkg:part>
</pkg:pack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C7AAB3-CF9B-4EB9-8ADF-8A4D2AD54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B5220-1258-4DC9-BA03-F8F9EE222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5672F-0AA9-4967-93DC-7B60C602FDD7}">
  <ds:schemaRefs>
    <ds:schemaRef ds:uri="http://schemas.microsoft.com/office/2006/xmlPackage"/>
    <ds:schemaRef ds:uri="http://schemas.openxmlformats.org/package/2006/relationships"/>
    <ds:schemaRef ds:uri="http://schemas.microsoft.com/office/word/2010/wordprocessingCanvas"/>
    <ds:schemaRef ds:uri="http://schemas.microsoft.com/office/drawing/2014/chartex"/>
    <ds:schemaRef ds:uri="http://schemas.microsoft.com/office/drawing/2015/9/8/chartex"/>
    <ds:schemaRef ds:uri="http://schemas.microsoft.com/office/drawing/2015/10/21/chartex"/>
    <ds:schemaRef ds:uri="http://schemas.microsoft.com/office/drawing/2016/5/9/chartex"/>
    <ds:schemaRef ds:uri="http://schemas.microsoft.com/office/drawing/2016/5/10/chartex"/>
    <ds:schemaRef ds:uri="http://schemas.microsoft.com/office/drawing/2016/5/11/chartex"/>
    <ds:schemaRef ds:uri="http://schemas.microsoft.com/office/drawing/2016/5/12/chartex"/>
    <ds:schemaRef ds:uri="http://schemas.microsoft.com/office/drawing/2016/5/13/chartex"/>
    <ds:schemaRef ds:uri="http://schemas.microsoft.com/office/drawing/2016/5/14/chartex"/>
    <ds:schemaRef ds:uri="http://schemas.openxmlformats.org/markup-compatibility/2006"/>
    <ds:schemaRef ds:uri="http://schemas.microsoft.com/office/drawing/2016/ink"/>
    <ds:schemaRef ds:uri="http://schemas.microsoft.com/office/drawing/2017/model3d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2/wordml"/>
    <ds:schemaRef ds:uri="http://schemas.microsoft.com/office/word/2018/wordml/cex"/>
    <ds:schemaRef ds:uri="http://schemas.microsoft.com/office/word/2016/wordml/cid"/>
    <ds:schemaRef ds:uri="http://schemas.microsoft.com/office/word/2018/wordml"/>
    <ds:schemaRef ds:uri="http://schemas.microsoft.com/office/word/2020/wordml/sdtdatahash"/>
    <ds:schemaRef ds:uri="http://schemas.microsoft.com/office/word/2015/wordml/symex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  <ds:schemaRef ds:uri="http://schemas.openxmlformats.org/drawingml/2006/main"/>
    <ds:schemaRef ds:uri="http://schemas.microsoft.com/office/thememl/2012/main"/>
    <ds:schemaRef ds:uri="http://schemas.openxmlformats.org/schemaLibrary/2006/main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E6CFB460-9F54-447F-8E7E-4D59626876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6FEEA4-715C-4907-92C1-1F7F1B8EB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Application Form (internal confidential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Application Form (internal confidential</dc:title>
  <dc:subject/>
  <dc:creator>Craig Chapman-Smith</dc:creator>
  <cp:keywords/>
  <dc:description/>
  <cp:lastModifiedBy>Andrew Mason</cp:lastModifiedBy>
  <cp:revision>38</cp:revision>
  <cp:lastPrinted>2023-02-02T09:52:00Z</cp:lastPrinted>
  <dcterms:created xsi:type="dcterms:W3CDTF">2022-06-07T14:33:00Z</dcterms:created>
  <dcterms:modified xsi:type="dcterms:W3CDTF">2023-02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